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35" w:rsidRDefault="00981935" w:rsidP="00577AD8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5CF8" w:rsidRPr="002C32A1" w:rsidRDefault="00577AD8" w:rsidP="00577AD8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lang w:val="kk-KZ"/>
        </w:rPr>
      </w:pPr>
      <w:r w:rsidRPr="00420910">
        <w:rPr>
          <w:rFonts w:ascii="Times New Roman" w:eastAsia="Times New Roman" w:hAnsi="Times New Roman" w:cs="Times New Roman"/>
          <w:bCs/>
          <w:sz w:val="24"/>
          <w:szCs w:val="24"/>
        </w:rPr>
        <w:t xml:space="preserve">КГУ </w:t>
      </w:r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"</w:t>
      </w:r>
      <w:proofErr w:type="spellStart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н</w:t>
      </w:r>
      <w:proofErr w:type="spellEnd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" ГУ «Управление здравоохранения области </w:t>
      </w:r>
      <w:proofErr w:type="spellStart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</w:t>
      </w:r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»</w:t>
      </w:r>
    </w:p>
    <w:p w:rsidR="009A2362" w:rsidRPr="00B000D0" w:rsidRDefault="009A2362" w:rsidP="00577AD8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  <w:b/>
          <w:bCs/>
        </w:rPr>
        <w:t>________________</w:t>
      </w:r>
      <w:r w:rsidR="009A5CF8">
        <w:rPr>
          <w:rFonts w:ascii="Times New Roman" w:eastAsia="Times New Roman" w:hAnsi="Times New Roman" w:cs="Times New Roman"/>
          <w:b/>
          <w:bCs/>
        </w:rPr>
        <w:t>__________________</w:t>
      </w:r>
      <w:proofErr w:type="spellStart"/>
      <w:r w:rsidR="00F92E65">
        <w:rPr>
          <w:rFonts w:ascii="Times New Roman" w:eastAsia="Times New Roman" w:hAnsi="Times New Roman" w:cs="Times New Roman"/>
          <w:b/>
          <w:bCs/>
        </w:rPr>
        <w:t>Утемуратова</w:t>
      </w:r>
      <w:proofErr w:type="spellEnd"/>
      <w:r w:rsidR="00F92E65">
        <w:rPr>
          <w:rFonts w:ascii="Times New Roman" w:eastAsia="Times New Roman" w:hAnsi="Times New Roman" w:cs="Times New Roman"/>
          <w:b/>
          <w:bCs/>
        </w:rPr>
        <w:t xml:space="preserve"> А.М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 </w:t>
      </w:r>
    </w:p>
    <w:p w:rsidR="009A2362" w:rsidRPr="00B000D0" w:rsidRDefault="00633D52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К</w:t>
      </w:r>
      <w:proofErr w:type="spellStart"/>
      <w:r w:rsidR="009A2362" w:rsidRPr="00B000D0">
        <w:rPr>
          <w:rFonts w:ascii="Times New Roman" w:eastAsia="Times New Roman" w:hAnsi="Times New Roman" w:cs="Times New Roman"/>
          <w:b/>
          <w:bCs/>
        </w:rPr>
        <w:t>онкурсная</w:t>
      </w:r>
      <w:proofErr w:type="spellEnd"/>
      <w:r w:rsidR="009A2362" w:rsidRPr="00B000D0">
        <w:rPr>
          <w:rFonts w:ascii="Times New Roman" w:eastAsia="Times New Roman" w:hAnsi="Times New Roman" w:cs="Times New Roman"/>
          <w:b/>
          <w:bCs/>
        </w:rPr>
        <w:t xml:space="preserve"> документация</w:t>
      </w:r>
    </w:p>
    <w:p w:rsidR="009A2362" w:rsidRPr="00485DAA" w:rsidRDefault="008E3555" w:rsidP="00FF4E93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К</w:t>
      </w:r>
      <w:proofErr w:type="spellStart"/>
      <w:r w:rsidR="00FF4E93" w:rsidRPr="00485DAA">
        <w:rPr>
          <w:rFonts w:ascii="Times New Roman" w:eastAsia="Times New Roman" w:hAnsi="Times New Roman" w:cs="Times New Roman"/>
          <w:b/>
          <w:bCs/>
        </w:rPr>
        <w:t>онкурс</w:t>
      </w:r>
      <w:proofErr w:type="spellEnd"/>
      <w:r w:rsidR="00CB0E7E">
        <w:rPr>
          <w:rFonts w:ascii="Times New Roman" w:eastAsia="Times New Roman" w:hAnsi="Times New Roman" w:cs="Times New Roman"/>
          <w:b/>
          <w:bCs/>
        </w:rPr>
        <w:t xml:space="preserve"> </w:t>
      </w:r>
      <w:r w:rsidR="00485DAA" w:rsidRPr="00485DAA">
        <w:rPr>
          <w:rFonts w:ascii="Times New Roman" w:eastAsia="Times New Roman" w:hAnsi="Times New Roman" w:cs="Times New Roman"/>
          <w:b/>
          <w:bCs/>
        </w:rPr>
        <w:t xml:space="preserve">по выбору поставщика товаров и услуг организаций, осуществляющих функции по защите прав ребенка </w:t>
      </w:r>
    </w:p>
    <w:p w:rsidR="009A2362" w:rsidRPr="00B000D0" w:rsidRDefault="009A2362" w:rsidP="00FF4E9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 </w:t>
      </w:r>
    </w:p>
    <w:p w:rsidR="00577AD8" w:rsidRPr="00577AD8" w:rsidRDefault="00577AD8" w:rsidP="00577AD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КГУ </w:t>
      </w:r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"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н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" ГУ «Управление здравоохранения области 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</w:t>
      </w:r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»</w:t>
      </w:r>
      <w:r w:rsidR="00CB0E7E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r w:rsidRPr="00577AD8">
        <w:rPr>
          <w:rFonts w:ascii="Times New Roman" w:hAnsi="Times New Roman" w:cs="Times New Roman"/>
          <w:sz w:val="24"/>
          <w:szCs w:val="24"/>
        </w:rPr>
        <w:t xml:space="preserve">(индекс: 040010, город </w:t>
      </w:r>
      <w:proofErr w:type="spellStart"/>
      <w:r w:rsidRPr="00577AD8">
        <w:rPr>
          <w:rFonts w:ascii="Times New Roman" w:hAnsi="Times New Roman" w:cs="Times New Roman"/>
          <w:sz w:val="24"/>
          <w:szCs w:val="24"/>
        </w:rPr>
        <w:t>Талдыкорган</w:t>
      </w:r>
      <w:proofErr w:type="spellEnd"/>
      <w:r w:rsidRPr="00577AD8">
        <w:rPr>
          <w:rFonts w:ascii="Times New Roman" w:hAnsi="Times New Roman" w:cs="Times New Roman"/>
          <w:sz w:val="24"/>
          <w:szCs w:val="24"/>
        </w:rPr>
        <w:t xml:space="preserve">, 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DC576C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кр.</w:t>
      </w:r>
      <w:r w:rsidRPr="00577A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77A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77AD8">
        <w:rPr>
          <w:rFonts w:ascii="Times New Roman" w:hAnsi="Times New Roman" w:cs="Times New Roman"/>
          <w:sz w:val="24"/>
          <w:szCs w:val="24"/>
        </w:rPr>
        <w:t>Гар</w:t>
      </w:r>
      <w:r w:rsidR="00CB0E7E">
        <w:rPr>
          <w:rFonts w:ascii="Times New Roman" w:hAnsi="Times New Roman" w:cs="Times New Roman"/>
          <w:sz w:val="24"/>
          <w:szCs w:val="24"/>
        </w:rPr>
        <w:t>ы</w:t>
      </w:r>
      <w:r w:rsidRPr="00577AD8">
        <w:rPr>
          <w:rFonts w:ascii="Times New Roman" w:hAnsi="Times New Roman" w:cs="Times New Roman"/>
          <w:sz w:val="24"/>
          <w:szCs w:val="24"/>
        </w:rPr>
        <w:t>шкер</w:t>
      </w:r>
      <w:proofErr w:type="spellEnd"/>
      <w:r w:rsidRPr="00577AD8">
        <w:rPr>
          <w:rFonts w:ascii="Times New Roman" w:hAnsi="Times New Roman" w:cs="Times New Roman"/>
          <w:sz w:val="24"/>
          <w:szCs w:val="24"/>
        </w:rPr>
        <w:t>», 34) объявляет о проведении</w:t>
      </w:r>
      <w:r w:rsidR="00555DDC">
        <w:rPr>
          <w:rFonts w:ascii="Times New Roman" w:hAnsi="Times New Roman" w:cs="Times New Roman"/>
          <w:sz w:val="24"/>
          <w:szCs w:val="24"/>
          <w:lang w:val="kk-KZ"/>
        </w:rPr>
        <w:t xml:space="preserve"> повторного</w:t>
      </w:r>
      <w:r w:rsidRPr="00577AD8">
        <w:rPr>
          <w:rFonts w:ascii="Times New Roman" w:hAnsi="Times New Roman" w:cs="Times New Roman"/>
          <w:sz w:val="24"/>
          <w:szCs w:val="24"/>
        </w:rPr>
        <w:t xml:space="preserve"> открытого</w:t>
      </w:r>
      <w:r w:rsidR="00E00899">
        <w:rPr>
          <w:rFonts w:ascii="Times New Roman" w:hAnsi="Times New Roman" w:cs="Times New Roman"/>
          <w:sz w:val="24"/>
          <w:szCs w:val="24"/>
        </w:rPr>
        <w:t xml:space="preserve"> </w:t>
      </w:r>
      <w:r w:rsidRPr="00577AD8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по выбору поставщика</w:t>
      </w:r>
      <w:r w:rsidR="00E008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0899"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="00E00899"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 w:rsidR="00E00899"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 w:rsidR="00D43607">
        <w:rPr>
          <w:rFonts w:ascii="Times New Roman" w:eastAsia="Times New Roman" w:hAnsi="Times New Roman" w:cs="Times New Roman"/>
          <w:b/>
          <w:sz w:val="24"/>
          <w:szCs w:val="24"/>
        </w:rPr>
        <w:t>чих запасов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D954C6">
        <w:rPr>
          <w:rFonts w:ascii="Times New Roman" w:eastAsia="Times New Roman" w:hAnsi="Times New Roman" w:cs="Times New Roman"/>
          <w:b/>
        </w:rPr>
        <w:t>(</w:t>
      </w:r>
      <w:r w:rsidR="00644468">
        <w:rPr>
          <w:rFonts w:ascii="Times New Roman" w:eastAsia="Times New Roman" w:hAnsi="Times New Roman" w:cs="Times New Roman"/>
          <w:b/>
        </w:rPr>
        <w:t>подгузники №2,3,4,5</w:t>
      </w:r>
      <w:r w:rsidR="00A62CAD">
        <w:rPr>
          <w:rFonts w:ascii="Times New Roman" w:eastAsia="Times New Roman" w:hAnsi="Times New Roman" w:cs="Times New Roman"/>
          <w:b/>
        </w:rPr>
        <w:t>)</w:t>
      </w:r>
      <w:r w:rsidR="00E00899">
        <w:rPr>
          <w:rFonts w:ascii="Times New Roman" w:eastAsia="Times New Roman" w:hAnsi="Times New Roman" w:cs="Times New Roman"/>
          <w:b/>
        </w:rPr>
        <w:t xml:space="preserve"> </w:t>
      </w:r>
      <w:r w:rsidR="00E0089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а</w:t>
      </w:r>
      <w:r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531A0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д</w:t>
      </w:r>
      <w:r w:rsidRPr="00577A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gramEnd"/>
    </w:p>
    <w:p w:rsidR="00577AD8" w:rsidRPr="00577AD8" w:rsidRDefault="00577AD8" w:rsidP="00577AD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77AD8">
        <w:rPr>
          <w:rFonts w:ascii="Times New Roman" w:eastAsia="Times New Roman" w:hAnsi="Times New Roman" w:cs="Times New Roman"/>
          <w:sz w:val="24"/>
          <w:szCs w:val="24"/>
        </w:rPr>
        <w:t>Юридический адрес: 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Казахстан, 040010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, 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ь</w:t>
      </w:r>
      <w:r w:rsidR="00AB1C6E" w:rsidRPr="00AB1C6E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,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 г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ород </w:t>
      </w:r>
      <w:proofErr w:type="spellStart"/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Талдыкорган</w:t>
      </w:r>
      <w:proofErr w:type="spellEnd"/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, м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икрорайон «</w:t>
      </w:r>
      <w:proofErr w:type="spellStart"/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Гарышкер</w:t>
      </w:r>
      <w:proofErr w:type="spellEnd"/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»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, 34</w:t>
      </w:r>
      <w:r w:rsidRPr="00577AD8">
        <w:rPr>
          <w:rFonts w:ascii="Times New Roman" w:eastAsia="Times New Roman" w:hAnsi="Times New Roman" w:cs="Times New Roman"/>
          <w:color w:val="444444"/>
          <w:sz w:val="24"/>
          <w:szCs w:val="24"/>
        </w:rPr>
        <w:t>, БИН:991240003296</w:t>
      </w:r>
    </w:p>
    <w:p w:rsidR="00577AD8" w:rsidRPr="00850390" w:rsidRDefault="00577AD8" w:rsidP="00577AD8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7AD8">
        <w:rPr>
          <w:rFonts w:ascii="Times New Roman" w:eastAsia="Times New Roman" w:hAnsi="Times New Roman" w:cs="Times New Roman"/>
          <w:sz w:val="24"/>
          <w:szCs w:val="24"/>
        </w:rPr>
        <w:t>Банковские реквизиты: 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ИИК: </w:t>
      </w:r>
      <w:r w:rsidRPr="00577AD8">
        <w:rPr>
          <w:rFonts w:ascii="Times New Roman" w:hAnsi="Times New Roman"/>
          <w:sz w:val="24"/>
          <w:szCs w:val="24"/>
        </w:rPr>
        <w:t>KZ</w:t>
      </w:r>
      <w:r w:rsidRPr="00577AD8">
        <w:rPr>
          <w:rFonts w:ascii="Times New Roman" w:hAnsi="Times New Roman"/>
          <w:sz w:val="24"/>
          <w:szCs w:val="24"/>
          <w:lang w:val="kk-KZ"/>
        </w:rPr>
        <w:t>03070102</w:t>
      </w:r>
      <w:r w:rsidRPr="00577AD8">
        <w:rPr>
          <w:rFonts w:ascii="Times New Roman" w:hAnsi="Times New Roman"/>
          <w:sz w:val="24"/>
          <w:szCs w:val="24"/>
        </w:rPr>
        <w:t>KSN</w:t>
      </w:r>
      <w:r w:rsidRPr="00577AD8">
        <w:rPr>
          <w:rFonts w:ascii="Times New Roman" w:hAnsi="Times New Roman"/>
          <w:sz w:val="24"/>
          <w:szCs w:val="24"/>
          <w:lang w:val="kk-KZ"/>
        </w:rPr>
        <w:t>7001010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>KZ</w:t>
      </w:r>
      <w:r w:rsidRPr="00577AD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5070502253Е252001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 (КСН временного размещения денег)</w:t>
      </w:r>
      <w:r w:rsidR="00850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БИК: KKMFKZ2A, валюта счета: тенге, РГУ Комитет Казначейства Министерства финансов РК.</w:t>
      </w:r>
    </w:p>
    <w:p w:rsidR="00577AD8" w:rsidRDefault="009A2362" w:rsidP="00577AD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B000D0">
        <w:rPr>
          <w:rFonts w:ascii="Times New Roman" w:eastAsia="Times New Roman" w:hAnsi="Times New Roman" w:cs="Times New Roman"/>
        </w:rPr>
        <w:t>Организатор:</w:t>
      </w:r>
      <w:r w:rsidR="00B80F6B">
        <w:rPr>
          <w:rFonts w:ascii="Times New Roman" w:eastAsia="Times New Roman" w:hAnsi="Times New Roman" w:cs="Times New Roman"/>
        </w:rPr>
        <w:t xml:space="preserve"> </w:t>
      </w:r>
      <w:r w:rsidR="00577AD8" w:rsidRPr="00420910">
        <w:rPr>
          <w:rFonts w:ascii="Times New Roman" w:eastAsia="Times New Roman" w:hAnsi="Times New Roman" w:cs="Times New Roman"/>
          <w:bCs/>
          <w:sz w:val="24"/>
          <w:szCs w:val="24"/>
        </w:rPr>
        <w:t xml:space="preserve">КГУ </w:t>
      </w:r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"</w:t>
      </w:r>
      <w:proofErr w:type="spellStart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н</w:t>
      </w:r>
      <w:proofErr w:type="spellEnd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" ГУ «Управление </w:t>
      </w:r>
      <w:r w:rsid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з</w:t>
      </w:r>
      <w:proofErr w:type="spellStart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дравоохранения</w:t>
      </w:r>
      <w:proofErr w:type="spellEnd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области </w:t>
      </w:r>
      <w:proofErr w:type="spellStart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</w:t>
      </w:r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»</w:t>
      </w:r>
    </w:p>
    <w:p w:rsidR="00AB16A9" w:rsidRPr="002C32A1" w:rsidRDefault="00AB16A9" w:rsidP="00577AD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/>
          <w:bCs/>
          <w:color w:val="444444"/>
          <w:lang w:val="kk-KZ"/>
        </w:rPr>
      </w:pPr>
    </w:p>
    <w:p w:rsidR="009A2362" w:rsidRPr="00406855" w:rsidRDefault="009A2362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r w:rsidRPr="00406855">
        <w:rPr>
          <w:rFonts w:ascii="Times New Roman" w:eastAsia="Times New Roman" w:hAnsi="Times New Roman" w:cs="Times New Roman"/>
          <w:b/>
        </w:rPr>
        <w:t>1. Общие положения </w:t>
      </w:r>
    </w:p>
    <w:p w:rsidR="002D5C60" w:rsidRPr="003B3C93" w:rsidRDefault="009A2362" w:rsidP="00577AD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/>
        </w:rPr>
      </w:pPr>
      <w:r w:rsidRPr="00B000D0">
        <w:rPr>
          <w:rFonts w:ascii="Times New Roman" w:eastAsia="Times New Roman" w:hAnsi="Times New Roman" w:cs="Times New Roman"/>
        </w:rPr>
        <w:t>1.</w:t>
      </w:r>
      <w:r w:rsidR="007B6797">
        <w:rPr>
          <w:rFonts w:ascii="Times New Roman" w:eastAsia="Times New Roman" w:hAnsi="Times New Roman" w:cs="Times New Roman"/>
        </w:rPr>
        <w:t>К</w:t>
      </w:r>
      <w:r w:rsidRPr="00B000D0">
        <w:rPr>
          <w:rFonts w:ascii="Times New Roman" w:eastAsia="Times New Roman" w:hAnsi="Times New Roman" w:cs="Times New Roman"/>
        </w:rPr>
        <w:t xml:space="preserve">онкурс проводится с целью выбора поставщика </w:t>
      </w:r>
      <w:r w:rsidR="00E00899"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="00E00899"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 w:rsidR="00E00899"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 w:rsidR="00D43607">
        <w:rPr>
          <w:rFonts w:ascii="Times New Roman" w:eastAsia="Times New Roman" w:hAnsi="Times New Roman" w:cs="Times New Roman"/>
          <w:b/>
          <w:sz w:val="24"/>
          <w:szCs w:val="24"/>
        </w:rPr>
        <w:t>чих запасов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AC13E8">
        <w:rPr>
          <w:rFonts w:ascii="Times New Roman" w:eastAsia="Times New Roman" w:hAnsi="Times New Roman" w:cs="Times New Roman"/>
          <w:b/>
          <w:lang w:val="kk-KZ"/>
        </w:rPr>
        <w:t>(</w:t>
      </w:r>
      <w:r w:rsidR="00644468">
        <w:rPr>
          <w:rFonts w:ascii="Times New Roman" w:eastAsia="Times New Roman" w:hAnsi="Times New Roman" w:cs="Times New Roman"/>
          <w:b/>
        </w:rPr>
        <w:t>подгузники №2,3,4,5</w:t>
      </w:r>
      <w:r w:rsidR="00D43607">
        <w:rPr>
          <w:rFonts w:ascii="Times New Roman" w:eastAsia="Times New Roman" w:hAnsi="Times New Roman" w:cs="Times New Roman"/>
          <w:b/>
        </w:rPr>
        <w:t>) на</w:t>
      </w:r>
      <w:r w:rsidR="00E00899">
        <w:rPr>
          <w:rFonts w:ascii="Times New Roman" w:eastAsia="Times New Roman" w:hAnsi="Times New Roman" w:cs="Times New Roman"/>
        </w:rPr>
        <w:t xml:space="preserve"> 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531A0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д</w:t>
      </w:r>
      <w:r w:rsidR="00577AD8" w:rsidRPr="00577A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8E3555">
        <w:rPr>
          <w:rFonts w:ascii="Times New Roman" w:eastAsia="Times New Roman" w:hAnsi="Times New Roman" w:cs="Times New Roman"/>
        </w:rPr>
        <w:t>Общ</w:t>
      </w:r>
      <w:r w:rsidR="007E639E" w:rsidRPr="008E3555">
        <w:rPr>
          <w:rFonts w:ascii="Times New Roman" w:eastAsia="Times New Roman" w:hAnsi="Times New Roman" w:cs="Times New Roman"/>
        </w:rPr>
        <w:t>ая</w:t>
      </w:r>
      <w:r w:rsidR="00E00899">
        <w:rPr>
          <w:rFonts w:ascii="Times New Roman" w:eastAsia="Times New Roman" w:hAnsi="Times New Roman" w:cs="Times New Roman"/>
        </w:rPr>
        <w:t xml:space="preserve"> сумма</w:t>
      </w:r>
      <w:r w:rsidR="007E639E" w:rsidRPr="008E3555">
        <w:rPr>
          <w:rFonts w:ascii="Times New Roman" w:eastAsia="Times New Roman" w:hAnsi="Times New Roman" w:cs="Times New Roman"/>
        </w:rPr>
        <w:t xml:space="preserve"> </w:t>
      </w:r>
      <w:r w:rsidR="00531A06">
        <w:rPr>
          <w:rFonts w:ascii="Times New Roman" w:eastAsia="Times New Roman" w:hAnsi="Times New Roman" w:cs="Times New Roman"/>
          <w:b/>
        </w:rPr>
        <w:t>4 890 000</w:t>
      </w:r>
      <w:r w:rsidR="00AC13E8" w:rsidRPr="00AC13E8">
        <w:rPr>
          <w:rFonts w:ascii="Times New Roman" w:eastAsia="Times New Roman" w:hAnsi="Times New Roman" w:cs="Times New Roman"/>
          <w:b/>
        </w:rPr>
        <w:t>-00</w:t>
      </w:r>
      <w:r w:rsidR="00E00899" w:rsidRPr="00AC13E8">
        <w:rPr>
          <w:rFonts w:ascii="Times New Roman" w:eastAsia="Times New Roman" w:hAnsi="Times New Roman" w:cs="Times New Roman"/>
          <w:b/>
        </w:rPr>
        <w:t xml:space="preserve"> </w:t>
      </w:r>
      <w:r w:rsidR="002D5C60" w:rsidRPr="00AC13E8">
        <w:rPr>
          <w:rFonts w:ascii="Times New Roman" w:eastAsia="Times New Roman" w:hAnsi="Times New Roman" w:cs="Times New Roman"/>
          <w:b/>
        </w:rPr>
        <w:t>(</w:t>
      </w:r>
      <w:r w:rsidR="00531A06">
        <w:rPr>
          <w:rFonts w:ascii="Times New Roman" w:eastAsia="Times New Roman" w:hAnsi="Times New Roman" w:cs="Times New Roman"/>
          <w:b/>
        </w:rPr>
        <w:t>Четыре миллиона восемьсот девяносто тысяч</w:t>
      </w:r>
      <w:r w:rsidR="002D5C60" w:rsidRPr="003B3C93">
        <w:rPr>
          <w:rFonts w:ascii="Times New Roman" w:eastAsia="Times New Roman" w:hAnsi="Times New Roman" w:cs="Times New Roman"/>
          <w:b/>
        </w:rPr>
        <w:t>) тенге 00</w:t>
      </w:r>
      <w:r w:rsidR="00AC13E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2D5C60" w:rsidRPr="003B3C93">
        <w:rPr>
          <w:rFonts w:ascii="Times New Roman" w:eastAsia="Times New Roman" w:hAnsi="Times New Roman" w:cs="Times New Roman"/>
          <w:b/>
        </w:rPr>
        <w:t>тиын</w:t>
      </w:r>
      <w:proofErr w:type="spellEnd"/>
      <w:r w:rsidR="00AB16A9">
        <w:rPr>
          <w:rFonts w:ascii="Times New Roman" w:eastAsia="Times New Roman" w:hAnsi="Times New Roman" w:cs="Times New Roman"/>
          <w:b/>
          <w:lang w:val="kk-KZ"/>
        </w:rPr>
        <w:t>. (</w:t>
      </w:r>
      <w:r w:rsidR="00AC13E8">
        <w:rPr>
          <w:rFonts w:ascii="Times New Roman" w:eastAsia="Times New Roman" w:hAnsi="Times New Roman" w:cs="Times New Roman"/>
          <w:b/>
          <w:lang w:val="kk-KZ"/>
        </w:rPr>
        <w:t>в т</w:t>
      </w:r>
      <w:proofErr w:type="gramStart"/>
      <w:r w:rsidR="00AC13E8">
        <w:rPr>
          <w:rFonts w:ascii="Times New Roman" w:eastAsia="Times New Roman" w:hAnsi="Times New Roman" w:cs="Times New Roman"/>
          <w:b/>
          <w:lang w:val="kk-KZ"/>
        </w:rPr>
        <w:t>.ч</w:t>
      </w:r>
      <w:proofErr w:type="gramEnd"/>
      <w:r w:rsidR="00AC13E8">
        <w:rPr>
          <w:rFonts w:ascii="Times New Roman" w:eastAsia="Times New Roman" w:hAnsi="Times New Roman" w:cs="Times New Roman"/>
          <w:b/>
          <w:lang w:val="kk-KZ"/>
        </w:rPr>
        <w:t xml:space="preserve"> НДС</w:t>
      </w:r>
      <w:r w:rsidR="002D5C60">
        <w:rPr>
          <w:rFonts w:ascii="Times New Roman" w:eastAsia="Times New Roman" w:hAnsi="Times New Roman" w:cs="Times New Roman"/>
          <w:b/>
          <w:lang w:val="kk-KZ"/>
        </w:rPr>
        <w:t>)</w:t>
      </w:r>
      <w:r w:rsidR="002D5C60" w:rsidRPr="003B3C93">
        <w:rPr>
          <w:rFonts w:ascii="Times New Roman" w:eastAsia="Times New Roman" w:hAnsi="Times New Roman" w:cs="Times New Roman"/>
          <w:b/>
        </w:rPr>
        <w:t>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2.Настоящая конкурсная документация включает в себя:</w:t>
      </w:r>
    </w:p>
    <w:p w:rsidR="00C929F5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)</w:t>
      </w:r>
      <w:r w:rsidR="00C929F5" w:rsidRPr="00B000D0">
        <w:rPr>
          <w:rFonts w:ascii="Times New Roman" w:eastAsia="Times New Roman" w:hAnsi="Times New Roman" w:cs="Times New Roman"/>
        </w:rPr>
        <w:t xml:space="preserve">заявку на участие в конкурсе для физических и юридических лиц </w:t>
      </w:r>
      <w:r w:rsidR="00AB5C18">
        <w:rPr>
          <w:rFonts w:ascii="Times New Roman" w:eastAsia="Times New Roman" w:hAnsi="Times New Roman" w:cs="Times New Roman"/>
        </w:rPr>
        <w:t>по формам согласно</w:t>
      </w:r>
      <w:r w:rsidR="00C929F5" w:rsidRPr="00B000D0">
        <w:rPr>
          <w:rFonts w:ascii="Times New Roman" w:eastAsia="Times New Roman" w:hAnsi="Times New Roman" w:cs="Times New Roman"/>
        </w:rPr>
        <w:t xml:space="preserve"> приложениям </w:t>
      </w:r>
      <w:r w:rsidR="00C929F5">
        <w:rPr>
          <w:rFonts w:ascii="Times New Roman" w:eastAsia="Times New Roman" w:hAnsi="Times New Roman" w:cs="Times New Roman"/>
        </w:rPr>
        <w:t>1 и2</w:t>
      </w:r>
      <w:r w:rsidR="00C929F5"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2)техническое задание согласно приложению </w:t>
      </w:r>
      <w:r w:rsidR="00AB5C18">
        <w:rPr>
          <w:rFonts w:ascii="Times New Roman" w:eastAsia="Times New Roman" w:hAnsi="Times New Roman" w:cs="Times New Roman"/>
        </w:rPr>
        <w:t>3 и 4</w:t>
      </w:r>
      <w:r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AB5C18" w:rsidRPr="00B000D0" w:rsidRDefault="009A2362" w:rsidP="00AB5C1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3)</w:t>
      </w:r>
      <w:r w:rsidR="00AB5C18" w:rsidRPr="00B000D0">
        <w:rPr>
          <w:rFonts w:ascii="Times New Roman" w:eastAsia="Times New Roman" w:hAnsi="Times New Roman" w:cs="Times New Roman"/>
        </w:rPr>
        <w:t>сведения о квалификации потенциального поставщика</w:t>
      </w:r>
      <w:r w:rsidR="00AB1C6E" w:rsidRPr="00AB1C6E">
        <w:rPr>
          <w:rFonts w:ascii="Times New Roman" w:eastAsia="Times New Roman" w:hAnsi="Times New Roman" w:cs="Times New Roman"/>
        </w:rPr>
        <w:t xml:space="preserve"> </w:t>
      </w:r>
      <w:r w:rsidR="00AB5C18" w:rsidRPr="00B000D0">
        <w:rPr>
          <w:rFonts w:ascii="Times New Roman" w:eastAsia="Times New Roman" w:hAnsi="Times New Roman" w:cs="Times New Roman"/>
        </w:rPr>
        <w:t>согласно приложени</w:t>
      </w:r>
      <w:r w:rsidR="00AB5C18">
        <w:rPr>
          <w:rFonts w:ascii="Times New Roman" w:eastAsia="Times New Roman" w:hAnsi="Times New Roman" w:cs="Times New Roman"/>
        </w:rPr>
        <w:t>ям</w:t>
      </w:r>
      <w:r w:rsidR="00AB5C18" w:rsidRPr="00B000D0">
        <w:rPr>
          <w:rFonts w:ascii="Times New Roman" w:eastAsia="Times New Roman" w:hAnsi="Times New Roman" w:cs="Times New Roman"/>
        </w:rPr>
        <w:t xml:space="preserve"> 5</w:t>
      </w:r>
      <w:r w:rsidR="00AB5C18">
        <w:rPr>
          <w:rFonts w:ascii="Times New Roman" w:eastAsia="Times New Roman" w:hAnsi="Times New Roman" w:cs="Times New Roman"/>
        </w:rPr>
        <w:t xml:space="preserve"> и 6</w:t>
      </w:r>
      <w:r w:rsidR="00AB5C18"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4)перечень </w:t>
      </w:r>
      <w:r w:rsidR="00AB5C18">
        <w:rPr>
          <w:rFonts w:ascii="Times New Roman" w:eastAsia="Times New Roman" w:hAnsi="Times New Roman" w:cs="Times New Roman"/>
        </w:rPr>
        <w:t xml:space="preserve">приобретаемых товаров по форме </w:t>
      </w:r>
      <w:r w:rsidRPr="00B000D0">
        <w:rPr>
          <w:rFonts w:ascii="Times New Roman" w:eastAsia="Times New Roman" w:hAnsi="Times New Roman" w:cs="Times New Roman"/>
        </w:rPr>
        <w:t xml:space="preserve">согласно приложению </w:t>
      </w:r>
      <w:r w:rsidR="00AB5C18">
        <w:rPr>
          <w:rFonts w:ascii="Times New Roman" w:eastAsia="Times New Roman" w:hAnsi="Times New Roman" w:cs="Times New Roman"/>
        </w:rPr>
        <w:t>7</w:t>
      </w:r>
      <w:r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9A2362" w:rsidRPr="00AB16A9" w:rsidRDefault="009A2362" w:rsidP="00AB16A9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3.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Потенциальный поставщик, изъявивший желание участвовать в</w:t>
      </w:r>
      <w:r w:rsidR="00AB1C6E" w:rsidRPr="00AB1C6E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конкурсе, вносит с заявкой на участие в конкурсе обеспечение заявки</w:t>
      </w:r>
      <w:r w:rsidR="00AB1C6E" w:rsidRPr="00AB1C6E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 xml:space="preserve">на участие в конкурсе в размере </w:t>
      </w:r>
      <w:r w:rsidR="008916FD" w:rsidRPr="00AB1C6E">
        <w:rPr>
          <w:rFonts w:ascii="Times New Roman" w:eastAsia="Times New Roman" w:hAnsi="Times New Roman" w:cs="Times New Roman"/>
          <w:b/>
          <w:color w:val="000000"/>
          <w:spacing w:val="1"/>
        </w:rPr>
        <w:t>1%</w:t>
      </w:r>
      <w:r w:rsidR="00C51257" w:rsidRPr="00AB1C6E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от суммы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, выделенной</w:t>
      </w:r>
      <w:r w:rsidR="00AB1C6E" w:rsidRPr="00AB1C6E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для приобретения товаров:</w:t>
      </w:r>
      <w:r w:rsidR="00AB16A9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E7E82">
        <w:rPr>
          <w:rFonts w:ascii="Times New Roman" w:eastAsia="Times New Roman" w:hAnsi="Times New Roman" w:cs="Times New Roman"/>
          <w:b/>
        </w:rPr>
        <w:t>гарантийн</w:t>
      </w:r>
      <w:r w:rsidR="000B48E5" w:rsidRPr="007E7E82">
        <w:rPr>
          <w:rFonts w:ascii="Times New Roman" w:eastAsia="Times New Roman" w:hAnsi="Times New Roman" w:cs="Times New Roman"/>
          <w:b/>
        </w:rPr>
        <w:t>ый</w:t>
      </w:r>
      <w:r w:rsidRPr="007E7E82">
        <w:rPr>
          <w:rFonts w:ascii="Times New Roman" w:eastAsia="Times New Roman" w:hAnsi="Times New Roman" w:cs="Times New Roman"/>
          <w:b/>
        </w:rPr>
        <w:t xml:space="preserve"> денежн</w:t>
      </w:r>
      <w:r w:rsidR="000B48E5" w:rsidRPr="007E7E82">
        <w:rPr>
          <w:rFonts w:ascii="Times New Roman" w:eastAsia="Times New Roman" w:hAnsi="Times New Roman" w:cs="Times New Roman"/>
          <w:b/>
        </w:rPr>
        <w:t>ый</w:t>
      </w:r>
      <w:r w:rsidRPr="007E7E82">
        <w:rPr>
          <w:rFonts w:ascii="Times New Roman" w:eastAsia="Times New Roman" w:hAnsi="Times New Roman" w:cs="Times New Roman"/>
          <w:b/>
        </w:rPr>
        <w:t xml:space="preserve"> взнос денег,</w:t>
      </w:r>
      <w:r w:rsidRPr="00B000D0">
        <w:rPr>
          <w:rFonts w:ascii="Times New Roman" w:eastAsia="Times New Roman" w:hAnsi="Times New Roman" w:cs="Times New Roman"/>
        </w:rPr>
        <w:t xml:space="preserve"> размещенн</w:t>
      </w:r>
      <w:r w:rsidR="000B48E5">
        <w:rPr>
          <w:rFonts w:ascii="Times New Roman" w:eastAsia="Times New Roman" w:hAnsi="Times New Roman" w:cs="Times New Roman"/>
        </w:rPr>
        <w:t>ый</w:t>
      </w:r>
      <w:r w:rsidRPr="00B000D0">
        <w:rPr>
          <w:rFonts w:ascii="Times New Roman" w:eastAsia="Times New Roman" w:hAnsi="Times New Roman" w:cs="Times New Roman"/>
        </w:rPr>
        <w:t xml:space="preserve"> на следующ</w:t>
      </w:r>
      <w:r w:rsidR="000B48E5">
        <w:rPr>
          <w:rFonts w:ascii="Times New Roman" w:eastAsia="Times New Roman" w:hAnsi="Times New Roman" w:cs="Times New Roman"/>
        </w:rPr>
        <w:t>ий</w:t>
      </w:r>
      <w:r w:rsidRPr="00B000D0">
        <w:rPr>
          <w:rFonts w:ascii="Times New Roman" w:eastAsia="Times New Roman" w:hAnsi="Times New Roman" w:cs="Times New Roman"/>
        </w:rPr>
        <w:t xml:space="preserve"> банковск</w:t>
      </w:r>
      <w:r w:rsidR="000B48E5">
        <w:rPr>
          <w:rFonts w:ascii="Times New Roman" w:eastAsia="Times New Roman" w:hAnsi="Times New Roman" w:cs="Times New Roman"/>
        </w:rPr>
        <w:t>ий</w:t>
      </w:r>
      <w:r w:rsidRPr="00B000D0">
        <w:rPr>
          <w:rFonts w:ascii="Times New Roman" w:eastAsia="Times New Roman" w:hAnsi="Times New Roman" w:cs="Times New Roman"/>
        </w:rPr>
        <w:t xml:space="preserve"> счет организатора конкурса</w:t>
      </w:r>
      <w:r w:rsidR="00AB1C6E" w:rsidRPr="00AB1C6E">
        <w:rPr>
          <w:rFonts w:ascii="Times New Roman" w:eastAsia="Times New Roman" w:hAnsi="Times New Roman" w:cs="Times New Roman"/>
        </w:rPr>
        <w:t xml:space="preserve"> 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>KZ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5070502253Е252001</w:t>
      </w:r>
      <w:r w:rsidRPr="00B000D0">
        <w:rPr>
          <w:rFonts w:ascii="Times New Roman" w:eastAsia="Times New Roman" w:hAnsi="Times New Roman" w:cs="Times New Roman"/>
          <w:u w:val="single"/>
        </w:rPr>
        <w:t xml:space="preserve">(КСН временного размещения денег) БИК: KKMFKZ2A, валюта счета: тенге, </w:t>
      </w:r>
      <w:r w:rsidR="002175BA">
        <w:rPr>
          <w:rFonts w:ascii="Times New Roman" w:eastAsia="Times New Roman" w:hAnsi="Times New Roman" w:cs="Times New Roman"/>
          <w:u w:val="single"/>
        </w:rPr>
        <w:t xml:space="preserve">РГУ </w:t>
      </w:r>
      <w:r w:rsidRPr="00B000D0">
        <w:rPr>
          <w:rFonts w:ascii="Times New Roman" w:eastAsia="Times New Roman" w:hAnsi="Times New Roman" w:cs="Times New Roman"/>
          <w:u w:val="single"/>
        </w:rPr>
        <w:t>Комитет Казначейства Министерства финансов РК.</w:t>
      </w:r>
    </w:p>
    <w:p w:rsidR="00180448" w:rsidRPr="00B000D0" w:rsidRDefault="00180448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</w:p>
    <w:p w:rsidR="009A2362" w:rsidRDefault="009A2362" w:rsidP="00406855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r w:rsidRPr="00406855">
        <w:rPr>
          <w:rFonts w:ascii="Times New Roman" w:eastAsia="Times New Roman" w:hAnsi="Times New Roman" w:cs="Times New Roman"/>
          <w:b/>
        </w:rPr>
        <w:t>2. Извещение потенциальных поставщиков о конкурсе</w:t>
      </w:r>
    </w:p>
    <w:p w:rsidR="00180448" w:rsidRPr="00406855" w:rsidRDefault="00180448" w:rsidP="00406855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4.</w:t>
      </w:r>
      <w:bookmarkStart w:id="0" w:name="SUB180002"/>
      <w:bookmarkEnd w:id="0"/>
      <w:r w:rsidRPr="00B000D0">
        <w:rPr>
          <w:rFonts w:ascii="Times New Roman" w:eastAsia="Times New Roman" w:hAnsi="Times New Roman" w:cs="Times New Roman"/>
        </w:rPr>
        <w:t xml:space="preserve"> Организатор конкурса в течение </w:t>
      </w:r>
      <w:r w:rsidR="00A739F7">
        <w:rPr>
          <w:rFonts w:ascii="Times New Roman" w:eastAsia="Times New Roman" w:hAnsi="Times New Roman" w:cs="Times New Roman"/>
        </w:rPr>
        <w:t>7 (</w:t>
      </w:r>
      <w:r w:rsidR="00610C6F">
        <w:rPr>
          <w:rFonts w:ascii="Times New Roman" w:eastAsia="Times New Roman" w:hAnsi="Times New Roman" w:cs="Times New Roman"/>
          <w:lang w:val="kk-KZ"/>
        </w:rPr>
        <w:t>семи</w:t>
      </w:r>
      <w:r w:rsidR="00A739F7">
        <w:rPr>
          <w:rFonts w:ascii="Times New Roman" w:eastAsia="Times New Roman" w:hAnsi="Times New Roman" w:cs="Times New Roman"/>
          <w:lang w:val="kk-KZ"/>
        </w:rPr>
        <w:t xml:space="preserve">) </w:t>
      </w:r>
      <w:r w:rsidR="00BD0680">
        <w:rPr>
          <w:rFonts w:ascii="Times New Roman" w:eastAsia="Times New Roman" w:hAnsi="Times New Roman" w:cs="Times New Roman"/>
        </w:rPr>
        <w:t>календарных</w:t>
      </w:r>
      <w:r w:rsidRPr="00B000D0">
        <w:rPr>
          <w:rFonts w:ascii="Times New Roman" w:eastAsia="Times New Roman" w:hAnsi="Times New Roman" w:cs="Times New Roman"/>
        </w:rPr>
        <w:t xml:space="preserve"> дней со дня утверждения конкурсной документации, информирует потенциальных поставщиков путем размещения на интернет-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ресурсе</w:t>
      </w:r>
      <w:r w:rsidR="00522166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="00A739F7" w:rsidRPr="001B5564">
          <w:rPr>
            <w:rStyle w:val="a3"/>
            <w:rFonts w:ascii="Times New Roman" w:eastAsia="Times New Roman" w:hAnsi="Times New Roman" w:cs="Times New Roman"/>
            <w:b/>
            <w:lang w:val="en-US"/>
          </w:rPr>
          <w:t>www</w:t>
        </w:r>
        <w:r w:rsidR="00A739F7" w:rsidRPr="001B556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A739F7" w:rsidRPr="001B5564">
          <w:rPr>
            <w:rStyle w:val="a3"/>
            <w:rFonts w:ascii="Times New Roman" w:eastAsia="Times New Roman" w:hAnsi="Times New Roman" w:cs="Times New Roman"/>
            <w:b/>
            <w:lang w:val="en-US"/>
          </w:rPr>
          <w:t>talddomreb</w:t>
        </w:r>
        <w:proofErr w:type="spellEnd"/>
        <w:r w:rsidR="00A739F7" w:rsidRPr="001B556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A739F7" w:rsidRPr="001B5564">
          <w:rPr>
            <w:rStyle w:val="a3"/>
            <w:rFonts w:ascii="Times New Roman" w:eastAsia="Times New Roman" w:hAnsi="Times New Roman" w:cs="Times New Roman"/>
            <w:b/>
            <w:lang w:val="en-US"/>
          </w:rPr>
          <w:t>kz</w:t>
        </w:r>
        <w:proofErr w:type="spellEnd"/>
      </w:hyperlink>
      <w:r w:rsidR="00AB1C6E" w:rsidRPr="00AB1C6E">
        <w:rPr>
          <w:rStyle w:val="a3"/>
          <w:rFonts w:ascii="Times New Roman" w:eastAsia="Times New Roman" w:hAnsi="Times New Roman" w:cs="Times New Roman"/>
          <w:b/>
        </w:rPr>
        <w:t xml:space="preserve"> </w:t>
      </w:r>
      <w:r w:rsidRPr="00B000D0">
        <w:rPr>
          <w:rFonts w:ascii="Times New Roman" w:eastAsia="Times New Roman" w:hAnsi="Times New Roman" w:cs="Times New Roman"/>
        </w:rPr>
        <w:t xml:space="preserve">объявления о конкурсе по форме согласно приложению </w:t>
      </w:r>
      <w:r w:rsidR="000C1826">
        <w:rPr>
          <w:rFonts w:ascii="Times New Roman" w:eastAsia="Times New Roman" w:hAnsi="Times New Roman" w:cs="Times New Roman"/>
        </w:rPr>
        <w:t>3</w:t>
      </w:r>
      <w:r w:rsidRPr="00B000D0">
        <w:rPr>
          <w:rFonts w:ascii="Times New Roman" w:eastAsia="Times New Roman" w:hAnsi="Times New Roman" w:cs="Times New Roman"/>
        </w:rPr>
        <w:t xml:space="preserve"> Правил </w:t>
      </w:r>
      <w:r w:rsidR="000C1826">
        <w:rPr>
          <w:rFonts w:ascii="Times New Roman" w:eastAsia="Times New Roman" w:hAnsi="Times New Roman" w:cs="Times New Roman"/>
        </w:rPr>
        <w:t>приобретения товаров и услуг организации, осуществляющих функции по защите прав ребенка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5. Копии конкурсной документации размещаются на интернет-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ресурсе</w:t>
      </w:r>
      <w:r w:rsidR="00522166">
        <w:rPr>
          <w:rFonts w:ascii="Times New Roman" w:eastAsia="Times New Roman" w:hAnsi="Times New Roman" w:cs="Times New Roman"/>
        </w:rPr>
        <w:t xml:space="preserve"> </w:t>
      </w:r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www</w:t>
      </w:r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talddomreb</w:t>
      </w:r>
      <w:proofErr w:type="spellEnd"/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kz</w:t>
      </w:r>
      <w:proofErr w:type="spellEnd"/>
      <w:r w:rsidRPr="00B000D0">
        <w:rPr>
          <w:rFonts w:ascii="Times New Roman" w:eastAsia="Times New Roman" w:hAnsi="Times New Roman" w:cs="Times New Roman"/>
        </w:rPr>
        <w:t xml:space="preserve"> и представляются потенциальным поставщикам в бумажном виде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bookmarkStart w:id="1" w:name="SUB4300"/>
      <w:bookmarkEnd w:id="1"/>
      <w:r w:rsidRPr="00B000D0">
        <w:rPr>
          <w:rFonts w:ascii="Times New Roman" w:eastAsia="Times New Roman" w:hAnsi="Times New Roman" w:cs="Times New Roman"/>
        </w:rPr>
        <w:t>6.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, получивших копию конкурсной документации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bookmarkStart w:id="2" w:name="SUB4400"/>
      <w:bookmarkEnd w:id="2"/>
      <w:r w:rsidRPr="00B000D0">
        <w:rPr>
          <w:rFonts w:ascii="Times New Roman" w:eastAsia="Times New Roman" w:hAnsi="Times New Roman" w:cs="Times New Roman"/>
        </w:rPr>
        <w:lastRenderedPageBreak/>
        <w:t>7. В журнале регистрации лиц указываются наименование и срок проведения конкурса, фамилия, имя, отчество потенциального поставщика либо представителя юридического лица, номер удостоверения личности, местонахождение и контактные телефоны, время и дата получения копии конкурсной документации.</w:t>
      </w:r>
      <w:bookmarkStart w:id="3" w:name="SUB4500"/>
      <w:bookmarkEnd w:id="3"/>
    </w:p>
    <w:p w:rsidR="009A2362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8. Журнал регистрации лиц прошивается, страницы пронумеровываются, последняя страница скрепляется печатью организатора конкурса.</w:t>
      </w:r>
    </w:p>
    <w:p w:rsidR="000B3094" w:rsidRPr="00B000D0" w:rsidRDefault="000B3094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</w:p>
    <w:p w:rsidR="009A2362" w:rsidRDefault="00D1562E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bookmarkStart w:id="4" w:name="SUB4600"/>
      <w:bookmarkStart w:id="5" w:name="SUB5000"/>
      <w:bookmarkEnd w:id="4"/>
      <w:bookmarkEnd w:id="5"/>
      <w:r>
        <w:rPr>
          <w:rFonts w:ascii="Times New Roman" w:eastAsia="Times New Roman" w:hAnsi="Times New Roman" w:cs="Times New Roman"/>
          <w:b/>
        </w:rPr>
        <w:t>3</w:t>
      </w:r>
      <w:r w:rsidR="009A2362" w:rsidRPr="00ED3B0E">
        <w:rPr>
          <w:rFonts w:ascii="Times New Roman" w:eastAsia="Times New Roman" w:hAnsi="Times New Roman" w:cs="Times New Roman"/>
          <w:b/>
        </w:rPr>
        <w:t>. Оформление конкурсной заявки на участие в конкурсе</w:t>
      </w:r>
    </w:p>
    <w:p w:rsidR="000B3094" w:rsidRPr="00ED3B0E" w:rsidRDefault="000B3094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7B580D" w:rsidRPr="00B000D0" w:rsidRDefault="007B580D" w:rsidP="007B580D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Заявка на участие в конкурсе содержит:</w:t>
      </w:r>
    </w:p>
    <w:p w:rsidR="00B6620F" w:rsidRDefault="007B580D" w:rsidP="00B6620F">
      <w:pPr>
        <w:spacing w:after="0" w:line="240" w:lineRule="auto"/>
        <w:ind w:firstLine="357"/>
        <w:jc w:val="both"/>
        <w:rPr>
          <w:rStyle w:val="s0"/>
          <w:rFonts w:ascii="Times New Roman" w:hAnsi="Times New Roman" w:cs="Times New Roman"/>
        </w:rPr>
      </w:pPr>
      <w:r w:rsidRPr="00B000D0">
        <w:rPr>
          <w:rFonts w:ascii="Times New Roman" w:hAnsi="Times New Roman" w:cs="Times New Roman"/>
        </w:rPr>
        <w:t>1) з</w:t>
      </w:r>
      <w:r w:rsidRPr="00B000D0">
        <w:rPr>
          <w:rStyle w:val="s0"/>
          <w:rFonts w:ascii="Times New Roman" w:hAnsi="Times New Roman" w:cs="Times New Roman"/>
        </w:rPr>
        <w:t>аявку на участие в конкурсе</w:t>
      </w:r>
      <w:r w:rsidRPr="00B000D0">
        <w:rPr>
          <w:rFonts w:ascii="Times New Roman" w:hAnsi="Times New Roman" w:cs="Times New Roman"/>
        </w:rPr>
        <w:t xml:space="preserve">, составленную на государственном и русском языках, </w:t>
      </w:r>
      <w:r w:rsidRPr="00B000D0">
        <w:rPr>
          <w:rStyle w:val="s0"/>
          <w:rFonts w:ascii="Times New Roman" w:hAnsi="Times New Roman" w:cs="Times New Roman"/>
        </w:rPr>
        <w:t xml:space="preserve">подписанную и заверенную печатью </w:t>
      </w:r>
      <w:r w:rsidRPr="00B000D0">
        <w:rPr>
          <w:rFonts w:ascii="Times New Roman" w:hAnsi="Times New Roman" w:cs="Times New Roman"/>
        </w:rPr>
        <w:t xml:space="preserve">потенциального поставщика </w:t>
      </w:r>
      <w:r w:rsidRPr="00B000D0">
        <w:rPr>
          <w:rStyle w:val="s0"/>
          <w:rFonts w:ascii="Times New Roman" w:hAnsi="Times New Roman" w:cs="Times New Roman"/>
        </w:rPr>
        <w:t xml:space="preserve">согласно приложениям </w:t>
      </w:r>
      <w:r w:rsidR="00610C6F">
        <w:rPr>
          <w:rStyle w:val="s0"/>
          <w:rFonts w:ascii="Times New Roman" w:hAnsi="Times New Roman" w:cs="Times New Roman"/>
          <w:lang w:val="kk-KZ"/>
        </w:rPr>
        <w:t xml:space="preserve">1 и 2 </w:t>
      </w:r>
      <w:r w:rsidRPr="00B000D0">
        <w:rPr>
          <w:rFonts w:ascii="Times New Roman" w:hAnsi="Times New Roman" w:cs="Times New Roman"/>
        </w:rPr>
        <w:t>к Типовой конкурсной документации с указанием срока</w:t>
      </w:r>
      <w:r w:rsidRPr="00B000D0">
        <w:rPr>
          <w:rStyle w:val="s0"/>
          <w:rFonts w:ascii="Times New Roman" w:hAnsi="Times New Roman" w:cs="Times New Roman"/>
        </w:rPr>
        <w:t xml:space="preserve"> действия</w:t>
      </w:r>
    </w:p>
    <w:p w:rsidR="005C7DB7" w:rsidRDefault="00827F3A" w:rsidP="00B6620F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  <w:r w:rsidRPr="00827F3A">
        <w:rPr>
          <w:rFonts w:ascii="Times New Roman" w:eastAsia="Times New Roman" w:hAnsi="Times New Roman" w:cs="Times New Roman"/>
          <w:spacing w:val="2"/>
        </w:rPr>
        <w:t xml:space="preserve"> 2) документы, подтверждающие правоспособность и дееспособность:</w:t>
      </w:r>
    </w:p>
    <w:p w:rsidR="00B6620F" w:rsidRDefault="00827F3A" w:rsidP="00B6620F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  <w:r w:rsidRPr="00827F3A">
        <w:rPr>
          <w:rFonts w:ascii="Times New Roman" w:eastAsia="Times New Roman" w:hAnsi="Times New Roman" w:cs="Times New Roman"/>
          <w:spacing w:val="2"/>
        </w:rPr>
        <w:br/>
        <w:t xml:space="preserve">      </w:t>
      </w:r>
      <w:r w:rsidRPr="00610C6F">
        <w:rPr>
          <w:rFonts w:ascii="Times New Roman" w:eastAsia="Times New Roman" w:hAnsi="Times New Roman" w:cs="Times New Roman"/>
          <w:b/>
          <w:spacing w:val="2"/>
        </w:rPr>
        <w:t>для юридических лиц: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 свидетельства или </w:t>
      </w:r>
      <w:hyperlink r:id="rId8" w:anchor="z105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справку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о государственной регистрации (перерегистрации) юридического лица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 устава, утвержденного в установленном </w:t>
      </w:r>
      <w:hyperlink r:id="rId9" w:anchor="z426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законодательством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порядке;</w:t>
      </w:r>
    </w:p>
    <w:p w:rsidR="005C7DB7" w:rsidRDefault="005C7DB7" w:rsidP="00B6620F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B6620F" w:rsidRPr="004E0B70" w:rsidRDefault="00B6620F" w:rsidP="00B66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C6F">
        <w:rPr>
          <w:rFonts w:ascii="Times New Roman" w:eastAsia="Times New Roman" w:hAnsi="Times New Roman" w:cs="Times New Roman"/>
          <w:b/>
          <w:sz w:val="24"/>
          <w:szCs w:val="24"/>
        </w:rPr>
        <w:t>для иностранных юридических лиц: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учредительные документы или другой легализованный документ иностранного юридического лица, подтверждающее, что иностранное юридическое лицо является юридическим лицом по законодательству иностранного государства;</w:t>
      </w:r>
    </w:p>
    <w:p w:rsidR="006117D2" w:rsidRDefault="00827F3A" w:rsidP="00611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F3A">
        <w:rPr>
          <w:rFonts w:ascii="Times New Roman" w:eastAsia="Times New Roman" w:hAnsi="Times New Roman" w:cs="Times New Roman"/>
          <w:spacing w:val="2"/>
        </w:rPr>
        <w:t xml:space="preserve">      </w:t>
      </w:r>
      <w:r w:rsidRPr="00610C6F">
        <w:rPr>
          <w:rFonts w:ascii="Times New Roman" w:eastAsia="Times New Roman" w:hAnsi="Times New Roman" w:cs="Times New Roman"/>
          <w:b/>
          <w:spacing w:val="2"/>
        </w:rPr>
        <w:t>для физических лиц: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 </w:t>
      </w:r>
      <w:hyperlink r:id="rId10" w:anchor="z5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свидетельства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о государственной регистрации индивидуального предпринимателя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 </w:t>
      </w:r>
      <w:hyperlink r:id="rId11" w:anchor="z37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документа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, удостоверяющего личность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доверенность лицу, представляющему его интересы на право подачи, подписания заявки на участие в конкурсе и в заседаниях комиссии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3) документы, подтверждающие платежеспособность: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  </w:t>
      </w:r>
      <w:hyperlink r:id="rId12" w:anchor="z46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сведения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</w:t>
      </w:r>
      <w:hyperlink r:id="rId13" w:anchor="z465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об отсутствии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, полученные не ранее одного месяца, предшествующего дате вскрытия конвертов с конкурсными заявками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</w:t>
      </w:r>
      <w:r w:rsidR="00B6620F">
        <w:rPr>
          <w:rFonts w:ascii="Times New Roman" w:eastAsia="Times New Roman" w:hAnsi="Times New Roman" w:cs="Times New Roman"/>
          <w:spacing w:val="2"/>
        </w:rPr>
        <w:t>4)</w:t>
      </w:r>
      <w:r w:rsidRPr="00827F3A">
        <w:rPr>
          <w:rFonts w:ascii="Times New Roman" w:eastAsia="Times New Roman" w:hAnsi="Times New Roman" w:cs="Times New Roman"/>
          <w:spacing w:val="2"/>
        </w:rPr>
        <w:t xml:space="preserve"> оригинал документа, подтверждающего обеспечение заявки на участие в конкурсе в виде банковской гарантии или гарантийного денежного взноса;</w:t>
      </w:r>
      <w:r w:rsidRPr="00827F3A">
        <w:rPr>
          <w:rFonts w:ascii="Times New Roman" w:eastAsia="Times New Roman" w:hAnsi="Times New Roman" w:cs="Times New Roman"/>
          <w:spacing w:val="2"/>
        </w:rPr>
        <w:br/>
        <w:t xml:space="preserve">      </w:t>
      </w:r>
      <w:r w:rsidR="00B6620F">
        <w:rPr>
          <w:rFonts w:ascii="Times New Roman" w:eastAsia="Times New Roman" w:hAnsi="Times New Roman" w:cs="Times New Roman"/>
          <w:spacing w:val="2"/>
        </w:rPr>
        <w:t>5</w:t>
      </w:r>
      <w:r w:rsidRPr="00827F3A">
        <w:rPr>
          <w:rFonts w:ascii="Times New Roman" w:eastAsia="Times New Roman" w:hAnsi="Times New Roman" w:cs="Times New Roman"/>
          <w:spacing w:val="2"/>
        </w:rPr>
        <w:t xml:space="preserve">) техническое задание к типовой конкурсной документации </w:t>
      </w:r>
      <w:r w:rsidR="00B6620F" w:rsidRPr="004E0B70">
        <w:rPr>
          <w:rFonts w:ascii="Times New Roman" w:eastAsia="Times New Roman" w:hAnsi="Times New Roman" w:cs="Times New Roman"/>
          <w:sz w:val="24"/>
          <w:szCs w:val="24"/>
        </w:rPr>
        <w:t xml:space="preserve">по выбору поставщика товаров и услуг организаций, осуществляющих функции по защите прав ребенка, согласно </w:t>
      </w:r>
      <w:hyperlink r:id="rId14" w:anchor="z250" w:history="1">
        <w:r w:rsidR="00B6620F" w:rsidRPr="00B6620F">
          <w:rPr>
            <w:rFonts w:ascii="Times New Roman" w:eastAsia="Times New Roman" w:hAnsi="Times New Roman" w:cs="Times New Roman"/>
            <w:sz w:val="24"/>
            <w:szCs w:val="24"/>
          </w:rPr>
          <w:t>приложениям 3</w:t>
        </w:r>
      </w:hyperlink>
      <w:r w:rsidR="00B6620F" w:rsidRPr="00B6620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5" w:anchor="z262" w:history="1">
        <w:r w:rsidR="00B6620F" w:rsidRPr="00B6620F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B6620F" w:rsidRPr="004E0B70">
        <w:rPr>
          <w:rFonts w:ascii="Times New Roman" w:eastAsia="Times New Roman" w:hAnsi="Times New Roman" w:cs="Times New Roman"/>
          <w:sz w:val="24"/>
          <w:szCs w:val="24"/>
        </w:rPr>
        <w:t>к Конкурсной документации</w:t>
      </w:r>
      <w:r w:rsidRPr="00827F3A">
        <w:rPr>
          <w:rFonts w:ascii="Times New Roman" w:eastAsia="Times New Roman" w:hAnsi="Times New Roman" w:cs="Times New Roman"/>
          <w:spacing w:val="2"/>
        </w:rPr>
        <w:t>;</w:t>
      </w:r>
      <w:r w:rsidRPr="00827F3A">
        <w:rPr>
          <w:rFonts w:ascii="Times New Roman" w:eastAsia="Times New Roman" w:hAnsi="Times New Roman" w:cs="Times New Roman"/>
          <w:spacing w:val="2"/>
        </w:rPr>
        <w:br/>
        <w:t xml:space="preserve">      </w:t>
      </w:r>
      <w:r w:rsidR="0032241D">
        <w:rPr>
          <w:rFonts w:ascii="Times New Roman" w:eastAsia="Times New Roman" w:hAnsi="Times New Roman" w:cs="Times New Roman"/>
          <w:spacing w:val="2"/>
        </w:rPr>
        <w:t>6</w:t>
      </w:r>
      <w:r w:rsidRPr="00827F3A">
        <w:rPr>
          <w:rFonts w:ascii="Times New Roman" w:eastAsia="Times New Roman" w:hAnsi="Times New Roman" w:cs="Times New Roman"/>
          <w:spacing w:val="2"/>
        </w:rPr>
        <w:t xml:space="preserve">) </w:t>
      </w:r>
      <w:r w:rsidR="0032241D" w:rsidRPr="004E0B70">
        <w:rPr>
          <w:rFonts w:ascii="Times New Roman" w:eastAsia="Times New Roman" w:hAnsi="Times New Roman" w:cs="Times New Roman"/>
          <w:sz w:val="24"/>
          <w:szCs w:val="24"/>
        </w:rPr>
        <w:t xml:space="preserve">Потенциальный поставщик заявкой на участие в конкурсе уведомляется об ограничениях, предусмотренных </w:t>
      </w:r>
      <w:hyperlink r:id="rId16" w:anchor="z6" w:history="1">
        <w:r w:rsidR="0032241D" w:rsidRPr="004E0B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6</w:t>
        </w:r>
      </w:hyperlink>
      <w:r w:rsidR="0032241D" w:rsidRPr="004E0B70">
        <w:rPr>
          <w:rFonts w:ascii="Times New Roman" w:eastAsia="Times New Roman" w:hAnsi="Times New Roman" w:cs="Times New Roman"/>
          <w:sz w:val="24"/>
          <w:szCs w:val="24"/>
        </w:rPr>
        <w:t xml:space="preserve"> Закона</w:t>
      </w:r>
      <w:r w:rsidR="00A7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C6F" w:rsidRPr="004E0B70">
        <w:rPr>
          <w:rFonts w:ascii="Times New Roman" w:eastAsia="Times New Roman" w:hAnsi="Times New Roman" w:cs="Times New Roman"/>
          <w:sz w:val="24"/>
          <w:szCs w:val="24"/>
        </w:rPr>
        <w:t>Республики Казахстан от 4 декабря 2015 года "О государственных закупках".</w:t>
      </w:r>
    </w:p>
    <w:p w:rsidR="007B580D" w:rsidRPr="005C7DB7" w:rsidRDefault="00DE2BE8" w:rsidP="00611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B580D" w:rsidRPr="005C7DB7">
        <w:rPr>
          <w:rFonts w:ascii="Times New Roman" w:hAnsi="Times New Roman" w:cs="Times New Roman"/>
          <w:b/>
          <w:i/>
        </w:rPr>
        <w:t>Заявка на участие и соответствующие документы представляются потенциальным поставщиком организатору конкурса в прошитом виде с пронумерованными страницами без исправлений и помарок. Последняя страница заявки заверяется подписью первого руководителя и скрепляется печатью.</w:t>
      </w:r>
    </w:p>
    <w:p w:rsidR="007B580D" w:rsidRPr="00B000D0" w:rsidRDefault="007B580D" w:rsidP="007441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00D0">
        <w:rPr>
          <w:rFonts w:ascii="Times New Roman" w:hAnsi="Times New Roman" w:cs="Times New Roman"/>
        </w:rPr>
        <w:t>В случае разбивки конкурса по лотам, потенциальный поставщик предоставляет документы на участие в конкурсе отдельно на каждый лот</w:t>
      </w:r>
      <w:r w:rsidR="0032241D">
        <w:rPr>
          <w:rFonts w:ascii="Times New Roman" w:hAnsi="Times New Roman" w:cs="Times New Roman"/>
        </w:rPr>
        <w:t xml:space="preserve"> отдельно</w:t>
      </w:r>
      <w:r w:rsidRPr="00B000D0">
        <w:rPr>
          <w:rFonts w:ascii="Times New Roman" w:hAnsi="Times New Roman" w:cs="Times New Roman"/>
        </w:rPr>
        <w:t>.</w:t>
      </w:r>
    </w:p>
    <w:p w:rsidR="007B580D" w:rsidRPr="00B000D0" w:rsidRDefault="007B580D" w:rsidP="007441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00D0">
        <w:rPr>
          <w:rFonts w:ascii="Times New Roman" w:hAnsi="Times New Roman" w:cs="Times New Roman"/>
        </w:rPr>
        <w:t xml:space="preserve">Потенциальный поставщик вносит обеспечение заявки на банковский счет организатора конкурса в виде банковской гарантии или гарантийного денежного взноса в размере </w:t>
      </w:r>
      <w:r w:rsidR="000B3094" w:rsidRPr="002A6494">
        <w:rPr>
          <w:rFonts w:ascii="Times New Roman" w:hAnsi="Times New Roman" w:cs="Times New Roman"/>
          <w:b/>
        </w:rPr>
        <w:t>1%</w:t>
      </w:r>
      <w:r w:rsidRPr="00B000D0">
        <w:rPr>
          <w:rFonts w:ascii="Times New Roman" w:hAnsi="Times New Roman" w:cs="Times New Roman"/>
        </w:rPr>
        <w:t xml:space="preserve"> от суммы, выделенной на  конкурс. </w:t>
      </w:r>
    </w:p>
    <w:p w:rsidR="005C7DB7" w:rsidRDefault="00DE2BE8" w:rsidP="00577AD8">
      <w:pPr>
        <w:shd w:val="clear" w:color="auto" w:fill="FFFFFF"/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proofErr w:type="gramStart"/>
      <w:r w:rsidR="009A2362" w:rsidRPr="00B000D0">
        <w:rPr>
          <w:rFonts w:ascii="Times New Roman" w:eastAsia="Times New Roman" w:hAnsi="Times New Roman" w:cs="Times New Roman"/>
        </w:rPr>
        <w:t xml:space="preserve">Потенциальный поставщик запечатывает заявку на участие в конкурсе в конверт, на лицевой стороне которого должны быть указаны полное наименование и почтовый адрес потенциального поставщика (с целью возврата заявки на участие в конкурсе невскрытой, если она будет объявлена </w:t>
      </w:r>
      <w:r w:rsidR="009A2362" w:rsidRPr="00B000D0">
        <w:rPr>
          <w:rFonts w:ascii="Times New Roman" w:eastAsia="Times New Roman" w:hAnsi="Times New Roman" w:cs="Times New Roman"/>
        </w:rPr>
        <w:lastRenderedPageBreak/>
        <w:t>«опоздавшей»), полное наименование и почтовый адрес организатора закупок, наименование конкурса, а также текст следующего содержания:</w:t>
      </w:r>
      <w:proofErr w:type="gramEnd"/>
      <w:r w:rsidR="009A2362" w:rsidRPr="00B000D0">
        <w:rPr>
          <w:rFonts w:ascii="Times New Roman" w:eastAsia="Times New Roman" w:hAnsi="Times New Roman" w:cs="Times New Roman"/>
        </w:rPr>
        <w:t xml:space="preserve"> </w:t>
      </w:r>
      <w:r w:rsidR="009A2362" w:rsidRPr="00A739F7">
        <w:rPr>
          <w:rFonts w:ascii="Times New Roman" w:eastAsia="Times New Roman" w:hAnsi="Times New Roman" w:cs="Times New Roman"/>
          <w:b/>
        </w:rPr>
        <w:t>«</w:t>
      </w:r>
      <w:r w:rsidR="007441CF">
        <w:rPr>
          <w:rFonts w:ascii="Times New Roman" w:eastAsia="Times New Roman" w:hAnsi="Times New Roman" w:cs="Times New Roman"/>
          <w:b/>
        </w:rPr>
        <w:t>К</w:t>
      </w:r>
      <w:r w:rsidR="00A2726D" w:rsidRPr="00A739F7">
        <w:rPr>
          <w:rFonts w:ascii="Times New Roman" w:eastAsia="Times New Roman" w:hAnsi="Times New Roman" w:cs="Times New Roman"/>
          <w:b/>
          <w:lang w:val="kk-KZ"/>
        </w:rPr>
        <w:t>онкурс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A2726D" w:rsidRPr="00A739F7">
        <w:rPr>
          <w:rFonts w:ascii="Times New Roman" w:eastAsia="Times New Roman" w:hAnsi="Times New Roman" w:cs="Times New Roman"/>
          <w:b/>
          <w:lang w:val="kk-KZ"/>
        </w:rPr>
        <w:t>по выбору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A2726D" w:rsidRPr="00A739F7">
        <w:rPr>
          <w:rFonts w:ascii="Times New Roman" w:eastAsia="Times New Roman" w:hAnsi="Times New Roman" w:cs="Times New Roman"/>
          <w:b/>
          <w:lang w:val="kk-KZ"/>
        </w:rPr>
        <w:t>поставщика</w:t>
      </w:r>
      <w:r w:rsidR="00E0089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E00899"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="00E00899"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 w:rsidR="00E00899"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 w:rsidR="009F1AEC">
        <w:rPr>
          <w:rFonts w:ascii="Times New Roman" w:eastAsia="Times New Roman" w:hAnsi="Times New Roman" w:cs="Times New Roman"/>
          <w:b/>
          <w:sz w:val="24"/>
          <w:szCs w:val="24"/>
        </w:rPr>
        <w:t>чих запасов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D954C6">
        <w:rPr>
          <w:rFonts w:ascii="Times New Roman" w:eastAsia="Times New Roman" w:hAnsi="Times New Roman" w:cs="Times New Roman"/>
          <w:b/>
        </w:rPr>
        <w:t>(</w:t>
      </w:r>
      <w:r w:rsidR="00644468">
        <w:rPr>
          <w:rFonts w:ascii="Times New Roman" w:eastAsia="Times New Roman" w:hAnsi="Times New Roman" w:cs="Times New Roman"/>
          <w:b/>
        </w:rPr>
        <w:t>подгузники №2,3,4,5</w:t>
      </w:r>
      <w:r w:rsidR="00E00899">
        <w:rPr>
          <w:rFonts w:ascii="Times New Roman" w:eastAsia="Times New Roman" w:hAnsi="Times New Roman" w:cs="Times New Roman"/>
          <w:b/>
        </w:rPr>
        <w:t>)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531A0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77AD8" w:rsidRPr="00577A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д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2D5C60">
        <w:rPr>
          <w:rFonts w:ascii="Times New Roman" w:eastAsia="Times New Roman" w:hAnsi="Times New Roman" w:cs="Times New Roman"/>
          <w:b/>
          <w:lang w:val="kk-KZ"/>
        </w:rPr>
        <w:t xml:space="preserve">по 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ГУ </w:t>
      </w:r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"</w:t>
      </w:r>
      <w:proofErr w:type="spellStart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бластн</w:t>
      </w:r>
      <w:proofErr w:type="spellEnd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" ГУ «Управление здравоохранения области </w:t>
      </w:r>
      <w:proofErr w:type="spellStart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Жет</w:t>
      </w:r>
      <w:proofErr w:type="spellEnd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kk-KZ"/>
        </w:rPr>
        <w:t>ісу</w:t>
      </w:r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»</w:t>
      </w:r>
    </w:p>
    <w:p w:rsidR="00577AD8" w:rsidRPr="00B000D0" w:rsidRDefault="00577AD8" w:rsidP="00577AD8">
      <w:pPr>
        <w:shd w:val="clear" w:color="auto" w:fill="FFFFFF"/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</w:rPr>
      </w:pPr>
    </w:p>
    <w:p w:rsidR="005C7DB7" w:rsidRDefault="009A2362" w:rsidP="005C7DB7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bookmarkStart w:id="6" w:name="SUB2300"/>
      <w:bookmarkStart w:id="7" w:name="SUB6300"/>
      <w:bookmarkEnd w:id="6"/>
      <w:bookmarkEnd w:id="7"/>
      <w:r w:rsidRPr="006117D2">
        <w:rPr>
          <w:rFonts w:ascii="Times New Roman" w:eastAsia="Times New Roman" w:hAnsi="Times New Roman" w:cs="Times New Roman"/>
          <w:b/>
        </w:rPr>
        <w:t>4.Порядок предоставления заявки на участие в конкурсе</w:t>
      </w:r>
    </w:p>
    <w:p w:rsidR="00116202" w:rsidRPr="006117D2" w:rsidRDefault="00116202" w:rsidP="005C7DB7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531A06" w:rsidRDefault="00531A06" w:rsidP="00531A06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/>
          <w:bCs/>
          <w:u w:val="single"/>
          <w:lang w:val="kk-KZ"/>
        </w:rPr>
      </w:pPr>
      <w:r w:rsidRPr="00B000D0">
        <w:rPr>
          <w:rFonts w:ascii="Times New Roman" w:eastAsia="Times New Roman" w:hAnsi="Times New Roman" w:cs="Times New Roman"/>
        </w:rPr>
        <w:t> 10. Заявки на участие в конкурсе предоставляются участниками кон</w:t>
      </w:r>
      <w:r>
        <w:rPr>
          <w:rFonts w:ascii="Times New Roman" w:eastAsia="Times New Roman" w:hAnsi="Times New Roman" w:cs="Times New Roman"/>
        </w:rPr>
        <w:t>курса организатору конкурса наро</w:t>
      </w:r>
      <w:r w:rsidRPr="00B000D0">
        <w:rPr>
          <w:rFonts w:ascii="Times New Roman" w:eastAsia="Times New Roman" w:hAnsi="Times New Roman" w:cs="Times New Roman"/>
        </w:rPr>
        <w:t>чн</w:t>
      </w:r>
      <w:r>
        <w:rPr>
          <w:rFonts w:ascii="Times New Roman" w:eastAsia="Times New Roman" w:hAnsi="Times New Roman" w:cs="Times New Roman"/>
        </w:rPr>
        <w:t>ым</w:t>
      </w:r>
      <w:r w:rsidRPr="00B000D0">
        <w:rPr>
          <w:rFonts w:ascii="Times New Roman" w:eastAsia="Times New Roman" w:hAnsi="Times New Roman" w:cs="Times New Roman"/>
        </w:rPr>
        <w:t xml:space="preserve"> или с использованием почтовой связи по адресу,</w:t>
      </w:r>
      <w:r>
        <w:rPr>
          <w:rFonts w:ascii="Times New Roman" w:eastAsia="Times New Roman" w:hAnsi="Times New Roman" w:cs="Times New Roman"/>
        </w:rPr>
        <w:t xml:space="preserve"> </w:t>
      </w:r>
      <w:r w:rsidRPr="00A739F7">
        <w:rPr>
          <w:rFonts w:ascii="Times New Roman" w:eastAsia="Times New Roman" w:hAnsi="Times New Roman" w:cs="Times New Roman"/>
          <w:b/>
        </w:rPr>
        <w:t>Республика</w:t>
      </w:r>
      <w:r w:rsidRPr="00B000D0">
        <w:rPr>
          <w:rFonts w:ascii="Times New Roman" w:eastAsia="Times New Roman" w:hAnsi="Times New Roman" w:cs="Times New Roman"/>
        </w:rPr>
        <w:t> </w:t>
      </w:r>
      <w:r w:rsidRPr="00B000D0">
        <w:rPr>
          <w:rFonts w:ascii="Times New Roman" w:eastAsia="Times New Roman" w:hAnsi="Times New Roman" w:cs="Times New Roman"/>
          <w:b/>
          <w:bCs/>
        </w:rPr>
        <w:t xml:space="preserve">Казахстан, г. </w:t>
      </w:r>
      <w:proofErr w:type="spellStart"/>
      <w:r w:rsidRPr="00B000D0">
        <w:rPr>
          <w:rFonts w:ascii="Times New Roman" w:eastAsia="Times New Roman" w:hAnsi="Times New Roman" w:cs="Times New Roman"/>
          <w:b/>
          <w:bCs/>
        </w:rPr>
        <w:t>Талдыкорган</w:t>
      </w:r>
      <w:proofErr w:type="spellEnd"/>
      <w:r w:rsidRPr="00B000D0">
        <w:rPr>
          <w:rFonts w:ascii="Times New Roman" w:eastAsia="Times New Roman" w:hAnsi="Times New Roman" w:cs="Times New Roman"/>
          <w:b/>
          <w:bCs/>
        </w:rPr>
        <w:t xml:space="preserve">, 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мкр</w:t>
      </w:r>
      <w:proofErr w:type="gramStart"/>
      <w:r>
        <w:rPr>
          <w:rFonts w:ascii="Times New Roman" w:eastAsia="Times New Roman" w:hAnsi="Times New Roman" w:cs="Times New Roman"/>
          <w:b/>
          <w:bCs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</w:rPr>
        <w:t>арышкер</w:t>
      </w:r>
      <w:proofErr w:type="spellEnd"/>
      <w:r>
        <w:rPr>
          <w:rFonts w:ascii="Times New Roman" w:eastAsia="Times New Roman" w:hAnsi="Times New Roman" w:cs="Times New Roman"/>
          <w:b/>
          <w:bCs/>
        </w:rPr>
        <w:t>, 34</w:t>
      </w:r>
      <w:r w:rsidRPr="00B000D0"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</w:rPr>
        <w:t xml:space="preserve"> в бухгалтерию</w:t>
      </w:r>
      <w:r w:rsidRPr="00B000D0"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в срок до </w:t>
      </w:r>
      <w:r>
        <w:rPr>
          <w:rFonts w:ascii="Times New Roman" w:eastAsia="Times New Roman" w:hAnsi="Times New Roman" w:cs="Times New Roman"/>
          <w:b/>
          <w:bCs/>
          <w:highlight w:val="yellow"/>
          <w:u w:val="single"/>
          <w:lang w:val="kk-KZ"/>
        </w:rPr>
        <w:t>11</w:t>
      </w:r>
      <w:r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часов 00 минут</w:t>
      </w:r>
      <w:r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highlight w:val="yellow"/>
          <w:u w:val="single"/>
          <w:lang w:val="kk-KZ"/>
        </w:rPr>
        <w:t>26 марта</w:t>
      </w:r>
      <w:r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highlight w:val="yellow"/>
          <w:u w:val="single"/>
          <w:lang w:val="kk-KZ"/>
        </w:rPr>
        <w:t>26</w:t>
      </w:r>
      <w:r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года включительно.</w:t>
      </w:r>
    </w:p>
    <w:p w:rsidR="00531A06" w:rsidRPr="00B000D0" w:rsidRDefault="00531A06" w:rsidP="00531A06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1. Секретарь конкурсной комиссии принимает конверты с заявками и вносит в журнал регистрации заявок сведения о потенциальном поставщике, представившем заявку на участие в конкурсе.</w:t>
      </w:r>
    </w:p>
    <w:p w:rsidR="00531A06" w:rsidRPr="00B000D0" w:rsidRDefault="00531A06" w:rsidP="00531A06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2. В журнале регистрации заявок на участие в конкурсе указываются сведения о сроке проведения, об организаторе конкурса,</w:t>
      </w:r>
      <w:r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потенциальном поставщике, наименование и почтовый адрес, ИИН,</w:t>
      </w:r>
      <w:r w:rsidRPr="002A6494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удостоверение личности, дата и время регистрации заявки.</w:t>
      </w:r>
    </w:p>
    <w:p w:rsidR="00531A06" w:rsidRPr="00B000D0" w:rsidRDefault="00531A06" w:rsidP="00531A06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В указанный журнал вносятся сведения о потенциальных поставщиках, которым было отказано в регистрации заявки с указанием причины отказа.</w:t>
      </w:r>
    </w:p>
    <w:p w:rsidR="00531A06" w:rsidRPr="00B000D0" w:rsidRDefault="00531A06" w:rsidP="00531A06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Журнал регистрации заявок на участие в конкурсе оформляется по аналогии с журналом регистрации лиц, получивших копии конкурсной документации.</w:t>
      </w:r>
    </w:p>
    <w:p w:rsidR="00531A06" w:rsidRDefault="00531A06" w:rsidP="00531A06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3. Заявки, представленные после истечения установленного организатором конкурса срока, а также с нарушением требований к оформлению конвертов с конкурсными заявками не подлежат регистрации и возвращаются потенциальным поставщикам.</w:t>
      </w:r>
    </w:p>
    <w:p w:rsidR="00531A06" w:rsidRPr="00B000D0" w:rsidRDefault="00531A06" w:rsidP="00531A06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</w:p>
    <w:p w:rsidR="00531A06" w:rsidRDefault="00531A06" w:rsidP="00531A06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bookmarkStart w:id="8" w:name="SUB8000"/>
      <w:bookmarkEnd w:id="8"/>
      <w:r w:rsidRPr="006117D2">
        <w:rPr>
          <w:rFonts w:ascii="Times New Roman" w:eastAsia="Times New Roman" w:hAnsi="Times New Roman" w:cs="Times New Roman"/>
          <w:b/>
        </w:rPr>
        <w:t>5.Вскрытие конкурсной комиссией конвертов с конкурсными заявками</w:t>
      </w:r>
    </w:p>
    <w:p w:rsidR="00531A06" w:rsidRPr="00116202" w:rsidRDefault="00531A06" w:rsidP="00531A06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531A06" w:rsidRPr="00B000D0" w:rsidRDefault="00531A06" w:rsidP="00531A06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14. Вскрытие конвертов с заявками на участие в конкурсе проводится конкурсной комиссией </w:t>
      </w:r>
      <w:r w:rsidRPr="005C7DB7">
        <w:rPr>
          <w:rFonts w:ascii="Times New Roman" w:eastAsia="Times New Roman" w:hAnsi="Times New Roman" w:cs="Times New Roman"/>
          <w:highlight w:val="yellow"/>
        </w:rPr>
        <w:t xml:space="preserve">в </w:t>
      </w:r>
      <w:r>
        <w:rPr>
          <w:rFonts w:ascii="Times New Roman" w:eastAsia="Times New Roman" w:hAnsi="Times New Roman" w:cs="Times New Roman"/>
          <w:highlight w:val="yellow"/>
        </w:rPr>
        <w:t>1</w:t>
      </w:r>
      <w:r>
        <w:rPr>
          <w:rFonts w:ascii="Times New Roman" w:eastAsia="Times New Roman" w:hAnsi="Times New Roman" w:cs="Times New Roman"/>
          <w:highlight w:val="yellow"/>
          <w:lang w:val="kk-KZ"/>
        </w:rPr>
        <w:t>4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5C7DB7">
        <w:rPr>
          <w:rFonts w:ascii="Times New Roman" w:eastAsia="Times New Roman" w:hAnsi="Times New Roman" w:cs="Times New Roman"/>
          <w:highlight w:val="yellow"/>
        </w:rPr>
        <w:t>часов 00 минут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highlight w:val="yellow"/>
          <w:lang w:val="kk-KZ"/>
        </w:rPr>
        <w:t xml:space="preserve">26 марта </w:t>
      </w:r>
      <w:r w:rsidRPr="005C7DB7">
        <w:rPr>
          <w:rFonts w:ascii="Times New Roman" w:eastAsia="Times New Roman" w:hAnsi="Times New Roman" w:cs="Times New Roman"/>
          <w:highlight w:val="yellow"/>
        </w:rPr>
        <w:t>20</w:t>
      </w:r>
      <w:r>
        <w:rPr>
          <w:rFonts w:ascii="Times New Roman" w:eastAsia="Times New Roman" w:hAnsi="Times New Roman" w:cs="Times New Roman"/>
          <w:highlight w:val="yellow"/>
          <w:lang w:val="kk-KZ"/>
        </w:rPr>
        <w:t>25</w:t>
      </w:r>
      <w:r w:rsidRPr="005C7DB7">
        <w:rPr>
          <w:rFonts w:ascii="Times New Roman" w:eastAsia="Times New Roman" w:hAnsi="Times New Roman" w:cs="Times New Roman"/>
          <w:highlight w:val="yellow"/>
        </w:rPr>
        <w:t xml:space="preserve"> года</w:t>
      </w:r>
      <w:r w:rsidRPr="00B000D0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B000D0">
        <w:rPr>
          <w:rFonts w:ascii="Times New Roman" w:eastAsia="Times New Roman" w:hAnsi="Times New Roman" w:cs="Times New Roman"/>
        </w:rPr>
        <w:t>каб</w:t>
      </w:r>
      <w:proofErr w:type="spellEnd"/>
      <w:r>
        <w:rPr>
          <w:rFonts w:ascii="Times New Roman" w:eastAsia="Times New Roman" w:hAnsi="Times New Roman" w:cs="Times New Roman"/>
          <w:lang w:val="kk-KZ"/>
        </w:rPr>
        <w:t>инете</w:t>
      </w:r>
      <w:r w:rsidRPr="002A649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ухгалтерии</w:t>
      </w:r>
      <w:r w:rsidRPr="002A6494">
        <w:rPr>
          <w:rFonts w:ascii="Times New Roman" w:eastAsia="Times New Roman" w:hAnsi="Times New Roman" w:cs="Times New Roman"/>
        </w:rPr>
        <w:t>,</w:t>
      </w:r>
      <w:r w:rsidRPr="00B000D0">
        <w:rPr>
          <w:rFonts w:ascii="Times New Roman" w:eastAsia="Times New Roman" w:hAnsi="Times New Roman" w:cs="Times New Roman"/>
        </w:rPr>
        <w:t xml:space="preserve"> по адресу </w:t>
      </w:r>
      <w:r w:rsidRPr="00B000D0">
        <w:rPr>
          <w:rFonts w:ascii="Times New Roman" w:eastAsia="Times New Roman" w:hAnsi="Times New Roman" w:cs="Times New Roman"/>
          <w:b/>
          <w:bCs/>
        </w:rPr>
        <w:t xml:space="preserve">г. </w:t>
      </w:r>
      <w:proofErr w:type="spellStart"/>
      <w:r w:rsidRPr="00B000D0">
        <w:rPr>
          <w:rFonts w:ascii="Times New Roman" w:eastAsia="Times New Roman" w:hAnsi="Times New Roman" w:cs="Times New Roman"/>
          <w:b/>
          <w:bCs/>
        </w:rPr>
        <w:t>Талдыкорган</w:t>
      </w:r>
      <w:proofErr w:type="spellEnd"/>
      <w:r w:rsidRPr="00B000D0">
        <w:rPr>
          <w:rFonts w:ascii="Times New Roman" w:eastAsia="Times New Roman" w:hAnsi="Times New Roman" w:cs="Times New Roman"/>
          <w:b/>
          <w:bCs/>
        </w:rPr>
        <w:t xml:space="preserve">,  </w:t>
      </w:r>
      <w:r>
        <w:rPr>
          <w:rFonts w:ascii="Times New Roman" w:eastAsia="Times New Roman" w:hAnsi="Times New Roman" w:cs="Times New Roman"/>
          <w:b/>
          <w:bCs/>
        </w:rPr>
        <w:t>м</w:t>
      </w:r>
      <w:r>
        <w:rPr>
          <w:rFonts w:ascii="Times New Roman" w:eastAsia="Times New Roman" w:hAnsi="Times New Roman" w:cs="Times New Roman"/>
          <w:b/>
          <w:bCs/>
          <w:lang w:val="kk-KZ"/>
        </w:rPr>
        <w:t>икрорайон «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Гарышкер</w:t>
      </w:r>
      <w:proofErr w:type="spellEnd"/>
      <w:r>
        <w:rPr>
          <w:rFonts w:ascii="Times New Roman" w:eastAsia="Times New Roman" w:hAnsi="Times New Roman" w:cs="Times New Roman"/>
          <w:b/>
          <w:bCs/>
          <w:lang w:val="kk-KZ"/>
        </w:rPr>
        <w:t>»</w:t>
      </w:r>
      <w:r>
        <w:rPr>
          <w:rFonts w:ascii="Times New Roman" w:eastAsia="Times New Roman" w:hAnsi="Times New Roman" w:cs="Times New Roman"/>
          <w:b/>
          <w:bCs/>
        </w:rPr>
        <w:t>,34</w:t>
      </w:r>
      <w:r w:rsidRPr="00B000D0">
        <w:rPr>
          <w:rFonts w:ascii="Times New Roman" w:eastAsia="Times New Roman" w:hAnsi="Times New Roman" w:cs="Times New Roman"/>
          <w:b/>
          <w:bCs/>
        </w:rPr>
        <w:t xml:space="preserve">, </w:t>
      </w:r>
      <w:r w:rsidRPr="00B000D0">
        <w:rPr>
          <w:rFonts w:ascii="Times New Roman" w:eastAsia="Times New Roman" w:hAnsi="Times New Roman" w:cs="Times New Roman"/>
        </w:rPr>
        <w:t>в присутствии членов конкурсной комиссии.</w:t>
      </w:r>
    </w:p>
    <w:p w:rsidR="00531A06" w:rsidRPr="00B000D0" w:rsidRDefault="00531A06" w:rsidP="00531A06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 xml:space="preserve">Вскрытию подлежат конверты с заявками потенциальных поставщиков, представленные до </w:t>
      </w:r>
      <w:r>
        <w:rPr>
          <w:rFonts w:ascii="Times New Roman" w:eastAsia="Times New Roman" w:hAnsi="Times New Roman" w:cs="Times New Roman"/>
          <w:highlight w:val="yellow"/>
          <w:lang w:val="kk-KZ"/>
        </w:rPr>
        <w:t>11:00</w:t>
      </w:r>
      <w:r w:rsidRPr="005C7DB7">
        <w:rPr>
          <w:rFonts w:ascii="Times New Roman" w:eastAsia="Times New Roman" w:hAnsi="Times New Roman" w:cs="Times New Roman"/>
          <w:highlight w:val="yellow"/>
        </w:rPr>
        <w:t xml:space="preserve"> ч., </w:t>
      </w:r>
      <w:r>
        <w:rPr>
          <w:rFonts w:ascii="Times New Roman" w:eastAsia="Times New Roman" w:hAnsi="Times New Roman" w:cs="Times New Roman"/>
          <w:highlight w:val="yellow"/>
          <w:lang w:val="kk-KZ"/>
        </w:rPr>
        <w:t>26</w:t>
      </w:r>
      <w:r w:rsidRPr="005C7DB7">
        <w:rPr>
          <w:rFonts w:ascii="Times New Roman" w:eastAsia="Times New Roman" w:hAnsi="Times New Roman" w:cs="Times New Roman"/>
          <w:highlight w:val="yellow"/>
        </w:rPr>
        <w:t>.0</w:t>
      </w:r>
      <w:r>
        <w:rPr>
          <w:rFonts w:ascii="Times New Roman" w:eastAsia="Times New Roman" w:hAnsi="Times New Roman" w:cs="Times New Roman"/>
          <w:highlight w:val="yellow"/>
          <w:lang w:val="kk-KZ"/>
        </w:rPr>
        <w:t>3</w:t>
      </w:r>
      <w:r w:rsidRPr="005C7DB7">
        <w:rPr>
          <w:rFonts w:ascii="Times New Roman" w:eastAsia="Times New Roman" w:hAnsi="Times New Roman" w:cs="Times New Roman"/>
          <w:highlight w:val="yellow"/>
        </w:rPr>
        <w:t>.20</w:t>
      </w:r>
      <w:r>
        <w:rPr>
          <w:rFonts w:ascii="Times New Roman" w:eastAsia="Times New Roman" w:hAnsi="Times New Roman" w:cs="Times New Roman"/>
          <w:highlight w:val="yellow"/>
          <w:lang w:val="kk-KZ"/>
        </w:rPr>
        <w:t>26</w:t>
      </w:r>
      <w:r w:rsidRPr="005C7DB7">
        <w:rPr>
          <w:rFonts w:ascii="Times New Roman" w:eastAsia="Times New Roman" w:hAnsi="Times New Roman" w:cs="Times New Roman"/>
          <w:highlight w:val="yellow"/>
        </w:rPr>
        <w:t>г.</w:t>
      </w:r>
      <w:r w:rsidRPr="00B000D0">
        <w:rPr>
          <w:rFonts w:ascii="Times New Roman" w:eastAsia="Times New Roman" w:hAnsi="Times New Roman" w:cs="Times New Roman"/>
        </w:rPr>
        <w:t>  в порядке, установленные в объявлении (уведомлении) организатора закупок и настоящей конкурсной документацией.</w:t>
      </w:r>
    </w:p>
    <w:p w:rsidR="00531A06" w:rsidRPr="00B000D0" w:rsidRDefault="00531A06" w:rsidP="00531A06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Присутствующие на процедуре вскрытия конвертов с заявками на участие в конкурсе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</w:t>
      </w:r>
      <w:r>
        <w:rPr>
          <w:rFonts w:ascii="Times New Roman" w:eastAsia="Times New Roman" w:hAnsi="Times New Roman" w:cs="Times New Roman"/>
        </w:rPr>
        <w:t xml:space="preserve">и потенциальных поставщиков, </w:t>
      </w:r>
      <w:proofErr w:type="spellStart"/>
      <w:r>
        <w:rPr>
          <w:rFonts w:ascii="Times New Roman" w:eastAsia="Times New Roman" w:hAnsi="Times New Roman" w:cs="Times New Roman"/>
        </w:rPr>
        <w:t>г</w:t>
      </w:r>
      <w:proofErr w:type="gramStart"/>
      <w:r>
        <w:rPr>
          <w:rFonts w:ascii="Times New Roman" w:eastAsia="Times New Roman" w:hAnsi="Times New Roman" w:cs="Times New Roman"/>
        </w:rPr>
        <w:t>.</w:t>
      </w:r>
      <w:r w:rsidRPr="00B000D0">
        <w:rPr>
          <w:rFonts w:ascii="Times New Roman" w:eastAsia="Times New Roman" w:hAnsi="Times New Roman" w:cs="Times New Roman"/>
        </w:rPr>
        <w:t>Т</w:t>
      </w:r>
      <w:proofErr w:type="gramEnd"/>
      <w:r w:rsidRPr="00B000D0">
        <w:rPr>
          <w:rFonts w:ascii="Times New Roman" w:eastAsia="Times New Roman" w:hAnsi="Times New Roman" w:cs="Times New Roman"/>
        </w:rPr>
        <w:t>алдыкорган</w:t>
      </w:r>
      <w:proofErr w:type="spellEnd"/>
      <w:r w:rsidRPr="00B000D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мкр.Гарышкер,34</w:t>
      </w:r>
      <w:r w:rsidRPr="00B000D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kk-KZ"/>
        </w:rPr>
        <w:t xml:space="preserve">кабинете  бухгалтера </w:t>
      </w:r>
      <w:r>
        <w:rPr>
          <w:rFonts w:ascii="Times New Roman" w:eastAsia="Times New Roman" w:hAnsi="Times New Roman" w:cs="Times New Roman"/>
        </w:rPr>
        <w:t xml:space="preserve">до </w:t>
      </w:r>
      <w:r>
        <w:rPr>
          <w:rFonts w:ascii="Times New Roman" w:eastAsia="Times New Roman" w:hAnsi="Times New Roman" w:cs="Times New Roman"/>
          <w:highlight w:val="yellow"/>
          <w:lang w:val="kk-KZ"/>
        </w:rPr>
        <w:t>11</w:t>
      </w:r>
      <w:r w:rsidRPr="003A18E3">
        <w:rPr>
          <w:rFonts w:ascii="Times New Roman" w:eastAsia="Times New Roman" w:hAnsi="Times New Roman" w:cs="Times New Roman"/>
          <w:highlight w:val="yellow"/>
        </w:rPr>
        <w:t xml:space="preserve"> часов </w:t>
      </w:r>
      <w:r>
        <w:rPr>
          <w:rFonts w:ascii="Times New Roman" w:eastAsia="Times New Roman" w:hAnsi="Times New Roman" w:cs="Times New Roman"/>
          <w:highlight w:val="yellow"/>
          <w:lang w:val="kk-KZ"/>
        </w:rPr>
        <w:t>00</w:t>
      </w:r>
      <w:r w:rsidRPr="003A18E3">
        <w:rPr>
          <w:rFonts w:ascii="Times New Roman" w:eastAsia="Times New Roman" w:hAnsi="Times New Roman" w:cs="Times New Roman"/>
          <w:highlight w:val="yellow"/>
        </w:rPr>
        <w:t xml:space="preserve"> минут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highlight w:val="yellow"/>
          <w:lang w:val="kk-KZ"/>
        </w:rPr>
        <w:t>26 марта</w:t>
      </w:r>
      <w:r w:rsidRPr="003A18E3">
        <w:rPr>
          <w:rFonts w:ascii="Times New Roman" w:eastAsia="Times New Roman" w:hAnsi="Times New Roman" w:cs="Times New Roman"/>
          <w:highlight w:val="yellow"/>
        </w:rPr>
        <w:t xml:space="preserve"> 20</w:t>
      </w:r>
      <w:r>
        <w:rPr>
          <w:rFonts w:ascii="Times New Roman" w:eastAsia="Times New Roman" w:hAnsi="Times New Roman" w:cs="Times New Roman"/>
          <w:highlight w:val="yellow"/>
          <w:lang w:val="kk-KZ"/>
        </w:rPr>
        <w:t>26</w:t>
      </w:r>
      <w:r w:rsidRPr="003A18E3">
        <w:rPr>
          <w:rFonts w:ascii="Times New Roman" w:eastAsia="Times New Roman" w:hAnsi="Times New Roman" w:cs="Times New Roman"/>
          <w:highlight w:val="yellow"/>
        </w:rPr>
        <w:t>г.</w:t>
      </w:r>
    </w:p>
    <w:p w:rsidR="00531A06" w:rsidRPr="00B000D0" w:rsidRDefault="00531A06" w:rsidP="00531A06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Потенциальные поставщики и их уполномоченные представители уведомляют конкурсную комиссию о технических средствах аудиозаписи и видеосъемки, которые они намерены использовать для записи процедуры вскрытия конвертов с заявками на участие в конкурсе.</w:t>
      </w:r>
    </w:p>
    <w:p w:rsidR="00531A06" w:rsidRPr="00B000D0" w:rsidRDefault="00531A06" w:rsidP="00531A06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Не допускается вмешательство потенциальных поставщиков или их уполномоченных представителей потенциальных поставщиков, присутствующих на заседании конкурсной комиссии по вскрытию конвертов с заявками на участие в конкурсе, в деятельность конкурсной комиссии, секретаря конкурсной комиссии.</w:t>
      </w:r>
    </w:p>
    <w:p w:rsidR="00531A06" w:rsidRPr="00B000D0" w:rsidRDefault="00531A06" w:rsidP="00531A06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15. Председатель конкурсной комиссии информирует присутствующих о составе конкурсной комиссии, количестве потенциальных поставщиков, представивших в установленный срок заявки на участие в конкурсе.</w:t>
      </w:r>
    </w:p>
    <w:p w:rsidR="00531A06" w:rsidRPr="00B000D0" w:rsidRDefault="00531A06" w:rsidP="00531A06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16. Секретарь комиссии оглашает сведения, внесенные в журнал регистрации лиц, представивших заявку на участие в конкурсе, и вскрывает конверты с заявками на участие в конкурсе потенциальных поставщиков.</w:t>
      </w:r>
    </w:p>
    <w:p w:rsidR="00531A06" w:rsidRPr="00B000D0" w:rsidRDefault="00531A06" w:rsidP="00531A06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17. Вскрытию подлежат конверты с заявками на участие в конкурсе, представленные в сроки, установленные в объявлении организатора конкурса.</w:t>
      </w:r>
    </w:p>
    <w:p w:rsidR="00CB06D3" w:rsidRDefault="00740E7A" w:rsidP="00DE762C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/>
          <w:color w:val="4F81BD" w:themeColor="accent1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9A2362" w:rsidRPr="00B000D0">
        <w:rPr>
          <w:rFonts w:ascii="Times New Roman" w:eastAsia="Times New Roman" w:hAnsi="Times New Roman" w:cs="Times New Roman"/>
        </w:rPr>
        <w:t xml:space="preserve">18. Протокол вскрытия конвертов оформляется в соответствии с приложением </w:t>
      </w:r>
      <w:r w:rsidR="00DE762C">
        <w:rPr>
          <w:rFonts w:ascii="Times New Roman" w:eastAsia="Times New Roman" w:hAnsi="Times New Roman" w:cs="Times New Roman"/>
        </w:rPr>
        <w:t xml:space="preserve">6к </w:t>
      </w:r>
      <w:r w:rsidR="009A2362" w:rsidRPr="00B000D0">
        <w:rPr>
          <w:rFonts w:ascii="Times New Roman" w:eastAsia="Times New Roman" w:hAnsi="Times New Roman" w:cs="Times New Roman"/>
        </w:rPr>
        <w:t>Правил</w:t>
      </w:r>
      <w:r w:rsidR="00DE762C">
        <w:rPr>
          <w:rFonts w:ascii="Times New Roman" w:eastAsia="Times New Roman" w:hAnsi="Times New Roman" w:cs="Times New Roman"/>
        </w:rPr>
        <w:t xml:space="preserve">ам приобретения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товаров и услуг организаций,</w:t>
      </w:r>
      <w:r w:rsidR="00A7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r w:rsidR="00A7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="00A7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по защите прав ребенка</w:t>
      </w:r>
      <w:r w:rsidR="009A2362" w:rsidRPr="00B000D0">
        <w:rPr>
          <w:rFonts w:ascii="Times New Roman" w:eastAsia="Times New Roman" w:hAnsi="Times New Roman" w:cs="Times New Roman"/>
        </w:rPr>
        <w:t xml:space="preserve">, подписывается и полистно парафируется членами конкурсной комиссии и не позднее </w:t>
      </w:r>
      <w:r w:rsidR="00BD0680">
        <w:rPr>
          <w:rFonts w:ascii="Times New Roman" w:eastAsia="Times New Roman" w:hAnsi="Times New Roman" w:cs="Times New Roman"/>
        </w:rPr>
        <w:t>одного</w:t>
      </w:r>
      <w:r w:rsidR="009A2362" w:rsidRPr="00B000D0">
        <w:rPr>
          <w:rFonts w:ascii="Times New Roman" w:eastAsia="Times New Roman" w:hAnsi="Times New Roman" w:cs="Times New Roman"/>
        </w:rPr>
        <w:t xml:space="preserve"> календарн</w:t>
      </w:r>
      <w:r w:rsidR="00BD0680">
        <w:rPr>
          <w:rFonts w:ascii="Times New Roman" w:eastAsia="Times New Roman" w:hAnsi="Times New Roman" w:cs="Times New Roman"/>
        </w:rPr>
        <w:t>ого</w:t>
      </w:r>
      <w:r w:rsidR="009A2362" w:rsidRPr="00B000D0">
        <w:rPr>
          <w:rFonts w:ascii="Times New Roman" w:eastAsia="Times New Roman" w:hAnsi="Times New Roman" w:cs="Times New Roman"/>
        </w:rPr>
        <w:t xml:space="preserve"> дн</w:t>
      </w:r>
      <w:r w:rsidR="00BD0680">
        <w:rPr>
          <w:rFonts w:ascii="Times New Roman" w:eastAsia="Times New Roman" w:hAnsi="Times New Roman" w:cs="Times New Roman"/>
        </w:rPr>
        <w:t>я</w:t>
      </w:r>
      <w:r w:rsidR="009A2362" w:rsidRPr="00B000D0">
        <w:rPr>
          <w:rFonts w:ascii="Times New Roman" w:eastAsia="Times New Roman" w:hAnsi="Times New Roman" w:cs="Times New Roman"/>
        </w:rPr>
        <w:t xml:space="preserve"> с момента вскрытия конвертов с заявками потенциальных поставщиков размещается на интернет-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ресурсе</w:t>
      </w:r>
      <w:r w:rsidR="00522166">
        <w:rPr>
          <w:rFonts w:ascii="Times New Roman" w:eastAsia="Times New Roman" w:hAnsi="Times New Roman" w:cs="Times New Roman"/>
        </w:rPr>
        <w:t xml:space="preserve"> </w:t>
      </w:r>
      <w:hyperlink r:id="rId17" w:history="1">
        <w:r w:rsidR="005C7DB7" w:rsidRPr="001416B4">
          <w:rPr>
            <w:rStyle w:val="a3"/>
            <w:rFonts w:ascii="Times New Roman" w:eastAsia="Times New Roman" w:hAnsi="Times New Roman" w:cs="Times New Roman"/>
            <w:b/>
            <w:lang w:val="en-US"/>
          </w:rPr>
          <w:t>www</w:t>
        </w:r>
        <w:r w:rsidR="005C7DB7" w:rsidRPr="001416B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5C7DB7" w:rsidRPr="001416B4">
          <w:rPr>
            <w:rStyle w:val="a3"/>
            <w:rFonts w:ascii="Times New Roman" w:eastAsia="Times New Roman" w:hAnsi="Times New Roman" w:cs="Times New Roman"/>
            <w:b/>
            <w:lang w:val="en-US"/>
          </w:rPr>
          <w:t>talddomreb</w:t>
        </w:r>
        <w:proofErr w:type="spellEnd"/>
        <w:r w:rsidR="005C7DB7" w:rsidRPr="001416B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5C7DB7" w:rsidRPr="001416B4">
          <w:rPr>
            <w:rStyle w:val="a3"/>
            <w:rFonts w:ascii="Times New Roman" w:eastAsia="Times New Roman" w:hAnsi="Times New Roman" w:cs="Times New Roman"/>
            <w:b/>
            <w:lang w:val="en-US"/>
          </w:rPr>
          <w:t>kz</w:t>
        </w:r>
        <w:proofErr w:type="spellEnd"/>
      </w:hyperlink>
      <w:r w:rsidR="009A2362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</w:p>
    <w:p w:rsidR="00CB06D3" w:rsidRPr="00CB06D3" w:rsidRDefault="00CB06D3" w:rsidP="00DE762C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/>
          <w:color w:val="4F81BD" w:themeColor="accent1"/>
        </w:rPr>
      </w:pPr>
    </w:p>
    <w:p w:rsidR="00CB06D3" w:rsidRPr="00B000D0" w:rsidRDefault="009A2362" w:rsidP="00CB06D3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</w:rPr>
      </w:pPr>
      <w:r w:rsidRPr="006117D2">
        <w:rPr>
          <w:rFonts w:ascii="Times New Roman" w:eastAsia="Times New Roman" w:hAnsi="Times New Roman" w:cs="Times New Roman"/>
          <w:b/>
        </w:rPr>
        <w:t>6. Рассмотрение конкурсных заявок</w:t>
      </w:r>
      <w:r w:rsidRPr="00B000D0">
        <w:rPr>
          <w:rFonts w:ascii="Times New Roman" w:eastAsia="Times New Roman" w:hAnsi="Times New Roman" w:cs="Times New Roman"/>
        </w:rPr>
        <w:t> 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8A540C">
        <w:rPr>
          <w:rFonts w:ascii="Times New Roman" w:eastAsia="Times New Roman" w:hAnsi="Times New Roman" w:cs="Times New Roman"/>
        </w:rPr>
        <w:t xml:space="preserve">19. Комиссия в течение </w:t>
      </w:r>
      <w:r w:rsidR="000B73C0" w:rsidRPr="008A540C">
        <w:rPr>
          <w:rFonts w:ascii="Times New Roman" w:eastAsia="Times New Roman" w:hAnsi="Times New Roman" w:cs="Times New Roman"/>
        </w:rPr>
        <w:t>трех рабочих</w:t>
      </w:r>
      <w:r w:rsidR="009A2362" w:rsidRPr="008A540C">
        <w:rPr>
          <w:rFonts w:ascii="Times New Roman" w:eastAsia="Times New Roman" w:hAnsi="Times New Roman" w:cs="Times New Roman"/>
        </w:rPr>
        <w:t xml:space="preserve">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0. Потенциальные поставщики, представившие заявки для участия в конкурсе, несоответствующие требованиям конкурсной документации, не допускаются к конкурсу. Конкурсная комиссия рассматривает заявку на участие в конкурсе как отвечающую требованиям КД, если в ней присутствуют грамматические или арифметические ошибки, которые можно исправить, не затрагивая существа представленной заявки на участие в конкурсе. Конкурсная комиссия признает потенциального поставщика несоответствующим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квалификационным требованиям, в случае: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) непредставления потенциальным поставщиком либо представления ненадлежащим образом оформленного документа (документов) для подтверждения соответствия потенциального поставщика услуг квалификационным требованиям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2) установления факта несоответствия квалификационным требованиям на основании информации, содержащейся в документах, представленных потенциальным поставщиком для подтверждения его соответствия квалификационным требованиям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3) представления недостоверной информации по квалификационным требованиям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1. Конкурсная комиссия определяет потенциальных поставщиков, соответствующих требованиям конкурсной документации, и признает их участниками конкурса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2. Заседание оформляется протоколом о допуске к конкурсу, который подписывается и полистно парафируется всеми членами конкурсной комиссии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Подписанный протокол допуска к конкурсу не позднее </w:t>
      </w:r>
      <w:r w:rsidR="00564E2C">
        <w:rPr>
          <w:rFonts w:ascii="Times New Roman" w:eastAsia="Times New Roman" w:hAnsi="Times New Roman" w:cs="Times New Roman"/>
        </w:rPr>
        <w:t>одного рабочего</w:t>
      </w:r>
      <w:r w:rsidRPr="00B000D0">
        <w:rPr>
          <w:rFonts w:ascii="Times New Roman" w:eastAsia="Times New Roman" w:hAnsi="Times New Roman" w:cs="Times New Roman"/>
        </w:rPr>
        <w:t xml:space="preserve"> дн</w:t>
      </w:r>
      <w:r w:rsidR="00564E2C">
        <w:rPr>
          <w:rFonts w:ascii="Times New Roman" w:eastAsia="Times New Roman" w:hAnsi="Times New Roman" w:cs="Times New Roman"/>
        </w:rPr>
        <w:t>я</w:t>
      </w:r>
      <w:r w:rsidRPr="00B000D0">
        <w:rPr>
          <w:rFonts w:ascii="Times New Roman" w:eastAsia="Times New Roman" w:hAnsi="Times New Roman" w:cs="Times New Roman"/>
        </w:rPr>
        <w:t xml:space="preserve"> со дня заседания комиссии размещается на интернет-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ресурсе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www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talddomreb</w:t>
      </w:r>
      <w:proofErr w:type="spellEnd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kz</w:t>
      </w:r>
      <w:proofErr w:type="spellEnd"/>
      <w:r w:rsidRPr="00B000D0">
        <w:rPr>
          <w:rFonts w:ascii="Times New Roman" w:eastAsia="Times New Roman" w:hAnsi="Times New Roman" w:cs="Times New Roman"/>
        </w:rPr>
        <w:t>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4. </w:t>
      </w:r>
      <w:bookmarkStart w:id="9" w:name="SUB8100"/>
      <w:bookmarkStart w:id="10" w:name="SUB8700"/>
      <w:bookmarkEnd w:id="9"/>
      <w:bookmarkEnd w:id="10"/>
      <w:r w:rsidR="009A2362" w:rsidRPr="00B000D0">
        <w:rPr>
          <w:rFonts w:ascii="Times New Roman" w:eastAsia="Times New Roman" w:hAnsi="Times New Roman" w:cs="Times New Roman"/>
        </w:rPr>
        <w:t>Для определения победителя конкурса, предлагающего наиболее качественную услугу, организатор конкурса предусматривает критерии выбора поставщика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25. Комиссия в течение двух </w:t>
      </w:r>
      <w:r w:rsidR="00564E2C">
        <w:rPr>
          <w:rFonts w:ascii="Times New Roman" w:eastAsia="Times New Roman" w:hAnsi="Times New Roman" w:cs="Times New Roman"/>
        </w:rPr>
        <w:t>рабочих</w:t>
      </w:r>
      <w:r w:rsidR="009A2362" w:rsidRPr="00B000D0">
        <w:rPr>
          <w:rFonts w:ascii="Times New Roman" w:eastAsia="Times New Roman" w:hAnsi="Times New Roman" w:cs="Times New Roman"/>
        </w:rPr>
        <w:t xml:space="preserve"> дней с момента опубликования протокола допуска к участию в конкурсе </w:t>
      </w:r>
      <w:r w:rsidR="00564E2C">
        <w:rPr>
          <w:rFonts w:ascii="Times New Roman" w:eastAsia="Times New Roman" w:hAnsi="Times New Roman" w:cs="Times New Roman"/>
        </w:rPr>
        <w:t>рассматривает документацию</w:t>
      </w:r>
      <w:r w:rsidR="009A2362" w:rsidRPr="00B000D0">
        <w:rPr>
          <w:rFonts w:ascii="Times New Roman" w:eastAsia="Times New Roman" w:hAnsi="Times New Roman" w:cs="Times New Roman"/>
        </w:rPr>
        <w:t xml:space="preserve"> допущенных потенциальных поставщиков победителя в соответствии с критериями согласно приложению 6 к настоящей конкурсной документации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6. Не допускаются действия конкурсной комиссии, связанные с приведением заявки в соответствие с требованиями конкурсной документации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Под приведением заявки в соответствие понимаются действия конкурсной комиссии, направленные на дополнение заявки недостающими документами, замену документов, исправление ненадлежащим образом оформленных документов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27. Допускается несоответствие технического задания потенциального поставщика техническому заданию, указанному в конкурсной документации, в случае если предлагается </w:t>
      </w:r>
      <w:r w:rsidR="00564E2C">
        <w:rPr>
          <w:rFonts w:ascii="Times New Roman" w:eastAsia="Times New Roman" w:hAnsi="Times New Roman" w:cs="Times New Roman"/>
        </w:rPr>
        <w:t>товар</w:t>
      </w:r>
      <w:r w:rsidR="009A2362" w:rsidRPr="00B000D0">
        <w:rPr>
          <w:rFonts w:ascii="Times New Roman" w:eastAsia="Times New Roman" w:hAnsi="Times New Roman" w:cs="Times New Roman"/>
        </w:rPr>
        <w:t xml:space="preserve"> с лучшими характеристиками.</w:t>
      </w:r>
      <w:bookmarkStart w:id="11" w:name="SUB8800"/>
      <w:bookmarkEnd w:id="11"/>
    </w:p>
    <w:p w:rsidR="00CB06D3" w:rsidRPr="00555DDC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8. Победителем конкурса признается потенциальный поставщик, набравший наибольшее количество баллов и предложивший наилучшие условия выполнения обязательств по сравнению с другими потенциальными поставщиками.</w:t>
      </w:r>
    </w:p>
    <w:p w:rsidR="00A337DF" w:rsidRPr="008A2E48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2" w:name="SUB10400"/>
      <w:bookmarkStart w:id="13" w:name="SUB10500"/>
      <w:bookmarkStart w:id="14" w:name="SUB9400"/>
      <w:bookmarkStart w:id="15" w:name="SUB9500"/>
      <w:bookmarkStart w:id="16" w:name="SUB10700"/>
      <w:bookmarkStart w:id="17" w:name="SUB9600"/>
      <w:bookmarkStart w:id="18" w:name="SUB11100"/>
      <w:bookmarkStart w:id="19" w:name="SUB11200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8A2E48">
        <w:rPr>
          <w:rFonts w:ascii="Times New Roman" w:eastAsia="Times New Roman" w:hAnsi="Times New Roman" w:cs="Times New Roman"/>
          <w:b/>
          <w:i/>
          <w:sz w:val="24"/>
          <w:szCs w:val="24"/>
        </w:rPr>
        <w:t>Конкурс признается организатором конкурса несостоявшимся в случаях:</w:t>
      </w:r>
    </w:p>
    <w:p w:rsidR="00A337DF" w:rsidRPr="006551D4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51D4">
        <w:rPr>
          <w:rFonts w:ascii="Times New Roman" w:eastAsia="Times New Roman" w:hAnsi="Times New Roman" w:cs="Times New Roman"/>
          <w:b/>
          <w:i/>
          <w:sz w:val="24"/>
          <w:szCs w:val="24"/>
        </w:rPr>
        <w:t>      1) отсутствия представленных заявок;</w:t>
      </w:r>
    </w:p>
    <w:p w:rsidR="00A337DF" w:rsidRPr="006551D4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51D4">
        <w:rPr>
          <w:rFonts w:ascii="Times New Roman" w:eastAsia="Times New Roman" w:hAnsi="Times New Roman" w:cs="Times New Roman"/>
          <w:b/>
          <w:i/>
          <w:sz w:val="24"/>
          <w:szCs w:val="24"/>
        </w:rPr>
        <w:t>      2) к участию в конкурсе не допущен ни один потенциальный поставщик;</w:t>
      </w:r>
    </w:p>
    <w:p w:rsidR="00A337DF" w:rsidRPr="006551D4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51D4">
        <w:rPr>
          <w:rFonts w:ascii="Times New Roman" w:eastAsia="Times New Roman" w:hAnsi="Times New Roman" w:cs="Times New Roman"/>
          <w:b/>
          <w:i/>
          <w:sz w:val="24"/>
          <w:szCs w:val="24"/>
        </w:rPr>
        <w:t>      3) к участию в конкурсе допущен один потенциальный поставщик.</w:t>
      </w:r>
    </w:p>
    <w:p w:rsidR="009A2362" w:rsidRPr="00B000D0" w:rsidRDefault="00740E7A" w:rsidP="00A337D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9. Председатель, а в случае его отсутствия заместитель председателя конкурсной комиссии, оглашает лицам, присутствующим на заседании конкурсной комиссии, результаты и победителя конкурса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9A2362" w:rsidRPr="00B000D0">
        <w:rPr>
          <w:rFonts w:ascii="Times New Roman" w:eastAsia="Times New Roman" w:hAnsi="Times New Roman" w:cs="Times New Roman"/>
        </w:rPr>
        <w:t xml:space="preserve">30. Протокол об итогах конкурса оформляется согласно приложению </w:t>
      </w:r>
      <w:r w:rsidR="00061B7C">
        <w:rPr>
          <w:rFonts w:ascii="Times New Roman" w:eastAsia="Times New Roman" w:hAnsi="Times New Roman" w:cs="Times New Roman"/>
          <w:lang w:val="kk-KZ"/>
        </w:rPr>
        <w:t>8</w:t>
      </w:r>
      <w:r w:rsidR="00914B72">
        <w:rPr>
          <w:rFonts w:ascii="Times New Roman" w:eastAsia="Times New Roman" w:hAnsi="Times New Roman" w:cs="Times New Roman"/>
          <w:lang w:val="kk-KZ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Правил выбора поставщиков, подписывается и полистно парафируется членами конкурсной комиссии.</w:t>
      </w:r>
    </w:p>
    <w:p w:rsidR="009A2362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bookmarkStart w:id="20" w:name="SUB11300"/>
      <w:bookmarkEnd w:id="20"/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31. Организатор конкурса в течение </w:t>
      </w:r>
      <w:r w:rsidR="00857B59">
        <w:rPr>
          <w:rFonts w:ascii="Times New Roman" w:eastAsia="Times New Roman" w:hAnsi="Times New Roman" w:cs="Times New Roman"/>
        </w:rPr>
        <w:t>одного</w:t>
      </w:r>
      <w:r w:rsidR="009A2362" w:rsidRPr="00B000D0">
        <w:rPr>
          <w:rFonts w:ascii="Times New Roman" w:eastAsia="Times New Roman" w:hAnsi="Times New Roman" w:cs="Times New Roman"/>
        </w:rPr>
        <w:t xml:space="preserve"> рабоч</w:t>
      </w:r>
      <w:r w:rsidR="00857B59">
        <w:rPr>
          <w:rFonts w:ascii="Times New Roman" w:eastAsia="Times New Roman" w:hAnsi="Times New Roman" w:cs="Times New Roman"/>
        </w:rPr>
        <w:t>его</w:t>
      </w:r>
      <w:r w:rsidR="009A2362" w:rsidRPr="00B000D0">
        <w:rPr>
          <w:rFonts w:ascii="Times New Roman" w:eastAsia="Times New Roman" w:hAnsi="Times New Roman" w:cs="Times New Roman"/>
        </w:rPr>
        <w:t xml:space="preserve"> дн</w:t>
      </w:r>
      <w:r w:rsidR="00857B59">
        <w:rPr>
          <w:rFonts w:ascii="Times New Roman" w:eastAsia="Times New Roman" w:hAnsi="Times New Roman" w:cs="Times New Roman"/>
        </w:rPr>
        <w:t>я</w:t>
      </w:r>
      <w:r w:rsidR="009A2362" w:rsidRPr="00B000D0">
        <w:rPr>
          <w:rFonts w:ascii="Times New Roman" w:eastAsia="Times New Roman" w:hAnsi="Times New Roman" w:cs="Times New Roman"/>
        </w:rPr>
        <w:t xml:space="preserve"> со дня подписания протокола об итогах конкурса размещает протокол об итогах конкурса на интернет-</w:t>
      </w:r>
      <w:r w:rsidR="006551D4">
        <w:rPr>
          <w:rFonts w:ascii="Times New Roman" w:eastAsia="Times New Roman" w:hAnsi="Times New Roman" w:cs="Times New Roman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ресурсе</w:t>
      </w:r>
      <w:r w:rsidR="00522166">
        <w:rPr>
          <w:rFonts w:ascii="Times New Roman" w:eastAsia="Times New Roman" w:hAnsi="Times New Roman" w:cs="Times New Roman"/>
        </w:rPr>
        <w:t xml:space="preserve"> </w:t>
      </w:r>
      <w:r w:rsidR="00AB16A9">
        <w:rPr>
          <w:rFonts w:ascii="Times New Roman" w:eastAsia="Times New Roman" w:hAnsi="Times New Roman" w:cs="Times New Roman"/>
        </w:rPr>
        <w:t xml:space="preserve"> </w:t>
      </w:r>
      <w:r w:rsidR="00914B72">
        <w:rPr>
          <w:rFonts w:ascii="Times New Roman" w:eastAsia="Times New Roman" w:hAnsi="Times New Roman" w:cs="Times New Roman"/>
        </w:rPr>
        <w:t xml:space="preserve"> 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www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talddomreb</w:t>
      </w:r>
      <w:proofErr w:type="spellEnd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kz</w:t>
      </w:r>
      <w:proofErr w:type="spellEnd"/>
      <w:r w:rsidR="009A2362" w:rsidRPr="00B000D0">
        <w:rPr>
          <w:rFonts w:ascii="Times New Roman" w:eastAsia="Times New Roman" w:hAnsi="Times New Roman" w:cs="Times New Roman"/>
        </w:rPr>
        <w:t>.</w:t>
      </w:r>
    </w:p>
    <w:p w:rsidR="0015562A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ab/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 xml:space="preserve">32.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Протокол об итогах конкурса является основанием для заключения </w:t>
      </w:r>
      <w:hyperlink r:id="rId18" w:anchor="z224" w:history="1">
        <w:r w:rsidR="0015562A" w:rsidRPr="0015562A">
          <w:rPr>
            <w:rFonts w:ascii="Times New Roman" w:eastAsia="Times New Roman" w:hAnsi="Times New Roman" w:cs="Times New Roman"/>
            <w:spacing w:val="1"/>
            <w:u w:val="single"/>
          </w:rPr>
          <w:t>договора</w:t>
        </w:r>
      </w:hyperlink>
      <w:r w:rsidR="0015562A">
        <w:rPr>
          <w:rFonts w:ascii="Times New Roman" w:eastAsia="Times New Roman" w:hAnsi="Times New Roman" w:cs="Times New Roman"/>
          <w:color w:val="000000"/>
          <w:spacing w:val="1"/>
        </w:rPr>
        <w:t> о поставке товаров.</w:t>
      </w:r>
    </w:p>
    <w:p w:rsidR="00406855" w:rsidRPr="00B000D0" w:rsidRDefault="00740E7A" w:rsidP="00406855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ab/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 xml:space="preserve">33.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 xml:space="preserve">Потенциальный поставщик, признанный победителем конкурса в течение </w:t>
      </w:r>
      <w:r w:rsidR="0015562A" w:rsidRPr="00914B72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десяти календарных дней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 xml:space="preserve">со дня подписания протокола об итогах конкурса, </w:t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 xml:space="preserve">должен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вн</w:t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>ести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 xml:space="preserve"> обеспечение исполнения договора в размере </w:t>
      </w:r>
      <w:r w:rsidR="00CB06D3" w:rsidRPr="00914B72">
        <w:rPr>
          <w:rFonts w:ascii="Times New Roman" w:eastAsia="Times New Roman" w:hAnsi="Times New Roman" w:cs="Times New Roman"/>
          <w:b/>
          <w:color w:val="000000"/>
          <w:spacing w:val="1"/>
        </w:rPr>
        <w:t>3%</w:t>
      </w:r>
      <w:r w:rsidR="0015562A" w:rsidRPr="00914B72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от общей суммы договора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1" w:name="z182"/>
      <w:bookmarkEnd w:id="21"/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ab/>
        <w:t>34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Организатор конкурса в течение двух рабочих дней со дня внесения потенциальным поставщиком обеспечения исполнения договора направляет потенциальному поставщику подписанный договор поставки товаров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2" w:name="z183"/>
      <w:bookmarkEnd w:id="22"/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ab/>
        <w:t>35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Поставщик в течение двух рабочих дней со дня получения договора подписывает и возвращает организатору конкурса подписанный договор поставки товаров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3" w:name="z184"/>
      <w:bookmarkEnd w:id="23"/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ab/>
        <w:t>36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Потенциальный поставщик, не подписавший договор в течение указанного срока, считается уклонившимся от заключения договора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4" w:name="z185"/>
      <w:bookmarkEnd w:id="24"/>
      <w:r>
        <w:rPr>
          <w:rFonts w:ascii="Times New Roman" w:eastAsia="Times New Roman" w:hAnsi="Times New Roman" w:cs="Times New Roman"/>
          <w:color w:val="000000"/>
          <w:spacing w:val="1"/>
        </w:rPr>
        <w:tab/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>37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Договор заключается согласно утвержденному </w:t>
      </w:r>
      <w:hyperlink r:id="rId19" w:anchor="z13" w:history="1">
        <w:r w:rsidR="0015562A" w:rsidRPr="0015562A">
          <w:rPr>
            <w:rFonts w:ascii="Times New Roman" w:eastAsia="Times New Roman" w:hAnsi="Times New Roman" w:cs="Times New Roman"/>
            <w:spacing w:val="1"/>
            <w:u w:val="single"/>
          </w:rPr>
          <w:t>индивидуальному плану</w:t>
        </w:r>
      </w:hyperlink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 финансирования по обязательствам на соответствующий финансовый год в пределах выделенных средств и продлевается по истечении указанного срока в случае отсутствия нарушений исполнения договора со стороны поставщика в пределах финансового года, но не более двух раз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5" w:name="SUB230500"/>
      <w:bookmarkStart w:id="26" w:name="SUB230703"/>
      <w:bookmarkEnd w:id="25"/>
      <w:bookmarkEnd w:id="26"/>
      <w:r w:rsidR="009A2362" w:rsidRPr="00B000D0">
        <w:rPr>
          <w:rFonts w:ascii="Times New Roman" w:eastAsia="Times New Roman" w:hAnsi="Times New Roman" w:cs="Times New Roman"/>
        </w:rPr>
        <w:t> </w:t>
      </w:r>
    </w:p>
    <w:p w:rsidR="00D91FEC" w:rsidRDefault="00D91FEC" w:rsidP="00A0552D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  <w:color w:val="2C2C2C"/>
        </w:rPr>
      </w:pPr>
      <w:r>
        <w:rPr>
          <w:rFonts w:ascii="Times New Roman" w:eastAsia="Times New Roman" w:hAnsi="Times New Roman" w:cs="Times New Roman"/>
          <w:b/>
          <w:color w:val="2C2C2C"/>
        </w:rPr>
        <w:t>Типовая конкурсная д</w:t>
      </w:r>
      <w:r w:rsidR="00A0552D" w:rsidRPr="00D91FEC">
        <w:rPr>
          <w:rFonts w:ascii="Times New Roman" w:eastAsia="Times New Roman" w:hAnsi="Times New Roman" w:cs="Times New Roman"/>
          <w:b/>
          <w:color w:val="2C2C2C"/>
        </w:rPr>
        <w:t>окументаци</w:t>
      </w:r>
      <w:r w:rsidRPr="00D91FEC">
        <w:rPr>
          <w:rFonts w:ascii="Times New Roman" w:eastAsia="Times New Roman" w:hAnsi="Times New Roman" w:cs="Times New Roman"/>
          <w:b/>
          <w:color w:val="2C2C2C"/>
        </w:rPr>
        <w:t>я</w:t>
      </w:r>
    </w:p>
    <w:p w:rsidR="00A0552D" w:rsidRPr="00D91FEC" w:rsidRDefault="00A0552D" w:rsidP="00A0552D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  <w:color w:val="2C2C2C"/>
        </w:rPr>
      </w:pPr>
      <w:r w:rsidRPr="00D91FEC">
        <w:rPr>
          <w:rFonts w:ascii="Times New Roman" w:eastAsia="Times New Roman" w:hAnsi="Times New Roman" w:cs="Times New Roman"/>
          <w:b/>
          <w:color w:val="2C2C2C"/>
        </w:rPr>
        <w:t xml:space="preserve">по выбору поставщика </w:t>
      </w:r>
      <w:r w:rsidR="00D91FEC" w:rsidRPr="00D91FEC">
        <w:rPr>
          <w:rFonts w:ascii="Times New Roman" w:eastAsia="Times New Roman" w:hAnsi="Times New Roman" w:cs="Times New Roman"/>
          <w:b/>
          <w:color w:val="2C2C2C"/>
        </w:rPr>
        <w:t>товаров организаций, осуществляющих функции по защите прав ребенка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0"/>
          <w:szCs w:val="20"/>
        </w:rPr>
      </w:pPr>
      <w:r w:rsidRPr="00B000D0">
        <w:rPr>
          <w:rFonts w:ascii="Times New Roman" w:eastAsia="Times New Roman" w:hAnsi="Times New Roman" w:cs="Times New Roman"/>
          <w:color w:val="2C2C2C"/>
          <w:sz w:val="20"/>
          <w:szCs w:val="20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9A2362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D0">
              <w:rPr>
                <w:rFonts w:ascii="Times New Roman" w:eastAsia="Times New Roman" w:hAnsi="Times New Roman" w:cs="Times New Roman"/>
                <w:color w:val="2C2C2C"/>
              </w:rPr>
              <w:t> </w:t>
            </w:r>
            <w:r w:rsidR="00A337DF"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337DF" w:rsidRPr="00D91FEC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7" w:name="z181"/>
            <w:bookmarkEnd w:id="27"/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кументации по выбору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ставщика товаров и услуг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рганизаций, осуществляющих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337DF" w:rsidRPr="00D91FEC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:rsidR="00A337DF" w:rsidRPr="004E0B70" w:rsidRDefault="00A337DF" w:rsidP="00A33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Кому 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br/>
        <w:t>(наименование организатора конкурса)</w:t>
      </w:r>
    </w:p>
    <w:p w:rsidR="00A337DF" w:rsidRPr="00D91FEC" w:rsidRDefault="00A337DF" w:rsidP="00A337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FEC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конкурсе</w:t>
      </w:r>
      <w:r w:rsidRPr="00D91FE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(для юридического лица)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От кого______________________________________________________________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потенциального поставщика)</w:t>
      </w:r>
    </w:p>
    <w:p w:rsidR="00D91FEC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1. Сведения о потенциальном поставщике, претендующем на участие в конкурсе: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) юридический, почтовый адреса и контактные телефоны, потенциального поставщика;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2) банковские реквизиты юридического лица (БИН, БИК), а также полное наименование и адрес банка или его филиала, в котором юридическое лицо обслуживается;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) фамилия, имя, отчество (при его наличии) первого руководителя юридического лица;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4) </w:t>
      </w:r>
      <w:proofErr w:type="spellStart"/>
      <w:r w:rsidRPr="004E0B70">
        <w:rPr>
          <w:rFonts w:ascii="Times New Roman" w:eastAsia="Times New Roman" w:hAnsi="Times New Roman" w:cs="Times New Roman"/>
          <w:sz w:val="24"/>
          <w:szCs w:val="24"/>
        </w:rPr>
        <w:t>резидентство</w:t>
      </w:r>
      <w:proofErr w:type="spellEnd"/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.</w:t>
      </w:r>
    </w:p>
    <w:p w:rsidR="00A337DF" w:rsidRPr="004E0B70" w:rsidRDefault="00FA7575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A337DF" w:rsidRPr="004E0B70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337DF" w:rsidRPr="004E0B7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5C657D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юридического лица) 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настоящей заявкой выражает желание принять участие в конкурсе _____________________________________________________________________________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конкурса)</w:t>
      </w:r>
    </w:p>
    <w:p w:rsidR="005C657D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в качестве потенциального поставщика и согласен осуществить оказание услуги или поставки товаров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(указать необходимое) в соответствии с требованиями и условиями, предусмотренными конкурсной документаци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3. _____________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 (полное наименование юридического лица)   настоящей заявкой уведомлен об ограничениях, предусмотренных </w:t>
      </w:r>
      <w:hyperlink r:id="rId20" w:anchor="z6" w:history="1">
        <w:r w:rsidRPr="004E0B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6</w:t>
        </w:r>
      </w:hyperlink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Закона Республики Казахстан от 4 декабря 2015 года "О государственных закупках"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. ________________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юридического лица)</w:t>
      </w:r>
    </w:p>
    <w:p w:rsidR="005C657D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характеристиках оказываемой услуги или приобретаемых товаров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(указать необходимое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. Настоящая конкурсная заявка действует в течение ___ календарных дн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. В случае признания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юридического лиц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бедителем конкурса обязуемся внести обеспечение исполнения договора на сумму, составляющую три процента от общей суммы договора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7. Заявка на участие в конкурсе выполняет роль обязательного договора между нами.</w:t>
      </w:r>
    </w:p>
    <w:p w:rsidR="00A337DF" w:rsidRPr="004E0B70" w:rsidRDefault="00A337DF" w:rsidP="00A337DF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Дата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пись руководителя _______________________________М.П. (при наличии)</w:t>
      </w:r>
    </w:p>
    <w:p w:rsidR="00A337DF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фамилию, имя, отчество (при его наличии), должность)</w:t>
      </w:r>
    </w:p>
    <w:p w:rsidR="00406855" w:rsidRPr="004E0B70" w:rsidRDefault="00406855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5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5C657D" w:rsidRPr="005C657D" w:rsidRDefault="005C657D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8" w:name="z213"/>
            <w:bookmarkEnd w:id="28"/>
          </w:p>
          <w:p w:rsidR="00A337DF" w:rsidRPr="005C657D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2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337DF" w:rsidRPr="005C657D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9" w:name="z214"/>
            <w:bookmarkEnd w:id="29"/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:rsidR="008A2E48" w:rsidRPr="004E0B70" w:rsidRDefault="00A337DF" w:rsidP="00A33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Кому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br/>
        <w:t>(наименование организатора конкурса)</w:t>
      </w:r>
    </w:p>
    <w:p w:rsidR="00A337DF" w:rsidRPr="004E0B70" w:rsidRDefault="00A337DF" w:rsidP="00A337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Заявка на участие в конкурсе </w:t>
      </w: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(для физического лиц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От кого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фамилия, имя, отчество (при его наличии)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. Сведения о физическом лице, претендующем на участие в конкурсе (потенциальном поставщике):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) фамилия, имя, отчество (при его наличии) физического лица - потенциального поставщика, в соответствии с документом, удостоверяющим личность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2) данные документа удостоверяющего личность физического лица - потенциального поставщика (№, кем </w:t>
      </w:r>
      <w:proofErr w:type="gramStart"/>
      <w:r w:rsidRPr="004E0B70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4E0B7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) адрес прописки физического лица - потенциального поставщика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) номер свидетельства о регистрации, патента (либо основания) дающего право на занятие, соответствующее предмету конкурса, предпринимательской деятельностью в соответствии с законодательством Республики Казахстан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) банковские реквизиты физического лица – потенциального поставщика (ИИН, БИК, ИИК), а также полное наименование и адрес банка или его филиала, в котором обслуживается физическое лицо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) контактные телефоны, почтовый адрес и адрес электронной почты (при его наличии) физического лица - потенциального поставщика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7) </w:t>
      </w:r>
      <w:proofErr w:type="spellStart"/>
      <w:r w:rsidRPr="004E0B70">
        <w:rPr>
          <w:rFonts w:ascii="Times New Roman" w:eastAsia="Times New Roman" w:hAnsi="Times New Roman" w:cs="Times New Roman"/>
          <w:sz w:val="24"/>
          <w:szCs w:val="24"/>
        </w:rPr>
        <w:t>резидентство</w:t>
      </w:r>
      <w:proofErr w:type="spellEnd"/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лица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2. _______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ывается фамилия, имя, отчество (при его наличии) физического лиц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настоящей заявкой выражает желание принять участие в конкурсе ____________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полное наименование конкурс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в качестве потенциального поставщика и выражает согласие осуществить оказание услуг или поставку товаров 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необходимое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в соответствии с требованиями и условиями, предусмотренными конкурсной документаци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.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D2137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настоящей заявкой уведомлен об ограничениях, предусмотренных </w:t>
      </w:r>
      <w:hyperlink r:id="rId21" w:anchor="z6" w:history="1">
        <w:r w:rsidRPr="004E0B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6</w:t>
        </w:r>
      </w:hyperlink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Закона Республики Казахстан от 4 декабря 2015 года "О государственных закупках"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. ________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тверждает,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, квалификации, качественных и иных характеристиках оказываемых услуг или приобретаемых товаров (указать необходимое)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. Настоящая конкурсная заявка действует в течение _____ календарных дн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. В случае признания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7. Заявка на участие в конкурсе выполняет роль обязательного договора между нами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Дата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пись руководителя 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фамилию, имя, отчество (при его наличии), должность)</w:t>
      </w:r>
    </w:p>
    <w:p w:rsidR="00A337DF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М.П. (при наличии)</w:t>
      </w:r>
    </w:p>
    <w:p w:rsidR="00406855" w:rsidRPr="004E0B70" w:rsidRDefault="00406855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D21375" w:rsidTr="00DA2ADA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5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D21375" w:rsidRPr="00D21375" w:rsidRDefault="00D21375" w:rsidP="008A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0" w:name="z250"/>
            <w:bookmarkEnd w:id="30"/>
          </w:p>
          <w:p w:rsidR="00A337DF" w:rsidRPr="00D21375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3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</w:tbl>
    <w:p w:rsidR="00A337DF" w:rsidRPr="004E0B70" w:rsidRDefault="00A337DF" w:rsidP="00A337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t>Техническое задание к конкурсной документации по выбору поставщика</w:t>
      </w: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товаров организаций, осуществляющих функции по защите прав ребенка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. Описание товара (функциональные характеристики и потребительские свойства)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2. Назначение товара и цели использования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. Необходимые технические характеристики товара, размеры, упаковка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. Условия по отгрузке и доставке товаров, по количеству, периодичности, сроку и месту поставок, обучению персонала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. Указание показателей качества и безопасности товара, его места происхождения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. Условия передачи заказчику вместе с товаром документации и необходимого количества расходных материалов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7. Условия гарантийного и послегарантийного обслуживания (срок, место)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Дата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пись руководителя организации _________ М.П. (при наличии)</w:t>
      </w:r>
    </w:p>
    <w:p w:rsidR="00406855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фамилию, имя, отчество (при наличии), должность)</w:t>
      </w:r>
    </w:p>
    <w:p w:rsidR="00406855" w:rsidRPr="004E0B70" w:rsidRDefault="00406855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D21375" w:rsidRDefault="00D21375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1" w:name="z439"/>
            <w:bookmarkEnd w:id="31"/>
          </w:p>
          <w:p w:rsidR="00A337DF" w:rsidRPr="00D91FEC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5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слуг организаций, осуществляющих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</w:tbl>
    <w:p w:rsidR="00675A4A" w:rsidRDefault="00675A4A" w:rsidP="00D21375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337DF" w:rsidRPr="004E0B70" w:rsidRDefault="00A337DF" w:rsidP="00D21375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t>Критерии выбора поставщика товаров</w:t>
      </w:r>
    </w:p>
    <w:tbl>
      <w:tblPr>
        <w:tblW w:w="9249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"/>
        <w:gridCol w:w="180"/>
        <w:gridCol w:w="4561"/>
        <w:gridCol w:w="1244"/>
        <w:gridCol w:w="1279"/>
        <w:gridCol w:w="1687"/>
        <w:gridCol w:w="67"/>
      </w:tblGrid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130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D213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195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потенциального поставщика на рынке товаров, являющихся предметом конкурса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по 2 балла за каждый год, но не более 10 баллов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195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ертифицированной системы (сертифицированных систем) менеджмента качества в соответствии с требованиями национальных стандартов по приобретаемым товарам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130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бственного производства (не более 2 баллов)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оставки товаров автотранспортом (не более 3 баллов)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бственного транспорта</w:t>
            </w: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3 балла), на основании договора аренды, безвозмездного пользования, лизинга (2 балла)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127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характеристики на поставщика товара 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ую характеристику 1 балл, но не более 3 баллов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146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337DF" w:rsidRDefault="00D34847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177C68" w:rsidRPr="0017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регистрации потенциального поставщика в качестве предпринимателя на территории соответствующей области, города республиканского значения, столицы где проводится конкурс</w:t>
            </w: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Pr="00177C6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89226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337DF"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8A2E48" w:rsidRPr="004E0B70" w:rsidTr="00DF3FE5">
        <w:trPr>
          <w:trHeight w:val="2291"/>
          <w:tblCellSpacing w:w="15" w:type="dxa"/>
        </w:trPr>
        <w:tc>
          <w:tcPr>
            <w:tcW w:w="7477" w:type="dxa"/>
            <w:gridSpan w:val="5"/>
            <w:tcBorders>
              <w:top w:val="nil"/>
            </w:tcBorders>
            <w:vAlign w:val="center"/>
          </w:tcPr>
          <w:p w:rsidR="008A2E48" w:rsidRPr="004E0B70" w:rsidRDefault="008A2E48" w:rsidP="006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8A2E48" w:rsidRPr="009E7F2D" w:rsidRDefault="008A2E48" w:rsidP="00777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7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</w:tbl>
    <w:p w:rsidR="008A2E48" w:rsidRDefault="008A2E48" w:rsidP="00A33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E48" w:rsidRPr="005828B1" w:rsidRDefault="008A2E48" w:rsidP="005828B1">
      <w:pPr>
        <w:pStyle w:val="a5"/>
        <w:jc w:val="center"/>
        <w:rPr>
          <w:rFonts w:ascii="Times New Roman" w:hAnsi="Times New Roman"/>
        </w:rPr>
      </w:pPr>
    </w:p>
    <w:p w:rsidR="00D83A55" w:rsidRPr="005828B1" w:rsidRDefault="00D83A55" w:rsidP="005828B1">
      <w:pPr>
        <w:pStyle w:val="a5"/>
        <w:jc w:val="center"/>
        <w:rPr>
          <w:rFonts w:ascii="Times New Roman" w:hAnsi="Times New Roman"/>
          <w:b/>
          <w:color w:val="000000"/>
          <w:spacing w:val="2"/>
        </w:rPr>
      </w:pPr>
      <w:r w:rsidRPr="005828B1">
        <w:rPr>
          <w:rFonts w:ascii="Times New Roman" w:hAnsi="Times New Roman"/>
          <w:b/>
          <w:bCs/>
          <w:color w:val="000000"/>
          <w:spacing w:val="2"/>
          <w:bdr w:val="none" w:sz="0" w:space="0" w:color="auto" w:frame="1"/>
        </w:rPr>
        <w:t>Перечень приобретаемых товаров</w:t>
      </w:r>
    </w:p>
    <w:p w:rsidR="005828B1" w:rsidRPr="005828B1" w:rsidRDefault="00E00899" w:rsidP="005828B1">
      <w:pPr>
        <w:pStyle w:val="a5"/>
        <w:jc w:val="center"/>
        <w:rPr>
          <w:rFonts w:ascii="Times New Roman" w:hAnsi="Times New Roman"/>
          <w:b/>
          <w:bCs/>
          <w:lang w:val="kk-KZ"/>
        </w:rPr>
      </w:pPr>
      <w:r w:rsidRPr="005828B1">
        <w:rPr>
          <w:rFonts w:ascii="Times New Roman" w:hAnsi="Times New Roman"/>
          <w:b/>
          <w:color w:val="000000"/>
          <w:spacing w:val="2"/>
        </w:rPr>
        <w:t xml:space="preserve">Конкурс </w:t>
      </w:r>
      <w:r w:rsidRPr="005828B1">
        <w:rPr>
          <w:rFonts w:ascii="Times New Roman" w:hAnsi="Times New Roman"/>
          <w:b/>
          <w:bCs/>
          <w:lang w:val="kk-KZ"/>
        </w:rPr>
        <w:t xml:space="preserve">на </w:t>
      </w:r>
      <w:r w:rsidRPr="005828B1">
        <w:rPr>
          <w:rFonts w:ascii="Times New Roman" w:hAnsi="Times New Roman"/>
          <w:b/>
        </w:rPr>
        <w:t>приобретение про</w:t>
      </w:r>
      <w:r w:rsidR="00D60A97" w:rsidRPr="005828B1">
        <w:rPr>
          <w:rFonts w:ascii="Times New Roman" w:hAnsi="Times New Roman"/>
          <w:b/>
        </w:rPr>
        <w:t>чих запасов</w:t>
      </w:r>
      <w:r w:rsidRPr="005828B1">
        <w:rPr>
          <w:rFonts w:ascii="Times New Roman" w:hAnsi="Times New Roman"/>
          <w:b/>
          <w:lang w:val="kk-KZ"/>
        </w:rPr>
        <w:t xml:space="preserve"> </w:t>
      </w:r>
      <w:r w:rsidR="00D954C6" w:rsidRPr="005828B1">
        <w:rPr>
          <w:rFonts w:ascii="Times New Roman" w:hAnsi="Times New Roman"/>
          <w:b/>
        </w:rPr>
        <w:t>(</w:t>
      </w:r>
      <w:r w:rsidR="00644468" w:rsidRPr="005828B1">
        <w:rPr>
          <w:rFonts w:ascii="Times New Roman" w:hAnsi="Times New Roman"/>
          <w:b/>
        </w:rPr>
        <w:t>подгузники №2,3,4,5</w:t>
      </w:r>
      <w:r w:rsidR="00522166" w:rsidRPr="005828B1">
        <w:rPr>
          <w:rFonts w:ascii="Times New Roman" w:hAnsi="Times New Roman"/>
          <w:b/>
        </w:rPr>
        <w:t xml:space="preserve">) </w:t>
      </w:r>
      <w:r w:rsidR="00D60A97" w:rsidRPr="005828B1">
        <w:rPr>
          <w:rFonts w:ascii="Times New Roman" w:hAnsi="Times New Roman"/>
          <w:b/>
        </w:rPr>
        <w:t xml:space="preserve">на </w:t>
      </w:r>
      <w:r w:rsidR="002D5C60" w:rsidRPr="005828B1">
        <w:rPr>
          <w:rFonts w:ascii="Times New Roman" w:hAnsi="Times New Roman"/>
          <w:b/>
          <w:bCs/>
        </w:rPr>
        <w:t>202</w:t>
      </w:r>
      <w:r w:rsidR="00ED47BD" w:rsidRPr="00ED47BD">
        <w:rPr>
          <w:rFonts w:ascii="Times New Roman" w:hAnsi="Times New Roman"/>
          <w:b/>
          <w:bCs/>
        </w:rPr>
        <w:t>6</w:t>
      </w:r>
      <w:bookmarkStart w:id="32" w:name="_GoBack"/>
      <w:bookmarkEnd w:id="32"/>
      <w:r w:rsidR="005828B1" w:rsidRPr="005828B1">
        <w:rPr>
          <w:rFonts w:ascii="Times New Roman" w:hAnsi="Times New Roman"/>
          <w:b/>
          <w:bCs/>
          <w:lang w:val="kk-KZ"/>
        </w:rPr>
        <w:t>г</w:t>
      </w:r>
    </w:p>
    <w:p w:rsidR="00D83A55" w:rsidRDefault="00D83A55" w:rsidP="005828B1">
      <w:pPr>
        <w:pStyle w:val="a5"/>
        <w:jc w:val="center"/>
        <w:rPr>
          <w:rFonts w:ascii="Times New Roman" w:hAnsi="Times New Roman"/>
          <w:color w:val="000000"/>
          <w:spacing w:val="2"/>
        </w:rPr>
      </w:pPr>
      <w:r w:rsidRPr="005828B1">
        <w:rPr>
          <w:rFonts w:ascii="Times New Roman" w:hAnsi="Times New Roman"/>
          <w:color w:val="000000"/>
          <w:spacing w:val="2"/>
        </w:rPr>
        <w:t>(указать полное наименование)</w:t>
      </w:r>
    </w:p>
    <w:p w:rsidR="005828B1" w:rsidRPr="005828B1" w:rsidRDefault="005828B1" w:rsidP="005828B1">
      <w:pPr>
        <w:pStyle w:val="a5"/>
        <w:jc w:val="center"/>
        <w:rPr>
          <w:rFonts w:ascii="Times New Roman" w:hAnsi="Times New Roman"/>
          <w:b/>
          <w:lang w:val="kk-KZ"/>
        </w:rPr>
      </w:pPr>
    </w:p>
    <w:tbl>
      <w:tblPr>
        <w:tblStyle w:val="a6"/>
        <w:tblW w:w="112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6"/>
        <w:gridCol w:w="1841"/>
        <w:gridCol w:w="1418"/>
        <w:gridCol w:w="567"/>
        <w:gridCol w:w="708"/>
        <w:gridCol w:w="1701"/>
        <w:gridCol w:w="993"/>
        <w:gridCol w:w="1701"/>
        <w:gridCol w:w="567"/>
        <w:gridCol w:w="1427"/>
      </w:tblGrid>
      <w:tr w:rsidR="00D954C6" w:rsidTr="00644468">
        <w:trPr>
          <w:trHeight w:val="883"/>
        </w:trPr>
        <w:tc>
          <w:tcPr>
            <w:tcW w:w="286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№ </w:t>
            </w:r>
          </w:p>
        </w:tc>
        <w:tc>
          <w:tcPr>
            <w:tcW w:w="1841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аименование заказчика</w:t>
            </w:r>
          </w:p>
        </w:tc>
        <w:tc>
          <w:tcPr>
            <w:tcW w:w="1418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аименование товара (работы, услуги)*</w:t>
            </w:r>
          </w:p>
        </w:tc>
        <w:tc>
          <w:tcPr>
            <w:tcW w:w="567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дизм</w:t>
            </w:r>
            <w:proofErr w:type="spellEnd"/>
          </w:p>
        </w:tc>
        <w:tc>
          <w:tcPr>
            <w:tcW w:w="708" w:type="dxa"/>
          </w:tcPr>
          <w:p w:rsidR="00D954C6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ол</w:t>
            </w: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-</w:t>
            </w: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во</w:t>
            </w:r>
          </w:p>
        </w:tc>
        <w:tc>
          <w:tcPr>
            <w:tcW w:w="1701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Условия поставки</w:t>
            </w:r>
          </w:p>
        </w:tc>
        <w:tc>
          <w:tcPr>
            <w:tcW w:w="993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рок поставки товаров</w:t>
            </w:r>
          </w:p>
        </w:tc>
        <w:tc>
          <w:tcPr>
            <w:tcW w:w="1701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Место поставки товаров</w:t>
            </w:r>
          </w:p>
        </w:tc>
        <w:tc>
          <w:tcPr>
            <w:tcW w:w="567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ванс%</w:t>
            </w:r>
          </w:p>
        </w:tc>
        <w:tc>
          <w:tcPr>
            <w:tcW w:w="1427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умма</w:t>
            </w: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закупки (по лоту №</w:t>
            </w: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1</w:t>
            </w:r>
            <w:r w:rsidR="008323D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),</w:t>
            </w:r>
            <w:proofErr w:type="spellStart"/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</w:t>
            </w:r>
            <w:proofErr w:type="spellEnd"/>
          </w:p>
        </w:tc>
      </w:tr>
      <w:tr w:rsidR="00D954C6" w:rsidRPr="009767E6" w:rsidTr="00644468">
        <w:trPr>
          <w:trHeight w:val="277"/>
        </w:trPr>
        <w:tc>
          <w:tcPr>
            <w:tcW w:w="286" w:type="dxa"/>
          </w:tcPr>
          <w:p w:rsidR="00D954C6" w:rsidRPr="009767E6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D954C6" w:rsidRPr="005C5C31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5C5C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ГУ </w:t>
            </w:r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"</w:t>
            </w:r>
            <w:proofErr w:type="spellStart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Областн</w:t>
            </w:r>
            <w:proofErr w:type="spellEnd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val="kk-KZ"/>
              </w:rPr>
              <w:t>ой специализированный дом ребенка</w:t>
            </w:r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" ГУ «Управление здравоохранения области </w:t>
            </w:r>
            <w:proofErr w:type="spellStart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Жет</w:t>
            </w:r>
            <w:proofErr w:type="spellEnd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val="kk-KZ"/>
              </w:rPr>
              <w:t>ісу</w:t>
            </w:r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D954C6" w:rsidRPr="005C5C31" w:rsidRDefault="00644468" w:rsidP="00A10491">
            <w:pP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Подгузники №2</w:t>
            </w:r>
          </w:p>
        </w:tc>
        <w:tc>
          <w:tcPr>
            <w:tcW w:w="567" w:type="dxa"/>
          </w:tcPr>
          <w:p w:rsidR="00D954C6" w:rsidRPr="005C5C31" w:rsidRDefault="00644468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8" w:type="dxa"/>
          </w:tcPr>
          <w:p w:rsidR="00D954C6" w:rsidRPr="005C5C31" w:rsidRDefault="00531A0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701" w:type="dxa"/>
          </w:tcPr>
          <w:p w:rsidR="00D954C6" w:rsidRPr="005C5C31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993" w:type="dxa"/>
          </w:tcPr>
          <w:p w:rsidR="00D954C6" w:rsidRPr="005C5C31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в течении года по заявке заказчика</w:t>
            </w:r>
          </w:p>
        </w:tc>
        <w:tc>
          <w:tcPr>
            <w:tcW w:w="1701" w:type="dxa"/>
          </w:tcPr>
          <w:p w:rsidR="00D954C6" w:rsidRPr="005C5C31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 xml:space="preserve">г </w:t>
            </w:r>
            <w:proofErr w:type="spellStart"/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Талдыкорган</w:t>
            </w:r>
            <w:proofErr w:type="spellEnd"/>
          </w:p>
          <w:p w:rsidR="00D954C6" w:rsidRPr="005C5C31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>мкр</w:t>
            </w: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.</w:t>
            </w: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>Гарышкер,34</w:t>
            </w:r>
          </w:p>
        </w:tc>
        <w:tc>
          <w:tcPr>
            <w:tcW w:w="567" w:type="dxa"/>
          </w:tcPr>
          <w:p w:rsidR="00D954C6" w:rsidRPr="005C5C31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5C5C3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427" w:type="dxa"/>
          </w:tcPr>
          <w:p w:rsidR="00D954C6" w:rsidRPr="005C5C31" w:rsidRDefault="00531A06" w:rsidP="00760F5C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220</w:t>
            </w:r>
            <w:r w:rsidR="00A5585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 xml:space="preserve"> </w:t>
            </w:r>
            <w:r w:rsidR="00760F5C" w:rsidRPr="005C5C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000</w:t>
            </w:r>
            <w:r w:rsidR="00D954C6" w:rsidRPr="005C5C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-00</w:t>
            </w:r>
          </w:p>
        </w:tc>
      </w:tr>
      <w:tr w:rsidR="00644468" w:rsidRPr="009767E6" w:rsidTr="00644468">
        <w:trPr>
          <w:trHeight w:val="277"/>
        </w:trPr>
        <w:tc>
          <w:tcPr>
            <w:tcW w:w="286" w:type="dxa"/>
          </w:tcPr>
          <w:p w:rsidR="00644468" w:rsidRDefault="00644468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644468" w:rsidRPr="005C5C31" w:rsidRDefault="00644468" w:rsidP="00941E9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5C5C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ГУ </w:t>
            </w:r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"</w:t>
            </w:r>
            <w:proofErr w:type="spellStart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Областн</w:t>
            </w:r>
            <w:proofErr w:type="spellEnd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val="kk-KZ"/>
              </w:rPr>
              <w:t>ой специализированный дом ребенка</w:t>
            </w:r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" ГУ «Управление здравоохранения области </w:t>
            </w:r>
            <w:proofErr w:type="spellStart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Жет</w:t>
            </w:r>
            <w:proofErr w:type="spellEnd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val="kk-KZ"/>
              </w:rPr>
              <w:t>ісу</w:t>
            </w:r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644468" w:rsidRPr="005C5C31" w:rsidRDefault="00644468" w:rsidP="00941E9B">
            <w:pP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Подгузники №3</w:t>
            </w:r>
          </w:p>
        </w:tc>
        <w:tc>
          <w:tcPr>
            <w:tcW w:w="567" w:type="dxa"/>
          </w:tcPr>
          <w:p w:rsidR="00644468" w:rsidRPr="005C5C31" w:rsidRDefault="00644468" w:rsidP="00941E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8" w:type="dxa"/>
          </w:tcPr>
          <w:p w:rsidR="00644468" w:rsidRPr="005C5C31" w:rsidRDefault="00531A06" w:rsidP="00941E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2</w:t>
            </w:r>
            <w:r w:rsidR="006444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0</w:t>
            </w:r>
            <w:r w:rsidR="00644468" w:rsidRPr="005C5C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0</w:t>
            </w:r>
            <w:r w:rsidR="006444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0</w:t>
            </w:r>
          </w:p>
        </w:tc>
        <w:tc>
          <w:tcPr>
            <w:tcW w:w="1701" w:type="dxa"/>
          </w:tcPr>
          <w:p w:rsidR="00644468" w:rsidRPr="005C5C31" w:rsidRDefault="00644468" w:rsidP="00941E9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993" w:type="dxa"/>
          </w:tcPr>
          <w:p w:rsidR="00644468" w:rsidRPr="005C5C31" w:rsidRDefault="00644468" w:rsidP="00941E9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в течени</w:t>
            </w:r>
            <w:proofErr w:type="gramStart"/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и</w:t>
            </w:r>
            <w:proofErr w:type="gramEnd"/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 xml:space="preserve"> года по заявке заказчика</w:t>
            </w:r>
          </w:p>
        </w:tc>
        <w:tc>
          <w:tcPr>
            <w:tcW w:w="1701" w:type="dxa"/>
          </w:tcPr>
          <w:p w:rsidR="00644468" w:rsidRPr="005C5C31" w:rsidRDefault="00644468" w:rsidP="00941E9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proofErr w:type="gramStart"/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г</w:t>
            </w:r>
            <w:proofErr w:type="gramEnd"/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Талдыкорган</w:t>
            </w:r>
            <w:proofErr w:type="spellEnd"/>
          </w:p>
          <w:p w:rsidR="00644468" w:rsidRPr="005C5C31" w:rsidRDefault="00644468" w:rsidP="00941E9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>мкр</w:t>
            </w: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.</w:t>
            </w: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>Гарышкер,34</w:t>
            </w:r>
          </w:p>
        </w:tc>
        <w:tc>
          <w:tcPr>
            <w:tcW w:w="567" w:type="dxa"/>
          </w:tcPr>
          <w:p w:rsidR="00644468" w:rsidRPr="005C5C31" w:rsidRDefault="005828B1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427" w:type="dxa"/>
          </w:tcPr>
          <w:p w:rsidR="00644468" w:rsidRDefault="00531A06" w:rsidP="00760F5C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500</w:t>
            </w:r>
            <w:r w:rsidR="005828B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 000-00</w:t>
            </w:r>
          </w:p>
        </w:tc>
      </w:tr>
      <w:tr w:rsidR="005828B1" w:rsidRPr="009767E6" w:rsidTr="00644468">
        <w:trPr>
          <w:trHeight w:val="277"/>
        </w:trPr>
        <w:tc>
          <w:tcPr>
            <w:tcW w:w="286" w:type="dxa"/>
          </w:tcPr>
          <w:p w:rsidR="005828B1" w:rsidRDefault="005828B1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5828B1" w:rsidRPr="005C5C31" w:rsidRDefault="005828B1" w:rsidP="00941E9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5C5C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ГУ </w:t>
            </w:r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"</w:t>
            </w:r>
            <w:proofErr w:type="spellStart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Областн</w:t>
            </w:r>
            <w:proofErr w:type="spellEnd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val="kk-KZ"/>
              </w:rPr>
              <w:t>ой специализированный дом ребенка</w:t>
            </w:r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" ГУ «Управление здравоохранения области </w:t>
            </w:r>
            <w:proofErr w:type="spellStart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Жет</w:t>
            </w:r>
            <w:proofErr w:type="spellEnd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val="kk-KZ"/>
              </w:rPr>
              <w:t>ісу</w:t>
            </w:r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5828B1" w:rsidRPr="005C5C31" w:rsidRDefault="005828B1" w:rsidP="00941E9B">
            <w:pP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Подгузники №4</w:t>
            </w:r>
          </w:p>
        </w:tc>
        <w:tc>
          <w:tcPr>
            <w:tcW w:w="567" w:type="dxa"/>
          </w:tcPr>
          <w:p w:rsidR="005828B1" w:rsidRPr="005C5C31" w:rsidRDefault="005828B1" w:rsidP="00941E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8" w:type="dxa"/>
          </w:tcPr>
          <w:p w:rsidR="005828B1" w:rsidRPr="005C5C31" w:rsidRDefault="00531A06" w:rsidP="00941E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6</w:t>
            </w:r>
            <w:r w:rsidR="005828B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00</w:t>
            </w:r>
            <w:r w:rsidR="005828B1" w:rsidRPr="005C5C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0</w:t>
            </w:r>
          </w:p>
        </w:tc>
        <w:tc>
          <w:tcPr>
            <w:tcW w:w="1701" w:type="dxa"/>
          </w:tcPr>
          <w:p w:rsidR="005828B1" w:rsidRPr="005C5C31" w:rsidRDefault="005828B1" w:rsidP="00941E9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993" w:type="dxa"/>
          </w:tcPr>
          <w:p w:rsidR="005828B1" w:rsidRPr="005C5C31" w:rsidRDefault="005828B1" w:rsidP="00941E9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в течени</w:t>
            </w:r>
            <w:proofErr w:type="gramStart"/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и</w:t>
            </w:r>
            <w:proofErr w:type="gramEnd"/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 xml:space="preserve"> года по заявке заказчика</w:t>
            </w:r>
          </w:p>
        </w:tc>
        <w:tc>
          <w:tcPr>
            <w:tcW w:w="1701" w:type="dxa"/>
          </w:tcPr>
          <w:p w:rsidR="005828B1" w:rsidRPr="005C5C31" w:rsidRDefault="005828B1" w:rsidP="00941E9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proofErr w:type="gramStart"/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г</w:t>
            </w:r>
            <w:proofErr w:type="gramEnd"/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Талдыкорган</w:t>
            </w:r>
            <w:proofErr w:type="spellEnd"/>
          </w:p>
          <w:p w:rsidR="005828B1" w:rsidRPr="005C5C31" w:rsidRDefault="005828B1" w:rsidP="00941E9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>мкр</w:t>
            </w: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.</w:t>
            </w: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>Гарышкер,34</w:t>
            </w:r>
          </w:p>
        </w:tc>
        <w:tc>
          <w:tcPr>
            <w:tcW w:w="567" w:type="dxa"/>
          </w:tcPr>
          <w:p w:rsidR="005828B1" w:rsidRPr="005C5C31" w:rsidRDefault="005828B1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427" w:type="dxa"/>
          </w:tcPr>
          <w:p w:rsidR="005828B1" w:rsidRDefault="00531A06" w:rsidP="00760F5C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1 620</w:t>
            </w:r>
            <w:r w:rsidR="005828B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 000-00</w:t>
            </w:r>
          </w:p>
        </w:tc>
      </w:tr>
      <w:tr w:rsidR="005828B1" w:rsidRPr="009767E6" w:rsidTr="00644468">
        <w:trPr>
          <w:trHeight w:val="277"/>
        </w:trPr>
        <w:tc>
          <w:tcPr>
            <w:tcW w:w="286" w:type="dxa"/>
          </w:tcPr>
          <w:p w:rsidR="005828B1" w:rsidRDefault="005828B1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5828B1" w:rsidRPr="005C5C31" w:rsidRDefault="005828B1" w:rsidP="00941E9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5C5C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ГУ </w:t>
            </w:r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"</w:t>
            </w:r>
            <w:proofErr w:type="spellStart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Областн</w:t>
            </w:r>
            <w:proofErr w:type="spellEnd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val="kk-KZ"/>
              </w:rPr>
              <w:t>ой специализированный дом ребенка</w:t>
            </w:r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" ГУ «Управление здравоохранения области </w:t>
            </w:r>
            <w:proofErr w:type="spellStart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Жет</w:t>
            </w:r>
            <w:proofErr w:type="spellEnd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val="kk-KZ"/>
              </w:rPr>
              <w:t>ісу</w:t>
            </w:r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5828B1" w:rsidRPr="005C5C31" w:rsidRDefault="005828B1" w:rsidP="00941E9B">
            <w:pP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Подгузники №5</w:t>
            </w:r>
          </w:p>
        </w:tc>
        <w:tc>
          <w:tcPr>
            <w:tcW w:w="567" w:type="dxa"/>
          </w:tcPr>
          <w:p w:rsidR="005828B1" w:rsidRPr="005C5C31" w:rsidRDefault="005828B1" w:rsidP="00941E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8" w:type="dxa"/>
          </w:tcPr>
          <w:p w:rsidR="005828B1" w:rsidRPr="005C5C31" w:rsidRDefault="00531A06" w:rsidP="00941E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850</w:t>
            </w:r>
            <w:r w:rsidR="005828B1" w:rsidRPr="005C5C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0</w:t>
            </w:r>
          </w:p>
        </w:tc>
        <w:tc>
          <w:tcPr>
            <w:tcW w:w="1701" w:type="dxa"/>
          </w:tcPr>
          <w:p w:rsidR="005828B1" w:rsidRPr="005C5C31" w:rsidRDefault="005828B1" w:rsidP="00941E9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993" w:type="dxa"/>
          </w:tcPr>
          <w:p w:rsidR="005828B1" w:rsidRPr="005C5C31" w:rsidRDefault="005828B1" w:rsidP="00941E9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в течени</w:t>
            </w:r>
            <w:proofErr w:type="gramStart"/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и</w:t>
            </w:r>
            <w:proofErr w:type="gramEnd"/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 xml:space="preserve"> года по заявке заказчика</w:t>
            </w:r>
          </w:p>
        </w:tc>
        <w:tc>
          <w:tcPr>
            <w:tcW w:w="1701" w:type="dxa"/>
          </w:tcPr>
          <w:p w:rsidR="005828B1" w:rsidRPr="005C5C31" w:rsidRDefault="005828B1" w:rsidP="00941E9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proofErr w:type="gramStart"/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г</w:t>
            </w:r>
            <w:proofErr w:type="gramEnd"/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Талдыкорган</w:t>
            </w:r>
            <w:proofErr w:type="spellEnd"/>
          </w:p>
          <w:p w:rsidR="005828B1" w:rsidRPr="005C5C31" w:rsidRDefault="005828B1" w:rsidP="00941E9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>мкр</w:t>
            </w: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.</w:t>
            </w: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>Гарышкер,34</w:t>
            </w:r>
          </w:p>
        </w:tc>
        <w:tc>
          <w:tcPr>
            <w:tcW w:w="567" w:type="dxa"/>
          </w:tcPr>
          <w:p w:rsidR="005828B1" w:rsidRDefault="005828B1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427" w:type="dxa"/>
          </w:tcPr>
          <w:p w:rsidR="005828B1" w:rsidRDefault="00531A06" w:rsidP="00760F5C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2 550</w:t>
            </w:r>
            <w:r w:rsidR="005828B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 000-00</w:t>
            </w:r>
          </w:p>
        </w:tc>
      </w:tr>
      <w:tr w:rsidR="005828B1" w:rsidRPr="009767E6" w:rsidTr="00644468">
        <w:trPr>
          <w:trHeight w:val="449"/>
        </w:trPr>
        <w:tc>
          <w:tcPr>
            <w:tcW w:w="3545" w:type="dxa"/>
            <w:gridSpan w:val="3"/>
          </w:tcPr>
          <w:p w:rsidR="005828B1" w:rsidRPr="00546243" w:rsidRDefault="005828B1" w:rsidP="00760F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546243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</w:tcPr>
          <w:p w:rsidR="005828B1" w:rsidRPr="009767E6" w:rsidRDefault="005828B1" w:rsidP="00760F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08" w:type="dxa"/>
          </w:tcPr>
          <w:p w:rsidR="005828B1" w:rsidRPr="009767E6" w:rsidRDefault="005828B1" w:rsidP="00760F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28B1" w:rsidRPr="009767E6" w:rsidRDefault="005828B1" w:rsidP="00760F5C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</w:tcPr>
          <w:p w:rsidR="005828B1" w:rsidRPr="009767E6" w:rsidRDefault="005828B1" w:rsidP="00760F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28B1" w:rsidRPr="009767E6" w:rsidRDefault="005828B1" w:rsidP="00760F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</w:tcPr>
          <w:p w:rsidR="005828B1" w:rsidRPr="009767E6" w:rsidRDefault="005828B1" w:rsidP="00760F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27" w:type="dxa"/>
          </w:tcPr>
          <w:p w:rsidR="005828B1" w:rsidRPr="009767E6" w:rsidRDefault="00531A06" w:rsidP="004E17FE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890</w:t>
            </w:r>
            <w:r w:rsidR="00582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00-00</w:t>
            </w:r>
          </w:p>
        </w:tc>
      </w:tr>
    </w:tbl>
    <w:p w:rsidR="00D954C6" w:rsidRPr="007D42D7" w:rsidRDefault="00D954C6" w:rsidP="00AC0AC6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</w:p>
    <w:p w:rsidR="00D83A55" w:rsidRDefault="00D83A55" w:rsidP="00D83A5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  <w:r w:rsidRPr="00546243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      </w:t>
      </w:r>
      <w:r w:rsidRPr="00546243">
        <w:rPr>
          <w:rFonts w:ascii="Times New Roman" w:eastAsia="Times New Roman" w:hAnsi="Times New Roman" w:cs="Times New Roman"/>
          <w:color w:val="000000"/>
          <w:spacing w:val="2"/>
        </w:rPr>
        <w:t>* Полное описание и характеристика товаров указывается в техническом задании</w:t>
      </w:r>
    </w:p>
    <w:tbl>
      <w:tblPr>
        <w:tblW w:w="99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D83A55" w:rsidRPr="00B000D0" w:rsidTr="001F3EA7">
        <w:trPr>
          <w:trHeight w:val="664"/>
        </w:trPr>
        <w:tc>
          <w:tcPr>
            <w:tcW w:w="9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4DA2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B94DA2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6551D4" w:rsidRDefault="006551D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B94DA2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B94DA2" w:rsidRDefault="00F80A27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К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нкурсқа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атысуға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өтінім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ңды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ұлғалар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B94DA2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4DA2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мг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</w:t>
            </w:r>
          </w:p>
          <w:p w:rsidR="00B94DA2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10491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ты</w:t>
            </w:r>
            <w:proofErr w:type="spellEnd"/>
            <w:r w:rsidR="0091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йымдастырушының</w:t>
            </w:r>
            <w:proofErr w:type="spellEnd"/>
            <w:r w:rsidR="0091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94DA2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н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305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1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міткер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өнім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1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лық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йланыс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д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2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к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ктемелер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СН, БСК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ндай-а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ғ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етін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ы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иалыны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616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6168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3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рінш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шысы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616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4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иденттіг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2.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ос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тінде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ғаниет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да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зделген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ға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 ______________________________</w:t>
            </w:r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сін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>керек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ыруға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ісім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д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3.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ос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у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201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ылғ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тоқсандағ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с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ының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-бабынд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астырылға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ктеулер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ендіг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4.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ме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ысқаны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йымдастырушыға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ссияғ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іні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қықтық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біле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іктіліг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ынаты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лард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лы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р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лар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ұрыс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с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ді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гені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уапкершілігі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ілгендіг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ай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5. Ос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тізб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шінде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даныла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6. 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       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ңімпаз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ылға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з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луы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уді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масын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4269B" w:rsidRPr="0014269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</w:t>
            </w:r>
            <w:r w:rsidR="00A10491" w:rsidRPr="0014269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14269B" w:rsidRPr="0014269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%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райты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мада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гізуге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ндеттенемі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7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здің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амыздағы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ндетті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ң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өлін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қара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3" w:name="z215"/>
            <w:bookmarkEnd w:id="3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4" w:name="z216"/>
            <w:bookmarkEnd w:id="34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шының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5" w:name="z217"/>
            <w:bookmarkEnd w:id="3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уазымын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6" w:name="z218"/>
            <w:bookmarkEnd w:id="36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 М.О. (б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94DA2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777FF0" w:rsidRDefault="00777FF0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269B" w:rsidRDefault="0014269B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77FF0" w:rsidRDefault="00777FF0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77FF0" w:rsidRDefault="00777FF0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tbl>
            <w:tblPr>
              <w:tblW w:w="94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5308"/>
              <w:gridCol w:w="521"/>
              <w:gridCol w:w="3601"/>
            </w:tblGrid>
            <w:tr w:rsidR="00B94DA2" w:rsidRPr="00B94DA2" w:rsidTr="0032656D">
              <w:trPr>
                <w:trHeight w:val="1071"/>
                <w:tblCellSpacing w:w="15" w:type="dxa"/>
              </w:trPr>
              <w:tc>
                <w:tcPr>
                  <w:tcW w:w="578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аланың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қықтарын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орғау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ункцияларды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үзеге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сыратын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ұйымдардың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уарлары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мен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өрсетілетін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ызметтерін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еткізушіні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ңдау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үлгілік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конку</w:t>
                  </w:r>
                  <w:r w:rsidR="0032656D">
                    <w:rPr>
                      <w:rFonts w:ascii="Times New Roman" w:hAnsi="Times New Roman"/>
                      <w:sz w:val="18"/>
                      <w:szCs w:val="18"/>
                    </w:rPr>
                    <w:t xml:space="preserve">рс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ық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жаттамаға</w:t>
                  </w:r>
                  <w:proofErr w:type="spellEnd"/>
                </w:p>
              </w:tc>
            </w:tr>
            <w:tr w:rsidR="00B94DA2" w:rsidTr="0032656D">
              <w:trPr>
                <w:trHeight w:val="217"/>
                <w:tblCellSpacing w:w="15" w:type="dxa"/>
              </w:trPr>
              <w:tc>
                <w:tcPr>
                  <w:tcW w:w="578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-қосымша</w:t>
                  </w:r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>нысан</w:t>
                  </w:r>
                  <w:proofErr w:type="spellEnd"/>
                </w:p>
              </w:tc>
            </w:tr>
            <w:tr w:rsidR="00B94DA2" w:rsidTr="0032656D">
              <w:trPr>
                <w:trHeight w:val="148"/>
                <w:tblCellSpacing w:w="15" w:type="dxa"/>
              </w:trPr>
              <w:tc>
                <w:tcPr>
                  <w:tcW w:w="578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94DA2" w:rsidTr="0032656D">
              <w:trPr>
                <w:trHeight w:val="574"/>
                <w:tblCellSpacing w:w="15" w:type="dxa"/>
              </w:trPr>
              <w:tc>
                <w:tcPr>
                  <w:tcW w:w="52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F2494" w:rsidRDefault="00B94DA2" w:rsidP="00B94DA2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нкурсқа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қатысуға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өтінім</w:t>
                  </w:r>
                  <w:proofErr w:type="spellEnd"/>
                </w:p>
                <w:p w:rsidR="00B94DA2" w:rsidRPr="00FF2494" w:rsidRDefault="00B94DA2" w:rsidP="00B94DA2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F249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еке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тұлға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үшін</w:t>
                  </w:r>
                  <w:proofErr w:type="spellEnd"/>
                  <w:r w:rsidRPr="00FF249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077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F2494" w:rsidRDefault="00B94DA2" w:rsidP="00B94DA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94DA2" w:rsidRPr="00FF2494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мге</w:t>
            </w:r>
            <w:proofErr w:type="spellEnd"/>
            <w:r w:rsidRPr="00FF2494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</w:t>
            </w:r>
          </w:p>
          <w:p w:rsidR="00B94DA2" w:rsidRPr="00FF2494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F2494">
              <w:rPr>
                <w:rFonts w:ascii="Times New Roman" w:hAnsi="Times New Roman"/>
                <w:sz w:val="24"/>
                <w:szCs w:val="24"/>
              </w:rPr>
              <w:t xml:space="preserve">       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ты</w:t>
            </w:r>
            <w:proofErr w:type="spellEnd"/>
            <w:r w:rsidR="00B71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йымдастырушының</w:t>
            </w:r>
            <w:proofErr w:type="spellEnd"/>
            <w:r w:rsidR="00B71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 w:rsidRPr="00FF249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94DA2" w:rsidRPr="00FF2494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94DA2" w:rsidRPr="00825980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нен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міткер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ып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рға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ы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әландыраты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қа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те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ы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әландыраты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ы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ктер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№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ген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ркелге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ркеу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әлікті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ентті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="006D5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сы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намасына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нін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еті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әсіпкерлік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налысуға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қық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ті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д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өмір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6D5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к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ктемелер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Н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СН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СК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ндай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қ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ға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еті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иалы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йланыс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сы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ме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дық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идентті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 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д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ң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н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тінде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т</w:t>
            </w:r>
            <w:proofErr w:type="spellEnd"/>
            <w:r w:rsidR="00825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да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зделген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ға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ін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рек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ыруға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ісім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 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мен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у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201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ылғ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тоқсандағ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с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ы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бында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астырылға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ктеуле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ендіг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 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ысқаны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йымдастырушыға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інің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қығ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іктілі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="00825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наты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лардың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лық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д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лар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ұрыс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с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гені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уапкершілігі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ілгендіг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айд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түзбелік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шінд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данылад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._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әлеуетті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нім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нің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)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конкурст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ңімпазы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п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лған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ғдайда, шартт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қарылуын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қамтамасыз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ді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омасын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E49B0" w:rsidRPr="007E49B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%</w:t>
            </w:r>
            <w:r w:rsidR="007E49B0"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райтын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омада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енгізу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еледі (конкурстық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мада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ың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орындалуын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мтамасыз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ді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нгізу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зделген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ді).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     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 Конкурсқа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ысуға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тінім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зді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амыздағы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і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ы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өлін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қарады.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Күні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Басшыны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ы _____________________________________________________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(тегі, аты, әкесіні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ы (бар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, лауазымын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)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М.О.  (бар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</w:t>
            </w:r>
          </w:p>
          <w:p w:rsidR="00B94DA2" w:rsidRPr="0008544C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8544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 </w:t>
            </w:r>
          </w:p>
          <w:tbl>
            <w:tblPr>
              <w:tblW w:w="9452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6145"/>
              <w:gridCol w:w="3307"/>
            </w:tblGrid>
            <w:tr w:rsidR="00B94DA2" w:rsidRPr="00ED47BD" w:rsidTr="0032656D">
              <w:trPr>
                <w:trHeight w:val="1090"/>
                <w:tblCellSpacing w:w="15" w:type="dxa"/>
              </w:trPr>
              <w:tc>
                <w:tcPr>
                  <w:tcW w:w="61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08544C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12837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kk-KZ"/>
                    </w:rPr>
                  </w:pP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Баланың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қықтарын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орғау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функцияларды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үзеге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сыратын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ұйымдардың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уарлары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ен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өрсетілетін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ызметтерін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еткізуші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ні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ңдау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үлгілік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онкурстық</w:t>
                  </w:r>
                  <w:r w:rsidR="0032656D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жаттамаға 3-қосымша</w:t>
                  </w:r>
                </w:p>
              </w:tc>
            </w:tr>
          </w:tbl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аланың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қықтарын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орғау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функцияларды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үзеге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сыратын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ұйымдардың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уарларын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еткізушіні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ңдау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онкурстық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жаттамаға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ехникалық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псырма</w:t>
            </w:r>
          </w:p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1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сы (функционалд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тынушыл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сиеттері)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2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ліг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айдала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мақсаты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3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сы, өлшемі, қаптамасы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4. Тауарды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е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, саны, кезеңділігі, мерзім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ны, персоналды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ыт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. 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37" w:name="z251"/>
            <w:bookmarkEnd w:id="37"/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5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л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кіш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уіпсіздігі, шыққа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рі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ұсқау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38" w:name="z252"/>
            <w:bookmarkEnd w:id="38"/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6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ығыс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риалд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нын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уарме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г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ілеті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ғ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7.Кепілдем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емеде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йінг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туг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 (мерзімі, орны)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Күні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Ұйым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шысын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ы ____________________________________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(тегін, атын, әкесіні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ын (бар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, лауазым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)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F12837">
              <w:rPr>
                <w:rFonts w:ascii="Times New Roman" w:hAnsi="Times New Roman"/>
                <w:color w:val="000000"/>
                <w:lang w:val="kk-KZ"/>
              </w:rPr>
              <w:t>      М.О. (бар</w:t>
            </w:r>
            <w:r w:rsidR="00891C43" w:rsidRPr="00F12837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lang w:val="kk-KZ"/>
              </w:rPr>
              <w:t>болса)</w:t>
            </w:r>
          </w:p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kk-KZ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6129"/>
              <w:gridCol w:w="3651"/>
            </w:tblGrid>
            <w:tr w:rsidR="00B94DA2" w:rsidRPr="00ED47BD" w:rsidTr="00B94DA2">
              <w:trPr>
                <w:tblCellSpacing w:w="15" w:type="dxa"/>
              </w:trPr>
              <w:tc>
                <w:tcPr>
                  <w:tcW w:w="614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12837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12837">
                    <w:rPr>
                      <w:rFonts w:ascii="Times New Roman" w:hAnsi="Times New Roman"/>
                      <w:color w:val="000000"/>
                      <w:lang w:val="kk-KZ"/>
                    </w:rPr>
                    <w:br/>
                  </w:r>
                  <w:r w:rsidRPr="00F12837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kk-KZ"/>
                    </w:rPr>
                    <w:t> </w:t>
                  </w:r>
                </w:p>
              </w:tc>
              <w:tc>
                <w:tcPr>
                  <w:tcW w:w="3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12837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Баланың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қықтары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орғау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функцияларды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үзеге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сыраты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ұйымдардың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уарлары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е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өрсетілеті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ызметтері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еткізушіні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ңдау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үлгілік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онкурстық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жаттамаға 4-қосымша</w:t>
                  </w:r>
                </w:p>
              </w:tc>
            </w:tr>
          </w:tbl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аланың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қықтары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орғау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функцияларды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үзеге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сыраты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ұйымдардың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өрсетілеті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ызметтері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еткізушіні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ңдау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онкурстық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жаттамаға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ехникалық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псырма</w:t>
            </w:r>
          </w:p>
          <w:p w:rsidR="00B94DA2" w:rsidRPr="00850390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     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мас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лес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дерде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рады: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) қызмет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қт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2) қойылға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тарға, оларды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еміне (санына), қызмет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іне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рынша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ге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үмкіндік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амына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ір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-әрекеттер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ізбес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3) көрсетіл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сынаты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мандарды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ктілігін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ңгей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4) көрсетіл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ны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дында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еп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тіб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.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39" w:name="z265"/>
            <w:bookmarkEnd w:id="39"/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Қызмет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мас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ыналарды: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40" w:name="z266"/>
            <w:bookmarkEnd w:id="40"/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1)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сқаша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с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пайдалану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 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2)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н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қт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ліктер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кере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ырып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да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ілет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ізбесі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-әрекеттердің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емін (саны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.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      3)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келкі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тып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ға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ғдайда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лері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4) нақты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ке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йы (мек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йлары) көрсетілг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ны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5) көрсетілет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орынд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ы,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рал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ерд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лік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қажет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риалдық, қаржылық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бек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сурстарын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уы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6)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ін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і (кезеңдері) көрсетілг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дерін (кезеңдерін) немес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қталу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қт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тізбелік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дерін, немес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инимальд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уғ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болаты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қт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дерін, немес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н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г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ірісу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 (аванс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өлеу, өзге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ттер) шартт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сасқа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тт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тап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і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7) ілесп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ыстард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, ілесп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, қажет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уарларды, он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шін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бдықтард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өніндег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ы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8)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ге, олард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сына, он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шін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ологияларына, әдістерім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темесі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ды; 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9)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г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лері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уіпсіздік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ын. Егер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лісімшартт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цесін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ш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лғалард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дындағ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уапкершілік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қтандыр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мес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м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йланыст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дамдард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мір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нсаулығ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уіп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үмк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, бұл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лім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у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; 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0)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лер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тібін. Көрсетілетін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і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дың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рбір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і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ептіліктің, техникалық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сімдеу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рбір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ға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атын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геде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дың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змұн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д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уд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мтамасыз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өніндегі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-шаралар (сынақтарды, бақылауд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суды, техникалық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қылау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тілерін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юд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індег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гед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д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) көрсетіледі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1) қызметтерд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қта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қад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д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д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рындау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2) өнім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нің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рсоналдарын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сінд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айындалған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ъектілерд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ыс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сауғ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ыт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ды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3) көрсетілген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сын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ік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ем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ды (тапсырыс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йықт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өменгі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месе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ны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ік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індегі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а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лгіленген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ері)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4) қызметтер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сіні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сына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ікті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і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ды (тапсырыс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йықты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өменгі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месе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а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лгіленген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) қамтиды.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Күні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Ұйым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шысыны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ы ____________________________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(тегі, аты, әкесіні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ы (бар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, лауазымын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)      М.О. (бар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85039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 </w:t>
            </w:r>
          </w:p>
          <w:p w:rsidR="00B94DA2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Pr="00850390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tbl>
            <w:tblPr>
              <w:tblW w:w="9944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5824"/>
              <w:gridCol w:w="4120"/>
            </w:tblGrid>
            <w:tr w:rsidR="00B94DA2" w:rsidRPr="00ED47BD" w:rsidTr="00627248">
              <w:trPr>
                <w:trHeight w:val="1104"/>
                <w:tblCellSpacing w:w="15" w:type="dxa"/>
              </w:trPr>
              <w:tc>
                <w:tcPr>
                  <w:tcW w:w="577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850390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4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850390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kk-KZ"/>
                    </w:rPr>
                  </w:pP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Баланың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қықтары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орғау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жөніндег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і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функцияларды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үзеге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сыраты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ұйымдардың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уарлары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е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өрсетілеті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ызметтері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еткізушіні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ңдау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үлгілік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онкурстық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жаттамағ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  5-қосымша</w:t>
                  </w:r>
                </w:p>
              </w:tc>
            </w:tr>
          </w:tbl>
          <w:p w:rsidR="00B94DA2" w:rsidRPr="00627248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уарларды</w:t>
            </w:r>
            <w:proofErr w:type="spellEnd"/>
            <w:r w:rsidR="003333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еткізушіні</w:t>
            </w:r>
            <w:proofErr w:type="spellEnd"/>
            <w:r w:rsidR="003333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ңдау</w:t>
            </w:r>
            <w:proofErr w:type="spellEnd"/>
            <w:r w:rsidR="003333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өлшем</w:t>
            </w:r>
            <w:proofErr w:type="spellEnd"/>
            <w:r w:rsidR="003333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арттары</w:t>
            </w:r>
            <w:proofErr w:type="spellEnd"/>
          </w:p>
          <w:tbl>
            <w:tblPr>
              <w:tblW w:w="9225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195"/>
              <w:gridCol w:w="4621"/>
              <w:gridCol w:w="1152"/>
              <w:gridCol w:w="3257"/>
            </w:tblGrid>
            <w:tr w:rsidR="00B94DA2" w:rsidRPr="00627248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27248" w:rsidRDefault="00C55DBE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B94DA2"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27248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лшем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арттар</w:t>
                  </w:r>
                  <w:proofErr w:type="spellEnd"/>
                  <w:r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27248" w:rsidRDefault="00C55DBE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ма</w:t>
                  </w:r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ған</w:t>
                  </w:r>
                  <w:proofErr w:type="spellEnd"/>
                  <w:r w:rsidR="00B94DA2"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жағдайда</w:t>
                  </w:r>
                  <w:proofErr w:type="spellEnd"/>
                  <w:r w:rsidR="00B94DA2"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27248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ған</w:t>
                  </w:r>
                  <w:proofErr w:type="spellEnd"/>
                  <w:r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ағдайда</w:t>
                  </w:r>
                  <w:proofErr w:type="spellEnd"/>
                  <w:r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</w:tr>
            <w:tr w:rsidR="00B94DA2" w:rsidRP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27248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C55DBE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курстың</w:t>
                  </w:r>
                  <w:proofErr w:type="spellEnd"/>
                  <w:r w:rsidR="00C55DBE"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әні</w:t>
                  </w:r>
                  <w:proofErr w:type="spellEnd"/>
                  <w:r w:rsidR="00C55DBE"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ып</w:t>
                  </w:r>
                  <w:proofErr w:type="spellEnd"/>
                  <w:r w:rsidR="00C55DBE"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былатын</w:t>
                  </w:r>
                  <w:proofErr w:type="spellEnd"/>
                  <w:r w:rsidR="00C55DBE"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нарығындағы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леуетті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ім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рушінің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ұмыс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әжірибесі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C55DBE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</w:t>
                  </w:r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жылға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2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ірақ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10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аспа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тиіс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андық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дірушілер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үшін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ларды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рікті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үрде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у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уралы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құжатт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Ұлттық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ндарт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лаптарын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әйке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п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неджмент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с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лер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Ұлттық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ндарттар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лаптарын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әйкес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қоршағ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тан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сқару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неджментінің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с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лер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ә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ме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логиялық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з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ім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ндартын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әйкес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іктірастауд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Жек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діріс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пау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і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RP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д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най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өлікпе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еткіз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емін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 балл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920993" w:rsidP="00B94D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е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екөліг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(3 балл),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жалдап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алу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өтеусізпайдалану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, лизинг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жә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асқа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шартта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негізін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көлікт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(2 балл)</w:t>
                  </w:r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RP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лард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еткізушіге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паттамалард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емін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 балл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р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р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паттамағ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ірақ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пау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і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rHeight w:val="1387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леуетті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і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рушілерд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кур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ткізілеті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істі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лыстард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спубликалық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ңыз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қалан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танан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умағынд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әсіпкер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тінде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іркелу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</w:tbl>
          <w:p w:rsidR="00B94DA2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18"/>
                <w:szCs w:val="18"/>
              </w:rPr>
            </w:pPr>
          </w:p>
          <w:p w:rsidR="00B94DA2" w:rsidRDefault="00B94DA2" w:rsidP="00B94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скертп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1-тармақ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курстың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әні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өнінде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әжірибе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ұға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сасқа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арттарме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талад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4 </w:t>
            </w:r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армақ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дықтарғ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құқық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лгілеуші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құжаттард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ұсыну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қажет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:rsidR="00B94DA2" w:rsidRDefault="00B94DA2" w:rsidP="00B94DA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94DA2" w:rsidRDefault="00B94DA2" w:rsidP="00B94DA2">
            <w:pPr>
              <w:rPr>
                <w:rFonts w:ascii="Times New Roman" w:hAnsi="Times New Roman"/>
                <w:b/>
              </w:rPr>
            </w:pPr>
          </w:p>
          <w:p w:rsidR="00B94DA2" w:rsidRDefault="00B94DA2" w:rsidP="00B94DA2">
            <w:pPr>
              <w:shd w:val="clear" w:color="auto" w:fill="FFFFFF"/>
              <w:spacing w:after="96" w:line="255" w:lineRule="atLeast"/>
              <w:jc w:val="center"/>
              <w:rPr>
                <w:rFonts w:ascii="Times New Roman" w:hAnsi="Times New Roman"/>
                <w:color w:val="000000"/>
                <w:spacing w:val="2"/>
              </w:rPr>
            </w:pPr>
          </w:p>
          <w:p w:rsidR="00B94DA2" w:rsidRDefault="00B94DA2" w:rsidP="00B94DA2">
            <w:pPr>
              <w:rPr>
                <w:rFonts w:ascii="Calibri" w:hAnsi="Calibri"/>
              </w:rPr>
            </w:pPr>
          </w:p>
          <w:p w:rsidR="00B94DA2" w:rsidRDefault="00B94DA2" w:rsidP="00B94DA2"/>
          <w:p w:rsidR="00B94DA2" w:rsidRDefault="00B94DA2" w:rsidP="00B94DA2"/>
          <w:p w:rsidR="00B94DA2" w:rsidRDefault="00B94DA2" w:rsidP="00B94DA2"/>
          <w:p w:rsidR="00B94DA2" w:rsidRDefault="00B94DA2" w:rsidP="00B94DA2"/>
          <w:p w:rsidR="00B94DA2" w:rsidRPr="00B000D0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</w:tr>
    </w:tbl>
    <w:tbl>
      <w:tblPr>
        <w:tblpPr w:leftFromText="180" w:rightFromText="180" w:vertAnchor="text" w:horzAnchor="margin" w:tblpXSpec="center" w:tblpY="-13707"/>
        <w:tblOverlap w:val="never"/>
        <w:tblW w:w="9780" w:type="dxa"/>
        <w:tblCellSpacing w:w="15" w:type="dxa"/>
        <w:tblLook w:val="04A0" w:firstRow="1" w:lastRow="0" w:firstColumn="1" w:lastColumn="0" w:noHBand="0" w:noVBand="1"/>
      </w:tblPr>
      <w:tblGrid>
        <w:gridCol w:w="5591"/>
        <w:gridCol w:w="4189"/>
      </w:tblGrid>
      <w:tr w:rsidR="001F3EA7" w:rsidRPr="00B94DA2" w:rsidTr="001F3EA7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Default="001F3EA7" w:rsidP="001F3EA7"/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EA7" w:rsidRDefault="001F3EA7" w:rsidP="001F3EA7">
            <w:pPr>
              <w:spacing w:before="100" w:beforeAutospacing="1" w:after="100" w:afterAutospacing="1" w:line="240" w:lineRule="auto"/>
              <w:ind w:left="11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3EA7" w:rsidRPr="00B94DA2" w:rsidTr="008C56BA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Default="001F3EA7" w:rsidP="001F3E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EA7" w:rsidRDefault="001F3EA7" w:rsidP="001F3EA7">
            <w:pPr>
              <w:spacing w:before="100" w:beforeAutospacing="1" w:after="100" w:afterAutospacing="1" w:line="240" w:lineRule="auto"/>
              <w:ind w:left="11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F3EA7" w:rsidRPr="00B94DA2" w:rsidTr="008C56BA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Default="001F3EA7" w:rsidP="001F3E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EA7" w:rsidRPr="00B94DA2" w:rsidRDefault="001F3EA7" w:rsidP="001F3EA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3EA7" w:rsidRPr="00B94DA2" w:rsidTr="001F3EA7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Pr="00B94DA2" w:rsidRDefault="001F3EA7" w:rsidP="001F3EA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Pr="00B94DA2" w:rsidRDefault="001F3EA7" w:rsidP="001F3EA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B7D32" w:rsidRPr="005C24FF" w:rsidRDefault="002B7D32" w:rsidP="00681222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color w:val="000000"/>
          <w:spacing w:val="2"/>
        </w:rPr>
      </w:pPr>
    </w:p>
    <w:sectPr w:rsidR="002B7D32" w:rsidRPr="005C24FF" w:rsidSect="006117D2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2D0"/>
    <w:multiLevelType w:val="multilevel"/>
    <w:tmpl w:val="3A0C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4126F"/>
    <w:multiLevelType w:val="multilevel"/>
    <w:tmpl w:val="B948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2362"/>
    <w:rsid w:val="00023875"/>
    <w:rsid w:val="0003026A"/>
    <w:rsid w:val="00042460"/>
    <w:rsid w:val="00043735"/>
    <w:rsid w:val="00044365"/>
    <w:rsid w:val="000458DB"/>
    <w:rsid w:val="000614BF"/>
    <w:rsid w:val="00061B7C"/>
    <w:rsid w:val="000700E5"/>
    <w:rsid w:val="000727BF"/>
    <w:rsid w:val="0007408A"/>
    <w:rsid w:val="00074399"/>
    <w:rsid w:val="0008544C"/>
    <w:rsid w:val="000861A3"/>
    <w:rsid w:val="0009196F"/>
    <w:rsid w:val="000937A4"/>
    <w:rsid w:val="000B3094"/>
    <w:rsid w:val="000B48E5"/>
    <w:rsid w:val="000B73C0"/>
    <w:rsid w:val="000C1826"/>
    <w:rsid w:val="000C6324"/>
    <w:rsid w:val="000D31DD"/>
    <w:rsid w:val="000D565E"/>
    <w:rsid w:val="000D5E16"/>
    <w:rsid w:val="000D64B0"/>
    <w:rsid w:val="000E7AEC"/>
    <w:rsid w:val="000F512E"/>
    <w:rsid w:val="001021CF"/>
    <w:rsid w:val="00106205"/>
    <w:rsid w:val="00116202"/>
    <w:rsid w:val="001265EA"/>
    <w:rsid w:val="0014269B"/>
    <w:rsid w:val="0015562A"/>
    <w:rsid w:val="00171C07"/>
    <w:rsid w:val="0017300E"/>
    <w:rsid w:val="00177C68"/>
    <w:rsid w:val="00180448"/>
    <w:rsid w:val="00180C11"/>
    <w:rsid w:val="001957B0"/>
    <w:rsid w:val="001973FB"/>
    <w:rsid w:val="001B7D9F"/>
    <w:rsid w:val="001C3544"/>
    <w:rsid w:val="001C4D26"/>
    <w:rsid w:val="001C61DB"/>
    <w:rsid w:val="001E0055"/>
    <w:rsid w:val="001E7BE8"/>
    <w:rsid w:val="001F3EA7"/>
    <w:rsid w:val="002064F4"/>
    <w:rsid w:val="002175BA"/>
    <w:rsid w:val="0023713A"/>
    <w:rsid w:val="00245049"/>
    <w:rsid w:val="00256AAF"/>
    <w:rsid w:val="00265795"/>
    <w:rsid w:val="002733DC"/>
    <w:rsid w:val="00291BA0"/>
    <w:rsid w:val="002A6494"/>
    <w:rsid w:val="002B08DF"/>
    <w:rsid w:val="002B20D7"/>
    <w:rsid w:val="002B7D32"/>
    <w:rsid w:val="002C30FA"/>
    <w:rsid w:val="002C32A1"/>
    <w:rsid w:val="002D5C60"/>
    <w:rsid w:val="002E1952"/>
    <w:rsid w:val="002F4AE0"/>
    <w:rsid w:val="003054CF"/>
    <w:rsid w:val="0030550A"/>
    <w:rsid w:val="003058EC"/>
    <w:rsid w:val="0032241D"/>
    <w:rsid w:val="0032656D"/>
    <w:rsid w:val="003333BF"/>
    <w:rsid w:val="00350BA8"/>
    <w:rsid w:val="00352604"/>
    <w:rsid w:val="00360E09"/>
    <w:rsid w:val="003734B3"/>
    <w:rsid w:val="00376546"/>
    <w:rsid w:val="0037767D"/>
    <w:rsid w:val="00397FE2"/>
    <w:rsid w:val="003A18E3"/>
    <w:rsid w:val="003B2FFC"/>
    <w:rsid w:val="003D5053"/>
    <w:rsid w:val="003E5A68"/>
    <w:rsid w:val="003F6931"/>
    <w:rsid w:val="00406855"/>
    <w:rsid w:val="00406AC4"/>
    <w:rsid w:val="0041722D"/>
    <w:rsid w:val="00426E6D"/>
    <w:rsid w:val="00427954"/>
    <w:rsid w:val="0044788B"/>
    <w:rsid w:val="00466692"/>
    <w:rsid w:val="00467918"/>
    <w:rsid w:val="004716B7"/>
    <w:rsid w:val="00472E68"/>
    <w:rsid w:val="00485DAA"/>
    <w:rsid w:val="004925EE"/>
    <w:rsid w:val="004A0651"/>
    <w:rsid w:val="004D4ACE"/>
    <w:rsid w:val="004E0EA1"/>
    <w:rsid w:val="004E17FE"/>
    <w:rsid w:val="004F32AD"/>
    <w:rsid w:val="0050180C"/>
    <w:rsid w:val="00501C47"/>
    <w:rsid w:val="00522166"/>
    <w:rsid w:val="00531A06"/>
    <w:rsid w:val="00542DB3"/>
    <w:rsid w:val="005463D2"/>
    <w:rsid w:val="00552098"/>
    <w:rsid w:val="00555DDC"/>
    <w:rsid w:val="00564E2C"/>
    <w:rsid w:val="00572741"/>
    <w:rsid w:val="00577AD8"/>
    <w:rsid w:val="005828B1"/>
    <w:rsid w:val="005B1C6F"/>
    <w:rsid w:val="005C076D"/>
    <w:rsid w:val="005C24FF"/>
    <w:rsid w:val="005C5C31"/>
    <w:rsid w:val="005C657D"/>
    <w:rsid w:val="005C7DB7"/>
    <w:rsid w:val="005E06E6"/>
    <w:rsid w:val="005E733C"/>
    <w:rsid w:val="0060591A"/>
    <w:rsid w:val="00610C6F"/>
    <w:rsid w:val="006117D2"/>
    <w:rsid w:val="00613045"/>
    <w:rsid w:val="0061528C"/>
    <w:rsid w:val="006168E4"/>
    <w:rsid w:val="00627248"/>
    <w:rsid w:val="00633D52"/>
    <w:rsid w:val="006344A9"/>
    <w:rsid w:val="00644468"/>
    <w:rsid w:val="006551D4"/>
    <w:rsid w:val="0066368F"/>
    <w:rsid w:val="00675A4A"/>
    <w:rsid w:val="0068002B"/>
    <w:rsid w:val="00681222"/>
    <w:rsid w:val="00684DB4"/>
    <w:rsid w:val="006914CB"/>
    <w:rsid w:val="006B0D5F"/>
    <w:rsid w:val="006B758D"/>
    <w:rsid w:val="006D0EE9"/>
    <w:rsid w:val="006D5139"/>
    <w:rsid w:val="006D5ADE"/>
    <w:rsid w:val="006D5BFF"/>
    <w:rsid w:val="006D6A3F"/>
    <w:rsid w:val="006E5262"/>
    <w:rsid w:val="006E66C4"/>
    <w:rsid w:val="006F6DBF"/>
    <w:rsid w:val="0070480D"/>
    <w:rsid w:val="007076E7"/>
    <w:rsid w:val="00712662"/>
    <w:rsid w:val="00713EF7"/>
    <w:rsid w:val="00716926"/>
    <w:rsid w:val="007231EA"/>
    <w:rsid w:val="00732E00"/>
    <w:rsid w:val="0073707E"/>
    <w:rsid w:val="00740E7A"/>
    <w:rsid w:val="007441CF"/>
    <w:rsid w:val="007503F2"/>
    <w:rsid w:val="00760F5C"/>
    <w:rsid w:val="007705EB"/>
    <w:rsid w:val="0077115F"/>
    <w:rsid w:val="00777FF0"/>
    <w:rsid w:val="00786978"/>
    <w:rsid w:val="00790612"/>
    <w:rsid w:val="0079066B"/>
    <w:rsid w:val="007A0276"/>
    <w:rsid w:val="007B580D"/>
    <w:rsid w:val="007B6797"/>
    <w:rsid w:val="007C1E74"/>
    <w:rsid w:val="007C5AC6"/>
    <w:rsid w:val="007E25B7"/>
    <w:rsid w:val="007E49B0"/>
    <w:rsid w:val="007E62EE"/>
    <w:rsid w:val="007E639E"/>
    <w:rsid w:val="007E7E82"/>
    <w:rsid w:val="007F54EF"/>
    <w:rsid w:val="00810981"/>
    <w:rsid w:val="0081210B"/>
    <w:rsid w:val="00816A7D"/>
    <w:rsid w:val="00825980"/>
    <w:rsid w:val="00827F3A"/>
    <w:rsid w:val="008323D7"/>
    <w:rsid w:val="00847B66"/>
    <w:rsid w:val="00847C6B"/>
    <w:rsid w:val="00850390"/>
    <w:rsid w:val="00857B59"/>
    <w:rsid w:val="00873E23"/>
    <w:rsid w:val="00881CB7"/>
    <w:rsid w:val="00890D85"/>
    <w:rsid w:val="008916FD"/>
    <w:rsid w:val="00891C43"/>
    <w:rsid w:val="0089226F"/>
    <w:rsid w:val="00893E9A"/>
    <w:rsid w:val="008A2E48"/>
    <w:rsid w:val="008A540C"/>
    <w:rsid w:val="008B6459"/>
    <w:rsid w:val="008C56BA"/>
    <w:rsid w:val="008E3555"/>
    <w:rsid w:val="00901957"/>
    <w:rsid w:val="00914B72"/>
    <w:rsid w:val="00920993"/>
    <w:rsid w:val="00975887"/>
    <w:rsid w:val="00981935"/>
    <w:rsid w:val="00986C4D"/>
    <w:rsid w:val="009952E9"/>
    <w:rsid w:val="009A1224"/>
    <w:rsid w:val="009A2362"/>
    <w:rsid w:val="009A5CF8"/>
    <w:rsid w:val="009B31AA"/>
    <w:rsid w:val="009C0466"/>
    <w:rsid w:val="009D431C"/>
    <w:rsid w:val="009D6216"/>
    <w:rsid w:val="009E359A"/>
    <w:rsid w:val="009F1AEC"/>
    <w:rsid w:val="00A0552D"/>
    <w:rsid w:val="00A10491"/>
    <w:rsid w:val="00A2726D"/>
    <w:rsid w:val="00A337DF"/>
    <w:rsid w:val="00A54887"/>
    <w:rsid w:val="00A55854"/>
    <w:rsid w:val="00A62CAD"/>
    <w:rsid w:val="00A73447"/>
    <w:rsid w:val="00A739F7"/>
    <w:rsid w:val="00A81CE7"/>
    <w:rsid w:val="00A932DB"/>
    <w:rsid w:val="00A94FA0"/>
    <w:rsid w:val="00A97E22"/>
    <w:rsid w:val="00AB16A9"/>
    <w:rsid w:val="00AB1C6E"/>
    <w:rsid w:val="00AB5C18"/>
    <w:rsid w:val="00AC0AC6"/>
    <w:rsid w:val="00AC13E8"/>
    <w:rsid w:val="00AC4B80"/>
    <w:rsid w:val="00AE3D5B"/>
    <w:rsid w:val="00AE55E6"/>
    <w:rsid w:val="00B000D0"/>
    <w:rsid w:val="00B059E3"/>
    <w:rsid w:val="00B119B0"/>
    <w:rsid w:val="00B1723D"/>
    <w:rsid w:val="00B2376F"/>
    <w:rsid w:val="00B26CD0"/>
    <w:rsid w:val="00B44040"/>
    <w:rsid w:val="00B4708C"/>
    <w:rsid w:val="00B53E34"/>
    <w:rsid w:val="00B6620F"/>
    <w:rsid w:val="00B71643"/>
    <w:rsid w:val="00B80F6B"/>
    <w:rsid w:val="00B81D2D"/>
    <w:rsid w:val="00B91A82"/>
    <w:rsid w:val="00B94DA2"/>
    <w:rsid w:val="00B9567A"/>
    <w:rsid w:val="00B96357"/>
    <w:rsid w:val="00BA63A9"/>
    <w:rsid w:val="00BB10ED"/>
    <w:rsid w:val="00BB7120"/>
    <w:rsid w:val="00BC7E24"/>
    <w:rsid w:val="00BD0680"/>
    <w:rsid w:val="00BD3844"/>
    <w:rsid w:val="00BE3296"/>
    <w:rsid w:val="00BE7249"/>
    <w:rsid w:val="00BF0E3B"/>
    <w:rsid w:val="00BF4F44"/>
    <w:rsid w:val="00C038F5"/>
    <w:rsid w:val="00C05E7F"/>
    <w:rsid w:val="00C1266E"/>
    <w:rsid w:val="00C34652"/>
    <w:rsid w:val="00C434C6"/>
    <w:rsid w:val="00C51257"/>
    <w:rsid w:val="00C55DBE"/>
    <w:rsid w:val="00C71DA5"/>
    <w:rsid w:val="00C731D0"/>
    <w:rsid w:val="00C773A6"/>
    <w:rsid w:val="00C847AC"/>
    <w:rsid w:val="00C8744B"/>
    <w:rsid w:val="00C904BB"/>
    <w:rsid w:val="00C929F5"/>
    <w:rsid w:val="00C94CBF"/>
    <w:rsid w:val="00CB06D3"/>
    <w:rsid w:val="00CB0E7E"/>
    <w:rsid w:val="00CB3897"/>
    <w:rsid w:val="00CB471F"/>
    <w:rsid w:val="00CB641F"/>
    <w:rsid w:val="00CE7C74"/>
    <w:rsid w:val="00CF2C1D"/>
    <w:rsid w:val="00CF784F"/>
    <w:rsid w:val="00D05133"/>
    <w:rsid w:val="00D1555B"/>
    <w:rsid w:val="00D1562E"/>
    <w:rsid w:val="00D21375"/>
    <w:rsid w:val="00D34847"/>
    <w:rsid w:val="00D40908"/>
    <w:rsid w:val="00D43607"/>
    <w:rsid w:val="00D56AB1"/>
    <w:rsid w:val="00D60A97"/>
    <w:rsid w:val="00D61A8D"/>
    <w:rsid w:val="00D704BC"/>
    <w:rsid w:val="00D712D1"/>
    <w:rsid w:val="00D72202"/>
    <w:rsid w:val="00D72461"/>
    <w:rsid w:val="00D77F9F"/>
    <w:rsid w:val="00D82D29"/>
    <w:rsid w:val="00D83A55"/>
    <w:rsid w:val="00D8594B"/>
    <w:rsid w:val="00D91FEC"/>
    <w:rsid w:val="00D954C6"/>
    <w:rsid w:val="00DA2ADA"/>
    <w:rsid w:val="00DA6E23"/>
    <w:rsid w:val="00DB4073"/>
    <w:rsid w:val="00DC576C"/>
    <w:rsid w:val="00DC5B90"/>
    <w:rsid w:val="00DE2BE8"/>
    <w:rsid w:val="00DE762C"/>
    <w:rsid w:val="00DF01D2"/>
    <w:rsid w:val="00DF09DC"/>
    <w:rsid w:val="00DF220D"/>
    <w:rsid w:val="00DF3FE5"/>
    <w:rsid w:val="00DF4CA5"/>
    <w:rsid w:val="00E00899"/>
    <w:rsid w:val="00E275AD"/>
    <w:rsid w:val="00E31596"/>
    <w:rsid w:val="00E65ECE"/>
    <w:rsid w:val="00E74BD5"/>
    <w:rsid w:val="00E92FF8"/>
    <w:rsid w:val="00E946B5"/>
    <w:rsid w:val="00EA067C"/>
    <w:rsid w:val="00EA34DC"/>
    <w:rsid w:val="00EA45D9"/>
    <w:rsid w:val="00EA5E9C"/>
    <w:rsid w:val="00EC15FA"/>
    <w:rsid w:val="00EC30BA"/>
    <w:rsid w:val="00ED0CC2"/>
    <w:rsid w:val="00ED20B1"/>
    <w:rsid w:val="00ED3B0E"/>
    <w:rsid w:val="00ED47BD"/>
    <w:rsid w:val="00ED70B2"/>
    <w:rsid w:val="00EF0911"/>
    <w:rsid w:val="00EF526F"/>
    <w:rsid w:val="00F1201F"/>
    <w:rsid w:val="00F12837"/>
    <w:rsid w:val="00F30AFF"/>
    <w:rsid w:val="00F3228C"/>
    <w:rsid w:val="00F41E8B"/>
    <w:rsid w:val="00F7518E"/>
    <w:rsid w:val="00F80A27"/>
    <w:rsid w:val="00F867A8"/>
    <w:rsid w:val="00F92E65"/>
    <w:rsid w:val="00FA6D15"/>
    <w:rsid w:val="00FA7575"/>
    <w:rsid w:val="00FB58EB"/>
    <w:rsid w:val="00FD4BB2"/>
    <w:rsid w:val="00FE79AE"/>
    <w:rsid w:val="00FF2494"/>
    <w:rsid w:val="00FF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AD"/>
  </w:style>
  <w:style w:type="paragraph" w:styleId="3">
    <w:name w:val="heading 3"/>
    <w:basedOn w:val="a"/>
    <w:link w:val="30"/>
    <w:uiPriority w:val="9"/>
    <w:qFormat/>
    <w:rsid w:val="009A2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236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info">
    <w:name w:val="binfo"/>
    <w:basedOn w:val="a"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2362"/>
  </w:style>
  <w:style w:type="character" w:styleId="a3">
    <w:name w:val="Hyperlink"/>
    <w:basedOn w:val="a0"/>
    <w:uiPriority w:val="99"/>
    <w:unhideWhenUsed/>
    <w:rsid w:val="009A2362"/>
    <w:rPr>
      <w:color w:val="0000FF"/>
      <w:u w:val="single"/>
    </w:rPr>
  </w:style>
  <w:style w:type="character" w:customStyle="1" w:styleId="argcoms">
    <w:name w:val="argcoms"/>
    <w:basedOn w:val="a0"/>
    <w:rsid w:val="009A2362"/>
  </w:style>
  <w:style w:type="paragraph" w:styleId="a4">
    <w:name w:val="Normal (Web)"/>
    <w:basedOn w:val="a"/>
    <w:uiPriority w:val="99"/>
    <w:unhideWhenUsed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gcat">
    <w:name w:val="argcat"/>
    <w:basedOn w:val="a"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7B580D"/>
  </w:style>
  <w:style w:type="paragraph" w:customStyle="1" w:styleId="1">
    <w:name w:val="Абзац списка1"/>
    <w:basedOn w:val="a"/>
    <w:rsid w:val="007B580D"/>
    <w:pPr>
      <w:ind w:left="720"/>
    </w:pPr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7B58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uiPriority w:val="59"/>
    <w:rsid w:val="00DF0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3E5A68"/>
    <w:rPr>
      <w:rFonts w:ascii="Times New Roman" w:hAnsi="Times New Roman" w:cs="Times New Roman" w:hint="default"/>
      <w:b/>
      <w:b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8C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56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30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412">
              <w:marLeft w:val="0"/>
              <w:marRight w:val="0"/>
              <w:marTop w:val="0"/>
              <w:marBottom w:val="225"/>
              <w:divBdr>
                <w:top w:val="single" w:sz="6" w:space="11" w:color="CFCFC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02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500011384" TargetMode="External"/><Relationship Id="rId13" Type="http://schemas.openxmlformats.org/officeDocument/2006/relationships/hyperlink" Target="http://adilet.zan.kz/rus/docs/V1500011273" TargetMode="External"/><Relationship Id="rId18" Type="http://schemas.openxmlformats.org/officeDocument/2006/relationships/hyperlink" Target="http://adilet.zan.kz/rus/docs/V1500012788" TargetMode="External"/><Relationship Id="rId3" Type="http://schemas.openxmlformats.org/officeDocument/2006/relationships/styles" Target="styles.xml"/><Relationship Id="rId21" Type="http://schemas.openxmlformats.org/officeDocument/2006/relationships/hyperlink" Target="http://adilet.zan.kz/rus/docs/Z1500000434" TargetMode="External"/><Relationship Id="rId7" Type="http://schemas.openxmlformats.org/officeDocument/2006/relationships/hyperlink" Target="http://www.talddomreb.kz" TargetMode="External"/><Relationship Id="rId12" Type="http://schemas.openxmlformats.org/officeDocument/2006/relationships/hyperlink" Target="http://adilet.zan.kz/rus/docs/V080005446_" TargetMode="External"/><Relationship Id="rId17" Type="http://schemas.openxmlformats.org/officeDocument/2006/relationships/hyperlink" Target="http://www.talddomreb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Z1500000434" TargetMode="External"/><Relationship Id="rId20" Type="http://schemas.openxmlformats.org/officeDocument/2006/relationships/hyperlink" Target="http://adilet.zan.kz/rus/docs/Z15000004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3000000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ilet.zan.kz/rus/docs/V160001422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ilet.zan.kz/rus/docs/V1500012917" TargetMode="External"/><Relationship Id="rId19" Type="http://schemas.openxmlformats.org/officeDocument/2006/relationships/hyperlink" Target="http://adilet.zan.kz/rus/docs/V14E00099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K940001000_" TargetMode="External"/><Relationship Id="rId14" Type="http://schemas.openxmlformats.org/officeDocument/2006/relationships/hyperlink" Target="http://adilet.zan.kz/rus/docs/V16000142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0F8D-E665-4600-823F-BA7C1597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5</Pages>
  <Words>5929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7</cp:revision>
  <cp:lastPrinted>2025-03-26T12:47:00Z</cp:lastPrinted>
  <dcterms:created xsi:type="dcterms:W3CDTF">2018-02-06T08:21:00Z</dcterms:created>
  <dcterms:modified xsi:type="dcterms:W3CDTF">2026-04-01T11:58:00Z</dcterms:modified>
</cp:coreProperties>
</file>